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1C4E83" w14:textId="0B647D6F" w:rsidR="665784D8" w:rsidRDefault="665784D8" w:rsidP="46B07732">
      <w:pPr>
        <w:spacing w:after="0" w:line="240" w:lineRule="auto"/>
        <w:rPr>
          <w:sz w:val="32"/>
          <w:szCs w:val="32"/>
          <w:u w:val="single"/>
        </w:rPr>
      </w:pPr>
      <w:r w:rsidRPr="21C3B4DF">
        <w:rPr>
          <w:sz w:val="32"/>
          <w:szCs w:val="32"/>
          <w:u w:val="single"/>
        </w:rPr>
        <w:t xml:space="preserve">Summer Term spellings Year </w:t>
      </w:r>
      <w:r w:rsidR="34369E37" w:rsidRPr="21C3B4DF">
        <w:rPr>
          <w:sz w:val="32"/>
          <w:szCs w:val="32"/>
          <w:u w:val="single"/>
        </w:rPr>
        <w:t>4</w:t>
      </w:r>
    </w:p>
    <w:p w14:paraId="44ED7DAB" w14:textId="7307B304" w:rsidR="665784D8" w:rsidRDefault="665784D8" w:rsidP="22A44EDD">
      <w:pPr>
        <w:rPr>
          <w:sz w:val="24"/>
          <w:szCs w:val="24"/>
        </w:rPr>
      </w:pPr>
      <w:r w:rsidRPr="22A44EDD">
        <w:rPr>
          <w:sz w:val="24"/>
          <w:szCs w:val="24"/>
        </w:rPr>
        <w:t xml:space="preserve">Please practise these spellings at home. You can also support spellings </w:t>
      </w:r>
      <w:r w:rsidR="0046476C">
        <w:rPr>
          <w:sz w:val="24"/>
          <w:szCs w:val="24"/>
        </w:rPr>
        <w:t xml:space="preserve">by </w:t>
      </w:r>
      <w:r w:rsidRPr="22A44EDD">
        <w:rPr>
          <w:sz w:val="24"/>
          <w:szCs w:val="24"/>
        </w:rPr>
        <w:t>writing sentences with the word in or playing spelling games such as anagrams and hangman. Spellings will be tested through dictation on a Wednesday.</w:t>
      </w:r>
    </w:p>
    <w:p w14:paraId="2BE8C3FC" w14:textId="58BD4991" w:rsidR="665784D8" w:rsidRDefault="64F272B7" w:rsidP="46B07732">
      <w:pPr>
        <w:spacing w:after="0" w:line="240" w:lineRule="auto"/>
        <w:rPr>
          <w:sz w:val="32"/>
          <w:szCs w:val="32"/>
        </w:rPr>
      </w:pPr>
      <w:r w:rsidRPr="31469D05">
        <w:rPr>
          <w:sz w:val="32"/>
          <w:szCs w:val="32"/>
        </w:rPr>
        <w:t>Topic words</w:t>
      </w:r>
      <w:r w:rsidR="00A76580">
        <w:rPr>
          <w:sz w:val="32"/>
          <w:szCs w:val="32"/>
        </w:rPr>
        <w:t xml:space="preserve">: Test on Wednesday </w:t>
      </w:r>
      <w:r w:rsidR="00371255">
        <w:rPr>
          <w:sz w:val="32"/>
          <w:szCs w:val="32"/>
        </w:rPr>
        <w:t>4</w:t>
      </w:r>
      <w:r w:rsidR="00A76580">
        <w:rPr>
          <w:sz w:val="32"/>
          <w:szCs w:val="32"/>
        </w:rPr>
        <w:t>/</w:t>
      </w:r>
      <w:r w:rsidR="00371255">
        <w:rPr>
          <w:sz w:val="32"/>
          <w:szCs w:val="32"/>
        </w:rPr>
        <w:t>5</w:t>
      </w:r>
      <w:r w:rsidR="00A76580">
        <w:rPr>
          <w:sz w:val="32"/>
          <w:szCs w:val="32"/>
        </w:rPr>
        <w:t>/</w:t>
      </w:r>
      <w:r w:rsidR="00371255">
        <w:rPr>
          <w:sz w:val="32"/>
          <w:szCs w:val="32"/>
        </w:rPr>
        <w:t>2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8"/>
        <w:gridCol w:w="3338"/>
        <w:gridCol w:w="3338"/>
        <w:gridCol w:w="3339"/>
      </w:tblGrid>
      <w:tr w:rsidR="00371255" w14:paraId="6517D56B" w14:textId="77777777" w:rsidTr="00927BDF">
        <w:trPr>
          <w:trHeight w:val="707"/>
        </w:trPr>
        <w:tc>
          <w:tcPr>
            <w:tcW w:w="3338" w:type="dxa"/>
          </w:tcPr>
          <w:p w14:paraId="6D2CE004" w14:textId="1DB7E47A" w:rsidR="00371255" w:rsidRDefault="00371255" w:rsidP="00371255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Theme="minorHAnsi" w:hAnsiTheme="minorHAnsi" w:cstheme="minorBidi"/>
                <w:sz w:val="32"/>
                <w:szCs w:val="32"/>
              </w:rPr>
              <w:t>Ancient Rome</w:t>
            </w:r>
          </w:p>
        </w:tc>
        <w:tc>
          <w:tcPr>
            <w:tcW w:w="3338" w:type="dxa"/>
          </w:tcPr>
          <w:p w14:paraId="19494BE0" w14:textId="73285409" w:rsidR="00371255" w:rsidRDefault="00371255" w:rsidP="00371255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8" w:type="dxa"/>
          </w:tcPr>
          <w:p w14:paraId="58CA2E54" w14:textId="77777777" w:rsidR="00371255" w:rsidRDefault="00371255" w:rsidP="00371255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39" w:type="dxa"/>
          </w:tcPr>
          <w:p w14:paraId="71D3D86B" w14:textId="77777777" w:rsidR="00371255" w:rsidRDefault="00371255" w:rsidP="00371255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371255" w14:paraId="59BE5B3A" w14:textId="77777777" w:rsidTr="00927BDF">
        <w:trPr>
          <w:trHeight w:val="672"/>
        </w:trPr>
        <w:tc>
          <w:tcPr>
            <w:tcW w:w="3338" w:type="dxa"/>
          </w:tcPr>
          <w:p w14:paraId="6D34B61A" w14:textId="32C4E946" w:rsidR="00371255" w:rsidRDefault="00371255" w:rsidP="00371255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Theme="minorHAnsi" w:hAnsiTheme="minorHAnsi" w:cstheme="minorBidi"/>
                <w:sz w:val="32"/>
                <w:szCs w:val="32"/>
              </w:rPr>
              <w:t>Column</w:t>
            </w:r>
          </w:p>
        </w:tc>
        <w:tc>
          <w:tcPr>
            <w:tcW w:w="3338" w:type="dxa"/>
          </w:tcPr>
          <w:p w14:paraId="760AD00C" w14:textId="6D9AF84E" w:rsidR="00371255" w:rsidRDefault="00371255" w:rsidP="00371255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8" w:type="dxa"/>
          </w:tcPr>
          <w:p w14:paraId="610A8565" w14:textId="77777777" w:rsidR="00371255" w:rsidRDefault="00371255" w:rsidP="00371255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39" w:type="dxa"/>
          </w:tcPr>
          <w:p w14:paraId="4C3E52C3" w14:textId="77777777" w:rsidR="00371255" w:rsidRDefault="00371255" w:rsidP="00371255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371255" w14:paraId="11883BD6" w14:textId="77777777" w:rsidTr="00927BDF">
        <w:trPr>
          <w:trHeight w:val="707"/>
        </w:trPr>
        <w:tc>
          <w:tcPr>
            <w:tcW w:w="3338" w:type="dxa"/>
          </w:tcPr>
          <w:p w14:paraId="65A30211" w14:textId="4735EACF" w:rsidR="00371255" w:rsidRDefault="00371255" w:rsidP="00371255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Theme="minorHAnsi" w:hAnsiTheme="minorHAnsi" w:cstheme="minorBidi"/>
                <w:sz w:val="32"/>
                <w:szCs w:val="32"/>
              </w:rPr>
              <w:t>vase</w:t>
            </w:r>
          </w:p>
        </w:tc>
        <w:tc>
          <w:tcPr>
            <w:tcW w:w="3338" w:type="dxa"/>
          </w:tcPr>
          <w:p w14:paraId="5CFC6E40" w14:textId="1A3B07B2" w:rsidR="00371255" w:rsidRDefault="00371255" w:rsidP="00371255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8" w:type="dxa"/>
          </w:tcPr>
          <w:p w14:paraId="24486D9E" w14:textId="77777777" w:rsidR="00371255" w:rsidRDefault="00371255" w:rsidP="00371255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39" w:type="dxa"/>
          </w:tcPr>
          <w:p w14:paraId="6D7AFDE2" w14:textId="77777777" w:rsidR="00371255" w:rsidRDefault="00371255" w:rsidP="00371255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371255" w14:paraId="5F286037" w14:textId="77777777" w:rsidTr="00927BDF">
        <w:trPr>
          <w:trHeight w:val="672"/>
        </w:trPr>
        <w:tc>
          <w:tcPr>
            <w:tcW w:w="3338" w:type="dxa"/>
          </w:tcPr>
          <w:p w14:paraId="5E5F52AE" w14:textId="7A7DF2DE" w:rsidR="00371255" w:rsidRDefault="00371255" w:rsidP="00371255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Theme="minorHAnsi" w:hAnsiTheme="minorHAnsi" w:cstheme="minorBidi"/>
                <w:sz w:val="32"/>
                <w:szCs w:val="32"/>
              </w:rPr>
              <w:t>soldier</w:t>
            </w:r>
          </w:p>
        </w:tc>
        <w:tc>
          <w:tcPr>
            <w:tcW w:w="3338" w:type="dxa"/>
          </w:tcPr>
          <w:p w14:paraId="1C170FCA" w14:textId="39932E2D" w:rsidR="00371255" w:rsidRDefault="00371255" w:rsidP="00371255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8" w:type="dxa"/>
          </w:tcPr>
          <w:p w14:paraId="60CB5042" w14:textId="77777777" w:rsidR="00371255" w:rsidRDefault="00371255" w:rsidP="00371255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39" w:type="dxa"/>
          </w:tcPr>
          <w:p w14:paraId="7E9D9258" w14:textId="77777777" w:rsidR="00371255" w:rsidRDefault="00371255" w:rsidP="00371255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371255" w14:paraId="05BB15D4" w14:textId="77777777" w:rsidTr="00927BDF">
        <w:trPr>
          <w:trHeight w:val="707"/>
        </w:trPr>
        <w:tc>
          <w:tcPr>
            <w:tcW w:w="3338" w:type="dxa"/>
          </w:tcPr>
          <w:p w14:paraId="69B33200" w14:textId="4CDB2F86" w:rsidR="00371255" w:rsidRDefault="00371255" w:rsidP="00371255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Theme="minorHAnsi" w:hAnsiTheme="minorHAnsi" w:cstheme="minorBidi"/>
                <w:sz w:val="32"/>
                <w:szCs w:val="32"/>
              </w:rPr>
              <w:t>slave</w:t>
            </w:r>
          </w:p>
        </w:tc>
        <w:tc>
          <w:tcPr>
            <w:tcW w:w="3338" w:type="dxa"/>
          </w:tcPr>
          <w:p w14:paraId="02AD27D9" w14:textId="09F3D15A" w:rsidR="00371255" w:rsidRDefault="00371255" w:rsidP="00371255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8" w:type="dxa"/>
          </w:tcPr>
          <w:p w14:paraId="3CE6BA12" w14:textId="77777777" w:rsidR="00371255" w:rsidRDefault="00371255" w:rsidP="00371255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39" w:type="dxa"/>
          </w:tcPr>
          <w:p w14:paraId="66ED23A3" w14:textId="77777777" w:rsidR="00371255" w:rsidRDefault="00371255" w:rsidP="00371255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371255" w14:paraId="13AE9004" w14:textId="77777777" w:rsidTr="00927BDF">
        <w:trPr>
          <w:trHeight w:val="707"/>
        </w:trPr>
        <w:tc>
          <w:tcPr>
            <w:tcW w:w="3338" w:type="dxa"/>
          </w:tcPr>
          <w:p w14:paraId="704AEE06" w14:textId="0FBB11B5" w:rsidR="00371255" w:rsidRDefault="00371255" w:rsidP="00371255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Theme="minorHAnsi" w:hAnsiTheme="minorHAnsi" w:cstheme="minorBidi"/>
                <w:sz w:val="32"/>
                <w:szCs w:val="32"/>
              </w:rPr>
              <w:t>Roman</w:t>
            </w:r>
          </w:p>
        </w:tc>
        <w:tc>
          <w:tcPr>
            <w:tcW w:w="3338" w:type="dxa"/>
          </w:tcPr>
          <w:p w14:paraId="4FEE474A" w14:textId="1A920EB5" w:rsidR="00371255" w:rsidRDefault="00371255" w:rsidP="00371255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8" w:type="dxa"/>
          </w:tcPr>
          <w:p w14:paraId="3D702CC7" w14:textId="77777777" w:rsidR="00371255" w:rsidRDefault="00371255" w:rsidP="00371255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39" w:type="dxa"/>
          </w:tcPr>
          <w:p w14:paraId="12D217C7" w14:textId="77777777" w:rsidR="00371255" w:rsidRDefault="00371255" w:rsidP="00371255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371255" w14:paraId="3AEEB2F7" w14:textId="77777777" w:rsidTr="00927BDF">
        <w:trPr>
          <w:trHeight w:val="672"/>
        </w:trPr>
        <w:tc>
          <w:tcPr>
            <w:tcW w:w="3338" w:type="dxa"/>
          </w:tcPr>
          <w:p w14:paraId="0A75B45B" w14:textId="16A3010F" w:rsidR="00371255" w:rsidRDefault="00371255" w:rsidP="00371255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Theme="minorHAnsi" w:hAnsiTheme="minorHAnsi" w:cstheme="minorBidi"/>
                <w:sz w:val="32"/>
                <w:szCs w:val="32"/>
              </w:rPr>
              <w:t>tunic</w:t>
            </w:r>
          </w:p>
        </w:tc>
        <w:tc>
          <w:tcPr>
            <w:tcW w:w="3338" w:type="dxa"/>
          </w:tcPr>
          <w:p w14:paraId="684018A9" w14:textId="059A45D5" w:rsidR="00371255" w:rsidRDefault="00371255" w:rsidP="00371255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8" w:type="dxa"/>
          </w:tcPr>
          <w:p w14:paraId="073BEBA3" w14:textId="77777777" w:rsidR="00371255" w:rsidRDefault="00371255" w:rsidP="00371255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39" w:type="dxa"/>
          </w:tcPr>
          <w:p w14:paraId="0A37001B" w14:textId="77777777" w:rsidR="00371255" w:rsidRDefault="00371255" w:rsidP="00371255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371255" w14:paraId="5576A2A7" w14:textId="77777777" w:rsidTr="00927BDF">
        <w:trPr>
          <w:trHeight w:val="707"/>
        </w:trPr>
        <w:tc>
          <w:tcPr>
            <w:tcW w:w="3338" w:type="dxa"/>
          </w:tcPr>
          <w:p w14:paraId="42F62043" w14:textId="066C47B0" w:rsidR="00371255" w:rsidRDefault="00371255" w:rsidP="00371255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Theme="minorHAnsi" w:hAnsiTheme="minorHAnsi" w:cstheme="minorBidi"/>
                <w:sz w:val="32"/>
                <w:szCs w:val="32"/>
              </w:rPr>
              <w:t>helmet</w:t>
            </w:r>
          </w:p>
        </w:tc>
        <w:tc>
          <w:tcPr>
            <w:tcW w:w="3338" w:type="dxa"/>
          </w:tcPr>
          <w:p w14:paraId="4D1CE4D4" w14:textId="6094AE78" w:rsidR="00371255" w:rsidRDefault="00371255" w:rsidP="00371255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8" w:type="dxa"/>
          </w:tcPr>
          <w:p w14:paraId="268F176B" w14:textId="77777777" w:rsidR="00371255" w:rsidRDefault="00371255" w:rsidP="00371255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39" w:type="dxa"/>
          </w:tcPr>
          <w:p w14:paraId="77880D86" w14:textId="77777777" w:rsidR="00371255" w:rsidRDefault="00371255" w:rsidP="00371255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371255" w14:paraId="74EE3F32" w14:textId="77777777" w:rsidTr="00927BDF">
        <w:trPr>
          <w:trHeight w:val="672"/>
        </w:trPr>
        <w:tc>
          <w:tcPr>
            <w:tcW w:w="3338" w:type="dxa"/>
          </w:tcPr>
          <w:p w14:paraId="02BC77A2" w14:textId="0306D700" w:rsidR="00371255" w:rsidRDefault="00371255" w:rsidP="00371255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Theme="minorHAnsi" w:hAnsiTheme="minorHAnsi" w:cstheme="minorBidi"/>
                <w:sz w:val="32"/>
                <w:szCs w:val="32"/>
              </w:rPr>
              <w:t>Gladiator</w:t>
            </w:r>
          </w:p>
        </w:tc>
        <w:tc>
          <w:tcPr>
            <w:tcW w:w="3338" w:type="dxa"/>
          </w:tcPr>
          <w:p w14:paraId="72E5A4B3" w14:textId="77408F0A" w:rsidR="00371255" w:rsidRDefault="00371255" w:rsidP="00371255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8" w:type="dxa"/>
          </w:tcPr>
          <w:p w14:paraId="1188776D" w14:textId="77777777" w:rsidR="00371255" w:rsidRDefault="00371255" w:rsidP="00371255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39" w:type="dxa"/>
          </w:tcPr>
          <w:p w14:paraId="48B49BF7" w14:textId="77777777" w:rsidR="00371255" w:rsidRDefault="00371255" w:rsidP="00371255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371255" w14:paraId="45B51FBF" w14:textId="77777777" w:rsidTr="00927BDF">
        <w:trPr>
          <w:trHeight w:val="395"/>
        </w:trPr>
        <w:tc>
          <w:tcPr>
            <w:tcW w:w="3338" w:type="dxa"/>
          </w:tcPr>
          <w:p w14:paraId="3872C6FC" w14:textId="77777777" w:rsidR="00371255" w:rsidRDefault="00371255" w:rsidP="00371255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</w:p>
          <w:p w14:paraId="09DA0DC7" w14:textId="26487CEE" w:rsidR="00371255" w:rsidRDefault="00371255" w:rsidP="00371255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Theme="minorHAnsi" w:hAnsiTheme="minorHAnsi" w:cstheme="minorBidi"/>
                <w:sz w:val="32"/>
                <w:szCs w:val="32"/>
              </w:rPr>
              <w:t>Empire</w:t>
            </w:r>
          </w:p>
        </w:tc>
        <w:tc>
          <w:tcPr>
            <w:tcW w:w="3338" w:type="dxa"/>
          </w:tcPr>
          <w:p w14:paraId="2CCE03CF" w14:textId="13464537" w:rsidR="00371255" w:rsidRDefault="00371255" w:rsidP="00371255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8" w:type="dxa"/>
          </w:tcPr>
          <w:p w14:paraId="65D05567" w14:textId="77777777" w:rsidR="00371255" w:rsidRDefault="00371255" w:rsidP="00371255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39" w:type="dxa"/>
          </w:tcPr>
          <w:p w14:paraId="45C08855" w14:textId="77777777" w:rsidR="00371255" w:rsidRDefault="00371255" w:rsidP="00371255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</w:tbl>
    <w:p w14:paraId="6EA50066" w14:textId="3D6AA76C" w:rsidR="46B07732" w:rsidRDefault="46B07732" w:rsidP="46B07732">
      <w:pPr>
        <w:spacing w:after="0" w:line="240" w:lineRule="auto"/>
        <w:rPr>
          <w:sz w:val="32"/>
          <w:szCs w:val="32"/>
        </w:rPr>
      </w:pPr>
    </w:p>
    <w:p w14:paraId="1308ECA8" w14:textId="069A722F" w:rsidR="00A76580" w:rsidRDefault="00A76580" w:rsidP="00A76580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Test on Wednesday </w:t>
      </w:r>
      <w:r w:rsidR="00371255">
        <w:rPr>
          <w:sz w:val="32"/>
          <w:szCs w:val="32"/>
        </w:rPr>
        <w:t>11</w:t>
      </w:r>
      <w:r>
        <w:rPr>
          <w:sz w:val="32"/>
          <w:szCs w:val="32"/>
        </w:rPr>
        <w:t>/5/</w:t>
      </w:r>
      <w:r w:rsidR="00371255">
        <w:rPr>
          <w:sz w:val="32"/>
          <w:szCs w:val="32"/>
        </w:rPr>
        <w:t>22</w:t>
      </w:r>
    </w:p>
    <w:p w14:paraId="362EE025" w14:textId="1C7DE059" w:rsidR="170E657B" w:rsidRDefault="170E657B" w:rsidP="46B07732">
      <w:pPr>
        <w:spacing w:after="0" w:line="240" w:lineRule="auto"/>
        <w:rPr>
          <w:sz w:val="32"/>
          <w:szCs w:val="32"/>
        </w:rPr>
      </w:pPr>
    </w:p>
    <w:p w14:paraId="02D0782B" w14:textId="6D6553DE" w:rsidR="5FB0E0D3" w:rsidRDefault="5FB0E0D3" w:rsidP="4F93C969">
      <w:pPr>
        <w:spacing w:after="0" w:line="240" w:lineRule="auto"/>
        <w:rPr>
          <w:color w:val="0070C0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3337"/>
        <w:gridCol w:w="3337"/>
        <w:gridCol w:w="3338"/>
      </w:tblGrid>
      <w:tr w:rsidR="00A54080" w14:paraId="5DE34CF7" w14:textId="77777777" w:rsidTr="00A54080">
        <w:trPr>
          <w:trHeight w:val="707"/>
        </w:trPr>
        <w:tc>
          <w:tcPr>
            <w:tcW w:w="3936" w:type="dxa"/>
          </w:tcPr>
          <w:p w14:paraId="2E6E8385" w14:textId="40D9959A" w:rsidR="00A54080" w:rsidRPr="00A54080" w:rsidRDefault="00A54080" w:rsidP="00A54080">
            <w:pPr>
              <w:spacing w:after="0" w:line="240" w:lineRule="auto"/>
              <w:rPr>
                <w:rFonts w:asciiTheme="minorHAnsi" w:hAnsiTheme="minorHAnsi" w:cstheme="minorBidi"/>
                <w:sz w:val="36"/>
                <w:szCs w:val="36"/>
              </w:rPr>
            </w:pPr>
            <w:r w:rsidRPr="00A54080">
              <w:rPr>
                <w:rFonts w:ascii="Sassoon" w:hAnsi="Sassoon"/>
                <w:sz w:val="36"/>
                <w:szCs w:val="36"/>
              </w:rPr>
              <w:t>copied</w:t>
            </w:r>
          </w:p>
        </w:tc>
        <w:tc>
          <w:tcPr>
            <w:tcW w:w="3337" w:type="dxa"/>
          </w:tcPr>
          <w:p w14:paraId="09764ADE" w14:textId="77777777" w:rsidR="00A54080" w:rsidRDefault="00A54080" w:rsidP="00A54080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7" w:type="dxa"/>
          </w:tcPr>
          <w:p w14:paraId="0AE6703E" w14:textId="77777777" w:rsidR="00A54080" w:rsidRDefault="00A54080" w:rsidP="00A54080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38" w:type="dxa"/>
          </w:tcPr>
          <w:p w14:paraId="0BFBF616" w14:textId="77777777" w:rsidR="00A54080" w:rsidRDefault="00A54080" w:rsidP="00A54080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A54080" w14:paraId="296B7080" w14:textId="77777777" w:rsidTr="00A54080">
        <w:trPr>
          <w:trHeight w:val="672"/>
        </w:trPr>
        <w:tc>
          <w:tcPr>
            <w:tcW w:w="3936" w:type="dxa"/>
          </w:tcPr>
          <w:p w14:paraId="291EFCD0" w14:textId="764CFD66" w:rsidR="00A54080" w:rsidRPr="00A54080" w:rsidRDefault="00A54080" w:rsidP="00A54080">
            <w:pPr>
              <w:spacing w:after="0" w:line="240" w:lineRule="auto"/>
              <w:rPr>
                <w:rFonts w:asciiTheme="minorHAnsi" w:hAnsiTheme="minorHAnsi" w:cstheme="minorBidi"/>
                <w:sz w:val="36"/>
                <w:szCs w:val="36"/>
              </w:rPr>
            </w:pPr>
            <w:r w:rsidRPr="00A54080">
              <w:rPr>
                <w:rFonts w:ascii="Sassoon" w:hAnsi="Sassoon"/>
                <w:sz w:val="36"/>
                <w:szCs w:val="36"/>
              </w:rPr>
              <w:t>copier</w:t>
            </w:r>
          </w:p>
        </w:tc>
        <w:tc>
          <w:tcPr>
            <w:tcW w:w="3337" w:type="dxa"/>
          </w:tcPr>
          <w:p w14:paraId="616ABC65" w14:textId="77777777" w:rsidR="00A54080" w:rsidRDefault="00A54080" w:rsidP="00A54080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7" w:type="dxa"/>
          </w:tcPr>
          <w:p w14:paraId="735CB713" w14:textId="77777777" w:rsidR="00A54080" w:rsidRDefault="00A54080" w:rsidP="00A54080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38" w:type="dxa"/>
          </w:tcPr>
          <w:p w14:paraId="1667E86A" w14:textId="77777777" w:rsidR="00A54080" w:rsidRDefault="00A54080" w:rsidP="00A54080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A54080" w14:paraId="3E8FFCDF" w14:textId="77777777" w:rsidTr="00A54080">
        <w:trPr>
          <w:trHeight w:val="707"/>
        </w:trPr>
        <w:tc>
          <w:tcPr>
            <w:tcW w:w="3936" w:type="dxa"/>
          </w:tcPr>
          <w:p w14:paraId="74B7F4B9" w14:textId="02A224B3" w:rsidR="00A54080" w:rsidRPr="00A54080" w:rsidRDefault="00A54080" w:rsidP="00A54080">
            <w:pPr>
              <w:spacing w:after="0" w:line="240" w:lineRule="auto"/>
              <w:rPr>
                <w:rFonts w:asciiTheme="minorHAnsi" w:hAnsiTheme="minorHAnsi" w:cstheme="minorBidi"/>
                <w:sz w:val="36"/>
                <w:szCs w:val="36"/>
              </w:rPr>
            </w:pPr>
            <w:r w:rsidRPr="00A54080">
              <w:rPr>
                <w:rFonts w:ascii="Sassoon" w:hAnsi="Sassoon"/>
                <w:sz w:val="36"/>
                <w:szCs w:val="36"/>
              </w:rPr>
              <w:t>happier</w:t>
            </w:r>
          </w:p>
        </w:tc>
        <w:tc>
          <w:tcPr>
            <w:tcW w:w="3337" w:type="dxa"/>
          </w:tcPr>
          <w:p w14:paraId="65EF39EC" w14:textId="77777777" w:rsidR="00A54080" w:rsidRDefault="00A54080" w:rsidP="00A54080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7" w:type="dxa"/>
          </w:tcPr>
          <w:p w14:paraId="24CF575A" w14:textId="77777777" w:rsidR="00A54080" w:rsidRDefault="00A54080" w:rsidP="00A54080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38" w:type="dxa"/>
          </w:tcPr>
          <w:p w14:paraId="5EAD8013" w14:textId="77777777" w:rsidR="00A54080" w:rsidRDefault="00A54080" w:rsidP="00A54080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A54080" w14:paraId="2E6A89B6" w14:textId="77777777" w:rsidTr="00A54080">
        <w:trPr>
          <w:trHeight w:val="672"/>
        </w:trPr>
        <w:tc>
          <w:tcPr>
            <w:tcW w:w="3936" w:type="dxa"/>
          </w:tcPr>
          <w:p w14:paraId="55CF48DA" w14:textId="21669735" w:rsidR="00A54080" w:rsidRPr="00A54080" w:rsidRDefault="00A54080" w:rsidP="00A54080">
            <w:pPr>
              <w:spacing w:after="0" w:line="240" w:lineRule="auto"/>
              <w:rPr>
                <w:rFonts w:asciiTheme="minorHAnsi" w:hAnsiTheme="minorHAnsi" w:cstheme="minorBidi"/>
                <w:sz w:val="36"/>
                <w:szCs w:val="36"/>
              </w:rPr>
            </w:pPr>
            <w:r w:rsidRPr="00A54080">
              <w:rPr>
                <w:rFonts w:ascii="Sassoon" w:hAnsi="Sassoon"/>
                <w:sz w:val="36"/>
                <w:szCs w:val="36"/>
              </w:rPr>
              <w:t>happiest</w:t>
            </w:r>
          </w:p>
        </w:tc>
        <w:tc>
          <w:tcPr>
            <w:tcW w:w="3337" w:type="dxa"/>
          </w:tcPr>
          <w:p w14:paraId="5515C2A9" w14:textId="77777777" w:rsidR="00A54080" w:rsidRDefault="00A54080" w:rsidP="00A54080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7" w:type="dxa"/>
          </w:tcPr>
          <w:p w14:paraId="66C26989" w14:textId="77777777" w:rsidR="00A54080" w:rsidRDefault="00A54080" w:rsidP="00A54080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38" w:type="dxa"/>
          </w:tcPr>
          <w:p w14:paraId="63FACAF1" w14:textId="77777777" w:rsidR="00A54080" w:rsidRDefault="00A54080" w:rsidP="00A54080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A54080" w14:paraId="5FC43208" w14:textId="77777777" w:rsidTr="00A54080">
        <w:trPr>
          <w:trHeight w:val="707"/>
        </w:trPr>
        <w:tc>
          <w:tcPr>
            <w:tcW w:w="3936" w:type="dxa"/>
          </w:tcPr>
          <w:p w14:paraId="5870F209" w14:textId="77C39E3A" w:rsidR="00A54080" w:rsidRPr="00A54080" w:rsidRDefault="00A54080" w:rsidP="00A54080">
            <w:pPr>
              <w:spacing w:after="0" w:line="240" w:lineRule="auto"/>
              <w:rPr>
                <w:rFonts w:asciiTheme="minorHAnsi" w:hAnsiTheme="minorHAnsi" w:cstheme="minorBidi"/>
                <w:sz w:val="36"/>
                <w:szCs w:val="36"/>
              </w:rPr>
            </w:pPr>
            <w:r w:rsidRPr="00A54080">
              <w:rPr>
                <w:rFonts w:ascii="Sassoon" w:hAnsi="Sassoon"/>
                <w:sz w:val="36"/>
                <w:szCs w:val="36"/>
              </w:rPr>
              <w:t>cried</w:t>
            </w:r>
          </w:p>
        </w:tc>
        <w:tc>
          <w:tcPr>
            <w:tcW w:w="3337" w:type="dxa"/>
          </w:tcPr>
          <w:p w14:paraId="3A907A32" w14:textId="77777777" w:rsidR="00A54080" w:rsidRDefault="00A54080" w:rsidP="00A54080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7" w:type="dxa"/>
          </w:tcPr>
          <w:p w14:paraId="23E37727" w14:textId="77777777" w:rsidR="00A54080" w:rsidRDefault="00A54080" w:rsidP="00A54080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38" w:type="dxa"/>
          </w:tcPr>
          <w:p w14:paraId="705AB914" w14:textId="77777777" w:rsidR="00A54080" w:rsidRDefault="00A54080" w:rsidP="00A54080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A54080" w14:paraId="563EEB53" w14:textId="77777777" w:rsidTr="00A54080">
        <w:trPr>
          <w:trHeight w:val="707"/>
        </w:trPr>
        <w:tc>
          <w:tcPr>
            <w:tcW w:w="3936" w:type="dxa"/>
          </w:tcPr>
          <w:p w14:paraId="1B7F89A0" w14:textId="2699FCFA" w:rsidR="00A54080" w:rsidRPr="00A54080" w:rsidRDefault="00A54080" w:rsidP="00A54080">
            <w:pPr>
              <w:spacing w:after="0" w:line="240" w:lineRule="auto"/>
              <w:rPr>
                <w:rFonts w:asciiTheme="minorHAnsi" w:hAnsiTheme="minorHAnsi" w:cstheme="minorBidi"/>
                <w:sz w:val="36"/>
                <w:szCs w:val="36"/>
              </w:rPr>
            </w:pPr>
            <w:r w:rsidRPr="00A54080">
              <w:rPr>
                <w:rFonts w:ascii="Sassoon" w:hAnsi="Sassoon"/>
                <w:sz w:val="36"/>
                <w:szCs w:val="36"/>
              </w:rPr>
              <w:t>crying</w:t>
            </w:r>
          </w:p>
        </w:tc>
        <w:tc>
          <w:tcPr>
            <w:tcW w:w="3337" w:type="dxa"/>
          </w:tcPr>
          <w:p w14:paraId="2154B3EC" w14:textId="77777777" w:rsidR="00A54080" w:rsidRDefault="00A54080" w:rsidP="00A54080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7" w:type="dxa"/>
          </w:tcPr>
          <w:p w14:paraId="022C3FA3" w14:textId="77777777" w:rsidR="00A54080" w:rsidRDefault="00A54080" w:rsidP="00A54080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38" w:type="dxa"/>
          </w:tcPr>
          <w:p w14:paraId="55D35C76" w14:textId="77777777" w:rsidR="00A54080" w:rsidRDefault="00A54080" w:rsidP="00A54080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A54080" w14:paraId="4BADD9E4" w14:textId="77777777" w:rsidTr="00A54080">
        <w:trPr>
          <w:trHeight w:val="672"/>
        </w:trPr>
        <w:tc>
          <w:tcPr>
            <w:tcW w:w="3936" w:type="dxa"/>
          </w:tcPr>
          <w:p w14:paraId="57BBE8AA" w14:textId="7C8AB77E" w:rsidR="00A54080" w:rsidRPr="00A54080" w:rsidRDefault="00A54080" w:rsidP="00A54080">
            <w:pPr>
              <w:spacing w:after="0" w:line="240" w:lineRule="auto"/>
              <w:rPr>
                <w:sz w:val="36"/>
                <w:szCs w:val="36"/>
              </w:rPr>
            </w:pPr>
            <w:r w:rsidRPr="00A54080">
              <w:rPr>
                <w:rFonts w:ascii="Sassoon" w:hAnsi="Sassoon"/>
                <w:sz w:val="36"/>
                <w:szCs w:val="36"/>
              </w:rPr>
              <w:t>copying</w:t>
            </w:r>
          </w:p>
        </w:tc>
        <w:tc>
          <w:tcPr>
            <w:tcW w:w="3337" w:type="dxa"/>
          </w:tcPr>
          <w:p w14:paraId="64DE6B4F" w14:textId="77777777" w:rsidR="00A54080" w:rsidRDefault="00A54080" w:rsidP="00A54080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7" w:type="dxa"/>
          </w:tcPr>
          <w:p w14:paraId="2C23D7BE" w14:textId="77777777" w:rsidR="00A54080" w:rsidRDefault="00A54080" w:rsidP="00A54080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38" w:type="dxa"/>
          </w:tcPr>
          <w:p w14:paraId="67BF0CF0" w14:textId="77777777" w:rsidR="00A54080" w:rsidRDefault="00A54080" w:rsidP="00A54080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A54080" w14:paraId="7C968EDD" w14:textId="77777777" w:rsidTr="00A54080">
        <w:trPr>
          <w:trHeight w:val="707"/>
        </w:trPr>
        <w:tc>
          <w:tcPr>
            <w:tcW w:w="3936" w:type="dxa"/>
          </w:tcPr>
          <w:p w14:paraId="297EAC0A" w14:textId="70AE5136" w:rsidR="00A54080" w:rsidRPr="00A54080" w:rsidRDefault="00A54080" w:rsidP="00A54080">
            <w:pPr>
              <w:spacing w:after="0" w:line="240" w:lineRule="auto"/>
              <w:rPr>
                <w:rFonts w:asciiTheme="minorHAnsi" w:hAnsiTheme="minorHAnsi" w:cstheme="minorBidi"/>
                <w:sz w:val="36"/>
                <w:szCs w:val="36"/>
              </w:rPr>
            </w:pPr>
            <w:r w:rsidRPr="00A54080">
              <w:rPr>
                <w:rFonts w:ascii="Sassoon" w:hAnsi="Sassoon"/>
                <w:sz w:val="36"/>
                <w:szCs w:val="36"/>
              </w:rPr>
              <w:t>replying</w:t>
            </w:r>
          </w:p>
        </w:tc>
        <w:tc>
          <w:tcPr>
            <w:tcW w:w="3337" w:type="dxa"/>
          </w:tcPr>
          <w:p w14:paraId="6772F114" w14:textId="77777777" w:rsidR="00A54080" w:rsidRDefault="00A54080" w:rsidP="00A54080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7" w:type="dxa"/>
          </w:tcPr>
          <w:p w14:paraId="5D13FE54" w14:textId="77777777" w:rsidR="00A54080" w:rsidRDefault="00A54080" w:rsidP="00A54080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38" w:type="dxa"/>
          </w:tcPr>
          <w:p w14:paraId="67329E3B" w14:textId="77777777" w:rsidR="00A54080" w:rsidRDefault="00A54080" w:rsidP="00A54080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1D4771AF" w14:textId="77777777" w:rsidTr="00A54080">
        <w:trPr>
          <w:trHeight w:val="395"/>
        </w:trPr>
        <w:tc>
          <w:tcPr>
            <w:tcW w:w="3936" w:type="dxa"/>
          </w:tcPr>
          <w:p w14:paraId="51592D3B" w14:textId="23F63D21" w:rsidR="46B07732" w:rsidRDefault="5FB0E0D3" w:rsidP="4F93C969">
            <w:pPr>
              <w:spacing w:after="0" w:line="240" w:lineRule="auto"/>
            </w:pPr>
            <w:r w:rsidRPr="4F93C969">
              <w:rPr>
                <w:rFonts w:asciiTheme="minorHAnsi" w:hAnsiTheme="minorHAnsi" w:cstheme="minorBidi"/>
                <w:color w:val="0070C0"/>
                <w:sz w:val="32"/>
                <w:szCs w:val="32"/>
              </w:rPr>
              <w:t>exercise</w:t>
            </w:r>
          </w:p>
        </w:tc>
        <w:tc>
          <w:tcPr>
            <w:tcW w:w="3337" w:type="dxa"/>
          </w:tcPr>
          <w:p w14:paraId="43A10B99" w14:textId="0B83FDBB" w:rsidR="46B07732" w:rsidRDefault="46B07732" w:rsidP="46B07732">
            <w:pPr>
              <w:spacing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7" w:type="dxa"/>
          </w:tcPr>
          <w:p w14:paraId="0D893598" w14:textId="326202E5" w:rsidR="46B07732" w:rsidRDefault="46B07732" w:rsidP="46B07732">
            <w:pPr>
              <w:spacing w:line="240" w:lineRule="auto"/>
              <w:rPr>
                <w:sz w:val="32"/>
                <w:szCs w:val="32"/>
              </w:rPr>
            </w:pPr>
          </w:p>
        </w:tc>
        <w:tc>
          <w:tcPr>
            <w:tcW w:w="3338" w:type="dxa"/>
          </w:tcPr>
          <w:p w14:paraId="37286F5C" w14:textId="534B3E9A" w:rsidR="46B07732" w:rsidRDefault="46B07732" w:rsidP="46B07732">
            <w:pPr>
              <w:spacing w:line="240" w:lineRule="auto"/>
              <w:rPr>
                <w:sz w:val="32"/>
                <w:szCs w:val="32"/>
              </w:rPr>
            </w:pPr>
          </w:p>
        </w:tc>
      </w:tr>
      <w:tr w:rsidR="46B07732" w14:paraId="7CA5FD20" w14:textId="77777777" w:rsidTr="00A54080">
        <w:trPr>
          <w:trHeight w:val="395"/>
        </w:trPr>
        <w:tc>
          <w:tcPr>
            <w:tcW w:w="3936" w:type="dxa"/>
          </w:tcPr>
          <w:p w14:paraId="71BE58A9" w14:textId="32E03D1B" w:rsidR="46B07732" w:rsidRDefault="5FB0E0D3" w:rsidP="4F93C969">
            <w:pPr>
              <w:spacing w:after="0" w:line="240" w:lineRule="auto"/>
            </w:pPr>
            <w:r w:rsidRPr="4F93C969">
              <w:rPr>
                <w:rFonts w:asciiTheme="minorHAnsi" w:hAnsiTheme="minorHAnsi" w:cstheme="minorBidi"/>
                <w:color w:val="0070C0"/>
                <w:sz w:val="32"/>
                <w:szCs w:val="32"/>
              </w:rPr>
              <w:t>experience</w:t>
            </w:r>
          </w:p>
        </w:tc>
        <w:tc>
          <w:tcPr>
            <w:tcW w:w="3337" w:type="dxa"/>
          </w:tcPr>
          <w:p w14:paraId="5E6AF335" w14:textId="33592CB5" w:rsidR="46B07732" w:rsidRDefault="46B07732" w:rsidP="46B07732">
            <w:pPr>
              <w:spacing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7" w:type="dxa"/>
          </w:tcPr>
          <w:p w14:paraId="6AFBD5AD" w14:textId="597C9578" w:rsidR="46B07732" w:rsidRDefault="46B07732" w:rsidP="46B07732">
            <w:pPr>
              <w:spacing w:line="240" w:lineRule="auto"/>
              <w:rPr>
                <w:sz w:val="32"/>
                <w:szCs w:val="32"/>
              </w:rPr>
            </w:pPr>
          </w:p>
        </w:tc>
        <w:tc>
          <w:tcPr>
            <w:tcW w:w="3338" w:type="dxa"/>
          </w:tcPr>
          <w:p w14:paraId="11397F34" w14:textId="7909DD73" w:rsidR="46B07732" w:rsidRDefault="46B07732" w:rsidP="46B07732">
            <w:pPr>
              <w:spacing w:line="240" w:lineRule="auto"/>
              <w:rPr>
                <w:sz w:val="32"/>
                <w:szCs w:val="32"/>
              </w:rPr>
            </w:pPr>
          </w:p>
        </w:tc>
      </w:tr>
    </w:tbl>
    <w:p w14:paraId="61B33F36" w14:textId="0F5755DC" w:rsidR="31469D05" w:rsidRDefault="31469D05" w:rsidP="31469D05">
      <w:pPr>
        <w:spacing w:after="0" w:line="240" w:lineRule="auto"/>
        <w:rPr>
          <w:sz w:val="32"/>
          <w:szCs w:val="32"/>
        </w:rPr>
      </w:pPr>
    </w:p>
    <w:p w14:paraId="701A52B5" w14:textId="2537FF98" w:rsidR="4F93C969" w:rsidRDefault="4F93C969" w:rsidP="4F93C969">
      <w:pPr>
        <w:spacing w:after="0" w:line="240" w:lineRule="auto"/>
        <w:rPr>
          <w:sz w:val="32"/>
          <w:szCs w:val="32"/>
        </w:rPr>
      </w:pPr>
    </w:p>
    <w:p w14:paraId="55A11C58" w14:textId="4B2714AF" w:rsidR="4F93C969" w:rsidRDefault="4F93C969" w:rsidP="4F93C969">
      <w:pPr>
        <w:spacing w:after="0" w:line="240" w:lineRule="auto"/>
        <w:rPr>
          <w:sz w:val="32"/>
          <w:szCs w:val="32"/>
        </w:rPr>
      </w:pPr>
    </w:p>
    <w:p w14:paraId="277DEE75" w14:textId="23BE7196" w:rsidR="284D918C" w:rsidRDefault="00A76580" w:rsidP="46B07732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Test on Wednesday 1</w:t>
      </w:r>
      <w:r w:rsidR="00371255">
        <w:rPr>
          <w:sz w:val="32"/>
          <w:szCs w:val="32"/>
        </w:rPr>
        <w:t>8</w:t>
      </w:r>
      <w:r>
        <w:rPr>
          <w:sz w:val="32"/>
          <w:szCs w:val="32"/>
        </w:rPr>
        <w:t>/5/</w:t>
      </w:r>
      <w:r w:rsidR="00371255">
        <w:rPr>
          <w:sz w:val="32"/>
          <w:szCs w:val="32"/>
        </w:rPr>
        <w:t>22</w:t>
      </w:r>
    </w:p>
    <w:p w14:paraId="76A6F134" w14:textId="6A6E68F2" w:rsidR="19FB2923" w:rsidRDefault="19FB2923" w:rsidP="4BD2ED3C">
      <w:pPr>
        <w:spacing w:after="0" w:line="240" w:lineRule="auto"/>
        <w:rPr>
          <w:color w:val="0070C0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0"/>
        <w:gridCol w:w="3339"/>
        <w:gridCol w:w="3339"/>
        <w:gridCol w:w="3340"/>
      </w:tblGrid>
      <w:tr w:rsidR="00A54080" w14:paraId="407545BA" w14:textId="77777777" w:rsidTr="00A54080">
        <w:trPr>
          <w:trHeight w:val="707"/>
        </w:trPr>
        <w:tc>
          <w:tcPr>
            <w:tcW w:w="3930" w:type="dxa"/>
          </w:tcPr>
          <w:p w14:paraId="00F2D2D4" w14:textId="35980142" w:rsidR="00A54080" w:rsidRPr="00A54080" w:rsidRDefault="00A54080" w:rsidP="00A54080">
            <w:pPr>
              <w:spacing w:after="0" w:line="240" w:lineRule="auto"/>
              <w:rPr>
                <w:sz w:val="36"/>
                <w:szCs w:val="36"/>
              </w:rPr>
            </w:pPr>
            <w:r w:rsidRPr="00A54080">
              <w:rPr>
                <w:rFonts w:ascii="Sassoon" w:hAnsi="Sassoon"/>
                <w:sz w:val="36"/>
                <w:szCs w:val="36"/>
              </w:rPr>
              <w:t>hiked</w:t>
            </w:r>
          </w:p>
        </w:tc>
        <w:tc>
          <w:tcPr>
            <w:tcW w:w="3339" w:type="dxa"/>
          </w:tcPr>
          <w:p w14:paraId="5F84BC55" w14:textId="77777777" w:rsidR="00A54080" w:rsidRDefault="00A54080" w:rsidP="00A54080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9" w:type="dxa"/>
          </w:tcPr>
          <w:p w14:paraId="0D09265A" w14:textId="77777777" w:rsidR="00A54080" w:rsidRDefault="00A54080" w:rsidP="00A54080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40" w:type="dxa"/>
          </w:tcPr>
          <w:p w14:paraId="51247351" w14:textId="77777777" w:rsidR="00A54080" w:rsidRDefault="00A54080" w:rsidP="00A54080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A54080" w14:paraId="4349BE72" w14:textId="77777777" w:rsidTr="00A54080">
        <w:trPr>
          <w:trHeight w:val="672"/>
        </w:trPr>
        <w:tc>
          <w:tcPr>
            <w:tcW w:w="3930" w:type="dxa"/>
          </w:tcPr>
          <w:p w14:paraId="506EDD22" w14:textId="23751B44" w:rsidR="00A54080" w:rsidRPr="00A54080" w:rsidRDefault="00A54080" w:rsidP="00A54080">
            <w:pPr>
              <w:spacing w:after="0" w:line="240" w:lineRule="auto"/>
              <w:rPr>
                <w:rFonts w:asciiTheme="minorHAnsi" w:hAnsiTheme="minorHAnsi" w:cstheme="minorBidi"/>
                <w:sz w:val="36"/>
                <w:szCs w:val="36"/>
              </w:rPr>
            </w:pPr>
            <w:r w:rsidRPr="00A54080">
              <w:rPr>
                <w:rFonts w:ascii="Sassoon" w:hAnsi="Sassoon"/>
                <w:sz w:val="36"/>
                <w:szCs w:val="36"/>
              </w:rPr>
              <w:t>hiking</w:t>
            </w:r>
          </w:p>
        </w:tc>
        <w:tc>
          <w:tcPr>
            <w:tcW w:w="3339" w:type="dxa"/>
          </w:tcPr>
          <w:p w14:paraId="7384DBBC" w14:textId="77777777" w:rsidR="00A54080" w:rsidRDefault="00A54080" w:rsidP="00A54080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9" w:type="dxa"/>
          </w:tcPr>
          <w:p w14:paraId="69088D4D" w14:textId="77777777" w:rsidR="00A54080" w:rsidRDefault="00A54080" w:rsidP="00A54080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40" w:type="dxa"/>
          </w:tcPr>
          <w:p w14:paraId="4706AC38" w14:textId="77777777" w:rsidR="00A54080" w:rsidRDefault="00A54080" w:rsidP="00A54080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A54080" w14:paraId="7044D848" w14:textId="77777777" w:rsidTr="00A54080">
        <w:trPr>
          <w:trHeight w:val="707"/>
        </w:trPr>
        <w:tc>
          <w:tcPr>
            <w:tcW w:w="3930" w:type="dxa"/>
          </w:tcPr>
          <w:p w14:paraId="6A219CE2" w14:textId="5EA3D4D2" w:rsidR="00A54080" w:rsidRPr="00A54080" w:rsidRDefault="00A54080" w:rsidP="00A54080">
            <w:pPr>
              <w:spacing w:after="0" w:line="240" w:lineRule="auto"/>
              <w:rPr>
                <w:rFonts w:asciiTheme="minorHAnsi" w:hAnsiTheme="minorHAnsi" w:cstheme="minorBidi"/>
                <w:sz w:val="36"/>
                <w:szCs w:val="36"/>
              </w:rPr>
            </w:pPr>
            <w:r w:rsidRPr="00A54080">
              <w:rPr>
                <w:rFonts w:ascii="Sassoon" w:hAnsi="Sassoon"/>
                <w:sz w:val="36"/>
                <w:szCs w:val="36"/>
              </w:rPr>
              <w:t>hiker</w:t>
            </w:r>
          </w:p>
        </w:tc>
        <w:tc>
          <w:tcPr>
            <w:tcW w:w="3339" w:type="dxa"/>
          </w:tcPr>
          <w:p w14:paraId="440B3755" w14:textId="77777777" w:rsidR="00A54080" w:rsidRDefault="00A54080" w:rsidP="00A54080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9" w:type="dxa"/>
          </w:tcPr>
          <w:p w14:paraId="1B8FBC63" w14:textId="77777777" w:rsidR="00A54080" w:rsidRDefault="00A54080" w:rsidP="00A54080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40" w:type="dxa"/>
          </w:tcPr>
          <w:p w14:paraId="253D211F" w14:textId="77777777" w:rsidR="00A54080" w:rsidRDefault="00A54080" w:rsidP="00A54080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A54080" w14:paraId="77E79E03" w14:textId="77777777" w:rsidTr="00A54080">
        <w:trPr>
          <w:trHeight w:val="672"/>
        </w:trPr>
        <w:tc>
          <w:tcPr>
            <w:tcW w:w="3930" w:type="dxa"/>
          </w:tcPr>
          <w:p w14:paraId="38A8A9E7" w14:textId="4E286351" w:rsidR="00A54080" w:rsidRPr="00A54080" w:rsidRDefault="00A54080" w:rsidP="00A54080">
            <w:pPr>
              <w:spacing w:after="0" w:line="240" w:lineRule="auto"/>
              <w:rPr>
                <w:rFonts w:asciiTheme="minorHAnsi" w:hAnsiTheme="minorHAnsi" w:cstheme="minorBidi"/>
                <w:sz w:val="36"/>
                <w:szCs w:val="36"/>
              </w:rPr>
            </w:pPr>
            <w:r w:rsidRPr="00A54080">
              <w:rPr>
                <w:rFonts w:ascii="Sassoon" w:hAnsi="Sassoon"/>
                <w:sz w:val="36"/>
                <w:szCs w:val="36"/>
              </w:rPr>
              <w:t>nicer</w:t>
            </w:r>
          </w:p>
        </w:tc>
        <w:tc>
          <w:tcPr>
            <w:tcW w:w="3339" w:type="dxa"/>
          </w:tcPr>
          <w:p w14:paraId="3E7D9622" w14:textId="77777777" w:rsidR="00A54080" w:rsidRDefault="00A54080" w:rsidP="00A54080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9" w:type="dxa"/>
          </w:tcPr>
          <w:p w14:paraId="1C5D98E6" w14:textId="77777777" w:rsidR="00A54080" w:rsidRDefault="00A54080" w:rsidP="00A54080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40" w:type="dxa"/>
          </w:tcPr>
          <w:p w14:paraId="4E90FBEA" w14:textId="77777777" w:rsidR="00A54080" w:rsidRDefault="00A54080" w:rsidP="00A54080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A54080" w14:paraId="2FAF9369" w14:textId="77777777" w:rsidTr="00A54080">
        <w:trPr>
          <w:trHeight w:val="707"/>
        </w:trPr>
        <w:tc>
          <w:tcPr>
            <w:tcW w:w="3930" w:type="dxa"/>
          </w:tcPr>
          <w:p w14:paraId="0FC86EFB" w14:textId="7E76EAE5" w:rsidR="00A54080" w:rsidRPr="00A54080" w:rsidRDefault="00A54080" w:rsidP="00A54080">
            <w:pPr>
              <w:spacing w:after="0" w:line="240" w:lineRule="auto"/>
              <w:rPr>
                <w:rFonts w:asciiTheme="minorHAnsi" w:hAnsiTheme="minorHAnsi" w:cstheme="minorBidi"/>
                <w:sz w:val="36"/>
                <w:szCs w:val="36"/>
              </w:rPr>
            </w:pPr>
            <w:r w:rsidRPr="00A54080">
              <w:rPr>
                <w:rFonts w:ascii="Sassoon" w:hAnsi="Sassoon"/>
                <w:sz w:val="36"/>
                <w:szCs w:val="36"/>
              </w:rPr>
              <w:t>nicest</w:t>
            </w:r>
          </w:p>
        </w:tc>
        <w:tc>
          <w:tcPr>
            <w:tcW w:w="3339" w:type="dxa"/>
          </w:tcPr>
          <w:p w14:paraId="0E6C1EFC" w14:textId="77777777" w:rsidR="00A54080" w:rsidRDefault="00A54080" w:rsidP="00A54080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9" w:type="dxa"/>
          </w:tcPr>
          <w:p w14:paraId="1DCC05E0" w14:textId="77777777" w:rsidR="00A54080" w:rsidRDefault="00A54080" w:rsidP="00A54080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40" w:type="dxa"/>
          </w:tcPr>
          <w:p w14:paraId="69D818D7" w14:textId="77777777" w:rsidR="00A54080" w:rsidRDefault="00A54080" w:rsidP="00A54080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A54080" w14:paraId="7FDB5BCB" w14:textId="77777777" w:rsidTr="00A54080">
        <w:trPr>
          <w:trHeight w:val="707"/>
        </w:trPr>
        <w:tc>
          <w:tcPr>
            <w:tcW w:w="3930" w:type="dxa"/>
          </w:tcPr>
          <w:p w14:paraId="2C648DF9" w14:textId="331E568B" w:rsidR="00A54080" w:rsidRPr="00A54080" w:rsidRDefault="00A54080" w:rsidP="00A54080">
            <w:pPr>
              <w:spacing w:after="0" w:line="240" w:lineRule="auto"/>
              <w:rPr>
                <w:rFonts w:asciiTheme="minorHAnsi" w:hAnsiTheme="minorHAnsi" w:cstheme="minorBidi"/>
                <w:sz w:val="36"/>
                <w:szCs w:val="36"/>
              </w:rPr>
            </w:pPr>
            <w:r w:rsidRPr="00A54080">
              <w:rPr>
                <w:rFonts w:ascii="Sassoon" w:hAnsi="Sassoon"/>
                <w:sz w:val="36"/>
                <w:szCs w:val="36"/>
              </w:rPr>
              <w:t>liked</w:t>
            </w:r>
          </w:p>
        </w:tc>
        <w:tc>
          <w:tcPr>
            <w:tcW w:w="3339" w:type="dxa"/>
          </w:tcPr>
          <w:p w14:paraId="7D7FC642" w14:textId="77777777" w:rsidR="00A54080" w:rsidRDefault="00A54080" w:rsidP="00A54080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9" w:type="dxa"/>
          </w:tcPr>
          <w:p w14:paraId="6DC9024D" w14:textId="77777777" w:rsidR="00A54080" w:rsidRDefault="00A54080" w:rsidP="00A54080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40" w:type="dxa"/>
          </w:tcPr>
          <w:p w14:paraId="4D00317A" w14:textId="77777777" w:rsidR="00A54080" w:rsidRDefault="00A54080" w:rsidP="00A54080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A54080" w14:paraId="7577F495" w14:textId="77777777" w:rsidTr="00A54080">
        <w:trPr>
          <w:trHeight w:val="672"/>
        </w:trPr>
        <w:tc>
          <w:tcPr>
            <w:tcW w:w="3930" w:type="dxa"/>
          </w:tcPr>
          <w:p w14:paraId="04D9DBDE" w14:textId="2DEAD602" w:rsidR="00A54080" w:rsidRPr="00A54080" w:rsidRDefault="00A54080" w:rsidP="00A54080">
            <w:pPr>
              <w:spacing w:after="0" w:line="240" w:lineRule="auto"/>
              <w:rPr>
                <w:rFonts w:asciiTheme="minorHAnsi" w:hAnsiTheme="minorHAnsi" w:cstheme="minorBidi"/>
                <w:sz w:val="36"/>
                <w:szCs w:val="36"/>
              </w:rPr>
            </w:pPr>
            <w:r w:rsidRPr="00A54080">
              <w:rPr>
                <w:rFonts w:ascii="Sassoon" w:hAnsi="Sassoon"/>
                <w:sz w:val="36"/>
                <w:szCs w:val="36"/>
              </w:rPr>
              <w:t>sliced</w:t>
            </w:r>
          </w:p>
        </w:tc>
        <w:tc>
          <w:tcPr>
            <w:tcW w:w="3339" w:type="dxa"/>
          </w:tcPr>
          <w:p w14:paraId="5EC2420D" w14:textId="77777777" w:rsidR="00A54080" w:rsidRDefault="00A54080" w:rsidP="00A54080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9" w:type="dxa"/>
          </w:tcPr>
          <w:p w14:paraId="0726E78B" w14:textId="77777777" w:rsidR="00A54080" w:rsidRDefault="00A54080" w:rsidP="00A54080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40" w:type="dxa"/>
          </w:tcPr>
          <w:p w14:paraId="1A6B6CCB" w14:textId="77777777" w:rsidR="00A54080" w:rsidRDefault="00A54080" w:rsidP="00A54080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A54080" w14:paraId="60894C93" w14:textId="77777777" w:rsidTr="00A54080">
        <w:trPr>
          <w:trHeight w:val="707"/>
        </w:trPr>
        <w:tc>
          <w:tcPr>
            <w:tcW w:w="3930" w:type="dxa"/>
          </w:tcPr>
          <w:p w14:paraId="106CC362" w14:textId="2520D775" w:rsidR="00A54080" w:rsidRPr="00A54080" w:rsidRDefault="00A54080" w:rsidP="00A54080">
            <w:pPr>
              <w:spacing w:line="240" w:lineRule="auto"/>
              <w:rPr>
                <w:color w:val="0070C0"/>
                <w:sz w:val="36"/>
                <w:szCs w:val="36"/>
              </w:rPr>
            </w:pPr>
            <w:r w:rsidRPr="00A54080">
              <w:rPr>
                <w:rFonts w:ascii="Sassoon" w:hAnsi="Sassoon"/>
                <w:sz w:val="36"/>
                <w:szCs w:val="36"/>
              </w:rPr>
              <w:t>slicing</w:t>
            </w:r>
          </w:p>
        </w:tc>
        <w:tc>
          <w:tcPr>
            <w:tcW w:w="3339" w:type="dxa"/>
          </w:tcPr>
          <w:p w14:paraId="7792B63C" w14:textId="77777777" w:rsidR="00A54080" w:rsidRDefault="00A54080" w:rsidP="00A54080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9" w:type="dxa"/>
          </w:tcPr>
          <w:p w14:paraId="2B51E4F1" w14:textId="77777777" w:rsidR="00A54080" w:rsidRDefault="00A54080" w:rsidP="00A54080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40" w:type="dxa"/>
          </w:tcPr>
          <w:p w14:paraId="62869F34" w14:textId="77777777" w:rsidR="00A54080" w:rsidRDefault="00A54080" w:rsidP="00A54080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03E0B39A" w14:textId="77777777" w:rsidTr="00A54080">
        <w:trPr>
          <w:trHeight w:val="672"/>
        </w:trPr>
        <w:tc>
          <w:tcPr>
            <w:tcW w:w="3930" w:type="dxa"/>
          </w:tcPr>
          <w:p w14:paraId="24E0C1BD" w14:textId="43E2DF77" w:rsidR="774B5F9F" w:rsidRDefault="19FB2923" w:rsidP="4F93C969">
            <w:pPr>
              <w:spacing w:line="240" w:lineRule="auto"/>
            </w:pPr>
            <w:r w:rsidRPr="4F93C969">
              <w:rPr>
                <w:color w:val="0070C0"/>
                <w:sz w:val="32"/>
                <w:szCs w:val="32"/>
              </w:rPr>
              <w:t>notice</w:t>
            </w:r>
          </w:p>
        </w:tc>
        <w:tc>
          <w:tcPr>
            <w:tcW w:w="3339" w:type="dxa"/>
          </w:tcPr>
          <w:p w14:paraId="16743AF1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9" w:type="dxa"/>
          </w:tcPr>
          <w:p w14:paraId="4CCB732B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40" w:type="dxa"/>
          </w:tcPr>
          <w:p w14:paraId="39002125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5ADC1228" w14:textId="77777777" w:rsidTr="00A54080">
        <w:trPr>
          <w:trHeight w:val="395"/>
        </w:trPr>
        <w:tc>
          <w:tcPr>
            <w:tcW w:w="3930" w:type="dxa"/>
          </w:tcPr>
          <w:p w14:paraId="60BD424E" w14:textId="39AC2153" w:rsidR="774B5F9F" w:rsidRDefault="19FB2923" w:rsidP="4F93C969">
            <w:pPr>
              <w:spacing w:after="0" w:line="240" w:lineRule="auto"/>
            </w:pPr>
            <w:r w:rsidRPr="4F93C969">
              <w:rPr>
                <w:rFonts w:asciiTheme="minorHAnsi" w:hAnsiTheme="minorHAnsi" w:cstheme="minorBidi"/>
                <w:color w:val="0070C0"/>
                <w:sz w:val="32"/>
                <w:szCs w:val="32"/>
              </w:rPr>
              <w:t>recent</w:t>
            </w:r>
          </w:p>
          <w:p w14:paraId="6B3F847E" w14:textId="06E28175" w:rsidR="774B5F9F" w:rsidRDefault="774B5F9F" w:rsidP="4F93C969">
            <w:pPr>
              <w:spacing w:after="0" w:line="240" w:lineRule="auto"/>
              <w:rPr>
                <w:rFonts w:asciiTheme="minorHAnsi" w:hAnsiTheme="minorHAnsi" w:cstheme="minorBidi"/>
                <w:color w:val="0070C0"/>
                <w:sz w:val="32"/>
                <w:szCs w:val="32"/>
              </w:rPr>
            </w:pPr>
          </w:p>
        </w:tc>
        <w:tc>
          <w:tcPr>
            <w:tcW w:w="3339" w:type="dxa"/>
          </w:tcPr>
          <w:p w14:paraId="4993BE36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9" w:type="dxa"/>
          </w:tcPr>
          <w:p w14:paraId="645C1A55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40" w:type="dxa"/>
          </w:tcPr>
          <w:p w14:paraId="4BD3F5FC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</w:tbl>
    <w:p w14:paraId="2B0B30AA" w14:textId="06471503" w:rsidR="46B07732" w:rsidRDefault="46B07732" w:rsidP="46B07732">
      <w:pPr>
        <w:spacing w:after="0" w:line="240" w:lineRule="auto"/>
        <w:rPr>
          <w:sz w:val="32"/>
          <w:szCs w:val="32"/>
        </w:rPr>
      </w:pPr>
    </w:p>
    <w:p w14:paraId="62E09257" w14:textId="3A1109C7" w:rsidR="46B07732" w:rsidRDefault="46B07732" w:rsidP="46B07732">
      <w:pPr>
        <w:spacing w:after="0" w:line="240" w:lineRule="auto"/>
        <w:rPr>
          <w:sz w:val="32"/>
          <w:szCs w:val="32"/>
        </w:rPr>
      </w:pPr>
    </w:p>
    <w:p w14:paraId="4C864962" w14:textId="7E797D35" w:rsidR="4A29718B" w:rsidRDefault="00A76580" w:rsidP="46B07732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Test on Wednesday </w:t>
      </w:r>
      <w:r w:rsidR="00371255">
        <w:rPr>
          <w:sz w:val="32"/>
          <w:szCs w:val="32"/>
        </w:rPr>
        <w:t>25</w:t>
      </w:r>
      <w:r>
        <w:rPr>
          <w:sz w:val="32"/>
          <w:szCs w:val="32"/>
        </w:rPr>
        <w:t>/5/</w:t>
      </w:r>
      <w:r w:rsidR="00371255">
        <w:rPr>
          <w:sz w:val="32"/>
          <w:szCs w:val="32"/>
        </w:rPr>
        <w:t>22</w:t>
      </w:r>
    </w:p>
    <w:p w14:paraId="2DE056BC" w14:textId="77F656FA" w:rsidR="3837789A" w:rsidRDefault="3837789A" w:rsidP="774B5F9F">
      <w:pPr>
        <w:spacing w:after="0" w:line="240" w:lineRule="auto"/>
        <w:rPr>
          <w:color w:val="0070C0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3"/>
        <w:gridCol w:w="3338"/>
        <w:gridCol w:w="3338"/>
        <w:gridCol w:w="3339"/>
      </w:tblGrid>
      <w:tr w:rsidR="00A54080" w14:paraId="4A56BEE8" w14:textId="77777777" w:rsidTr="00A54080">
        <w:trPr>
          <w:trHeight w:val="707"/>
        </w:trPr>
        <w:tc>
          <w:tcPr>
            <w:tcW w:w="3933" w:type="dxa"/>
          </w:tcPr>
          <w:p w14:paraId="18E9ABE5" w14:textId="660815ED" w:rsidR="00A54080" w:rsidRPr="00A54080" w:rsidRDefault="00A54080" w:rsidP="00A54080">
            <w:pPr>
              <w:spacing w:after="0" w:line="240" w:lineRule="auto"/>
              <w:rPr>
                <w:rFonts w:asciiTheme="minorHAnsi" w:hAnsiTheme="minorHAnsi" w:cstheme="minorBidi"/>
                <w:sz w:val="36"/>
                <w:szCs w:val="36"/>
              </w:rPr>
            </w:pPr>
            <w:r w:rsidRPr="00A54080">
              <w:rPr>
                <w:rFonts w:ascii="Sassoon" w:hAnsi="Sassoon"/>
                <w:sz w:val="36"/>
                <w:szCs w:val="36"/>
              </w:rPr>
              <w:t>patting</w:t>
            </w:r>
          </w:p>
        </w:tc>
        <w:tc>
          <w:tcPr>
            <w:tcW w:w="3338" w:type="dxa"/>
          </w:tcPr>
          <w:p w14:paraId="071C6051" w14:textId="77777777" w:rsidR="00A54080" w:rsidRDefault="00A54080" w:rsidP="00A54080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8" w:type="dxa"/>
          </w:tcPr>
          <w:p w14:paraId="5CAB8CA8" w14:textId="77777777" w:rsidR="00A54080" w:rsidRDefault="00A54080" w:rsidP="00A54080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39" w:type="dxa"/>
          </w:tcPr>
          <w:p w14:paraId="1D2930F2" w14:textId="77777777" w:rsidR="00A54080" w:rsidRDefault="00A54080" w:rsidP="00A54080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A54080" w14:paraId="0C586816" w14:textId="77777777" w:rsidTr="00A54080">
        <w:trPr>
          <w:trHeight w:val="672"/>
        </w:trPr>
        <w:tc>
          <w:tcPr>
            <w:tcW w:w="3933" w:type="dxa"/>
          </w:tcPr>
          <w:p w14:paraId="7918F50E" w14:textId="5F3E0C0C" w:rsidR="00A54080" w:rsidRPr="00A54080" w:rsidRDefault="00A54080" w:rsidP="00A54080">
            <w:pPr>
              <w:spacing w:after="0" w:line="240" w:lineRule="auto"/>
              <w:rPr>
                <w:rFonts w:asciiTheme="minorHAnsi" w:hAnsiTheme="minorHAnsi" w:cstheme="minorBidi"/>
                <w:sz w:val="36"/>
                <w:szCs w:val="36"/>
              </w:rPr>
            </w:pPr>
            <w:r w:rsidRPr="00A54080">
              <w:rPr>
                <w:rFonts w:ascii="Sassoon" w:hAnsi="Sassoon"/>
                <w:sz w:val="36"/>
                <w:szCs w:val="36"/>
              </w:rPr>
              <w:t>patted</w:t>
            </w:r>
          </w:p>
        </w:tc>
        <w:tc>
          <w:tcPr>
            <w:tcW w:w="3338" w:type="dxa"/>
          </w:tcPr>
          <w:p w14:paraId="2EC300E5" w14:textId="77777777" w:rsidR="00A54080" w:rsidRDefault="00A54080" w:rsidP="00A54080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8" w:type="dxa"/>
          </w:tcPr>
          <w:p w14:paraId="5DDD6690" w14:textId="77777777" w:rsidR="00A54080" w:rsidRDefault="00A54080" w:rsidP="00A54080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39" w:type="dxa"/>
          </w:tcPr>
          <w:p w14:paraId="4B5559A2" w14:textId="77777777" w:rsidR="00A54080" w:rsidRDefault="00A54080" w:rsidP="00A54080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A54080" w14:paraId="28369477" w14:textId="77777777" w:rsidTr="00A54080">
        <w:trPr>
          <w:trHeight w:val="707"/>
        </w:trPr>
        <w:tc>
          <w:tcPr>
            <w:tcW w:w="3933" w:type="dxa"/>
          </w:tcPr>
          <w:p w14:paraId="753A4CFB" w14:textId="6A61183A" w:rsidR="00A54080" w:rsidRPr="00A54080" w:rsidRDefault="00A54080" w:rsidP="00A54080">
            <w:pPr>
              <w:spacing w:after="0" w:line="240" w:lineRule="auto"/>
              <w:rPr>
                <w:sz w:val="36"/>
                <w:szCs w:val="36"/>
              </w:rPr>
            </w:pPr>
            <w:r w:rsidRPr="00A54080">
              <w:rPr>
                <w:rFonts w:ascii="Sassoon" w:hAnsi="Sassoon"/>
                <w:sz w:val="36"/>
                <w:szCs w:val="36"/>
              </w:rPr>
              <w:t>dropping</w:t>
            </w:r>
          </w:p>
        </w:tc>
        <w:tc>
          <w:tcPr>
            <w:tcW w:w="3338" w:type="dxa"/>
          </w:tcPr>
          <w:p w14:paraId="7ED52886" w14:textId="77777777" w:rsidR="00A54080" w:rsidRDefault="00A54080" w:rsidP="00A54080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8" w:type="dxa"/>
          </w:tcPr>
          <w:p w14:paraId="03B56168" w14:textId="77777777" w:rsidR="00A54080" w:rsidRDefault="00A54080" w:rsidP="00A54080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39" w:type="dxa"/>
          </w:tcPr>
          <w:p w14:paraId="5809F79F" w14:textId="77777777" w:rsidR="00A54080" w:rsidRDefault="00A54080" w:rsidP="00A54080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A54080" w14:paraId="57AA5F67" w14:textId="77777777" w:rsidTr="00A54080">
        <w:trPr>
          <w:trHeight w:val="672"/>
        </w:trPr>
        <w:tc>
          <w:tcPr>
            <w:tcW w:w="3933" w:type="dxa"/>
          </w:tcPr>
          <w:p w14:paraId="34976768" w14:textId="29EB4A2E" w:rsidR="00A54080" w:rsidRPr="00A54080" w:rsidRDefault="00A54080" w:rsidP="00A54080">
            <w:pPr>
              <w:spacing w:after="0" w:line="240" w:lineRule="auto"/>
              <w:rPr>
                <w:rFonts w:asciiTheme="minorHAnsi" w:hAnsiTheme="minorHAnsi" w:cstheme="minorBidi"/>
                <w:sz w:val="36"/>
                <w:szCs w:val="36"/>
              </w:rPr>
            </w:pPr>
            <w:r w:rsidRPr="00A54080">
              <w:rPr>
                <w:rFonts w:ascii="Sassoon" w:hAnsi="Sassoon"/>
                <w:sz w:val="36"/>
                <w:szCs w:val="36"/>
              </w:rPr>
              <w:t>dropped</w:t>
            </w:r>
          </w:p>
        </w:tc>
        <w:tc>
          <w:tcPr>
            <w:tcW w:w="3338" w:type="dxa"/>
          </w:tcPr>
          <w:p w14:paraId="4126F5C8" w14:textId="77777777" w:rsidR="00A54080" w:rsidRDefault="00A54080" w:rsidP="00A54080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8" w:type="dxa"/>
          </w:tcPr>
          <w:p w14:paraId="03DE3EAF" w14:textId="77777777" w:rsidR="00A54080" w:rsidRDefault="00A54080" w:rsidP="00A54080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39" w:type="dxa"/>
          </w:tcPr>
          <w:p w14:paraId="74D4D43E" w14:textId="77777777" w:rsidR="00A54080" w:rsidRDefault="00A54080" w:rsidP="00A54080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A54080" w14:paraId="71604B13" w14:textId="77777777" w:rsidTr="00A54080">
        <w:trPr>
          <w:trHeight w:val="707"/>
        </w:trPr>
        <w:tc>
          <w:tcPr>
            <w:tcW w:w="3933" w:type="dxa"/>
          </w:tcPr>
          <w:p w14:paraId="729AD7E0" w14:textId="428989C6" w:rsidR="00A54080" w:rsidRPr="00A54080" w:rsidRDefault="00A54080" w:rsidP="00A54080">
            <w:pPr>
              <w:spacing w:after="0" w:line="240" w:lineRule="auto"/>
              <w:rPr>
                <w:rFonts w:asciiTheme="minorHAnsi" w:hAnsiTheme="minorHAnsi" w:cstheme="minorBidi"/>
                <w:sz w:val="36"/>
                <w:szCs w:val="36"/>
              </w:rPr>
            </w:pPr>
            <w:r w:rsidRPr="00A54080">
              <w:rPr>
                <w:rFonts w:ascii="Sassoon" w:hAnsi="Sassoon"/>
                <w:sz w:val="36"/>
                <w:szCs w:val="36"/>
              </w:rPr>
              <w:t>runner</w:t>
            </w:r>
          </w:p>
        </w:tc>
        <w:tc>
          <w:tcPr>
            <w:tcW w:w="3338" w:type="dxa"/>
          </w:tcPr>
          <w:p w14:paraId="47158470" w14:textId="77777777" w:rsidR="00A54080" w:rsidRDefault="00A54080" w:rsidP="00A54080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8" w:type="dxa"/>
          </w:tcPr>
          <w:p w14:paraId="0BE6D6DE" w14:textId="77777777" w:rsidR="00A54080" w:rsidRDefault="00A54080" w:rsidP="00A54080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39" w:type="dxa"/>
          </w:tcPr>
          <w:p w14:paraId="439CF584" w14:textId="77777777" w:rsidR="00A54080" w:rsidRDefault="00A54080" w:rsidP="00A54080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A54080" w14:paraId="6E3D4B1D" w14:textId="77777777" w:rsidTr="00A54080">
        <w:trPr>
          <w:trHeight w:val="707"/>
        </w:trPr>
        <w:tc>
          <w:tcPr>
            <w:tcW w:w="3933" w:type="dxa"/>
          </w:tcPr>
          <w:p w14:paraId="7FEF1F97" w14:textId="31773A36" w:rsidR="00A54080" w:rsidRPr="00A54080" w:rsidRDefault="00A54080" w:rsidP="00A54080">
            <w:pPr>
              <w:spacing w:after="0" w:line="240" w:lineRule="auto"/>
              <w:rPr>
                <w:rFonts w:asciiTheme="minorHAnsi" w:hAnsiTheme="minorHAnsi" w:cstheme="minorBidi"/>
                <w:sz w:val="36"/>
                <w:szCs w:val="36"/>
              </w:rPr>
            </w:pPr>
            <w:r w:rsidRPr="00A54080">
              <w:rPr>
                <w:rFonts w:ascii="Sassoon" w:hAnsi="Sassoon"/>
                <w:sz w:val="36"/>
                <w:szCs w:val="36"/>
              </w:rPr>
              <w:t>runny</w:t>
            </w:r>
          </w:p>
        </w:tc>
        <w:tc>
          <w:tcPr>
            <w:tcW w:w="3338" w:type="dxa"/>
          </w:tcPr>
          <w:p w14:paraId="67A5F5AC" w14:textId="77777777" w:rsidR="00A54080" w:rsidRDefault="00A54080" w:rsidP="00A54080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8" w:type="dxa"/>
          </w:tcPr>
          <w:p w14:paraId="52BD2888" w14:textId="77777777" w:rsidR="00A54080" w:rsidRDefault="00A54080" w:rsidP="00A54080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39" w:type="dxa"/>
          </w:tcPr>
          <w:p w14:paraId="5533FC92" w14:textId="77777777" w:rsidR="00A54080" w:rsidRDefault="00A54080" w:rsidP="00A54080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A54080" w14:paraId="4F12EE66" w14:textId="77777777" w:rsidTr="00A54080">
        <w:trPr>
          <w:trHeight w:val="672"/>
        </w:trPr>
        <w:tc>
          <w:tcPr>
            <w:tcW w:w="3933" w:type="dxa"/>
          </w:tcPr>
          <w:p w14:paraId="3EE5397B" w14:textId="4600F5D2" w:rsidR="00A54080" w:rsidRPr="00A54080" w:rsidRDefault="00A54080" w:rsidP="00A54080">
            <w:pPr>
              <w:spacing w:after="0" w:line="240" w:lineRule="auto"/>
              <w:rPr>
                <w:rFonts w:asciiTheme="minorHAnsi" w:hAnsiTheme="minorHAnsi" w:cstheme="minorBidi"/>
                <w:sz w:val="36"/>
                <w:szCs w:val="36"/>
              </w:rPr>
            </w:pPr>
            <w:r w:rsidRPr="00A54080">
              <w:rPr>
                <w:rFonts w:ascii="Sassoon" w:hAnsi="Sassoon"/>
                <w:sz w:val="36"/>
                <w:szCs w:val="36"/>
              </w:rPr>
              <w:t>sadder</w:t>
            </w:r>
          </w:p>
        </w:tc>
        <w:tc>
          <w:tcPr>
            <w:tcW w:w="3338" w:type="dxa"/>
          </w:tcPr>
          <w:p w14:paraId="36C5BA10" w14:textId="77777777" w:rsidR="00A54080" w:rsidRDefault="00A54080" w:rsidP="00A54080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8" w:type="dxa"/>
          </w:tcPr>
          <w:p w14:paraId="6FDBFB73" w14:textId="77777777" w:rsidR="00A54080" w:rsidRDefault="00A54080" w:rsidP="00A54080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39" w:type="dxa"/>
          </w:tcPr>
          <w:p w14:paraId="79C9B790" w14:textId="77777777" w:rsidR="00A54080" w:rsidRDefault="00A54080" w:rsidP="00A54080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A54080" w14:paraId="7D9C56C2" w14:textId="77777777" w:rsidTr="00A54080">
        <w:trPr>
          <w:trHeight w:val="707"/>
        </w:trPr>
        <w:tc>
          <w:tcPr>
            <w:tcW w:w="3933" w:type="dxa"/>
          </w:tcPr>
          <w:p w14:paraId="1396938C" w14:textId="2DE348B7" w:rsidR="00A54080" w:rsidRPr="00A54080" w:rsidRDefault="00A54080" w:rsidP="00A54080">
            <w:pPr>
              <w:spacing w:after="0" w:line="240" w:lineRule="auto"/>
              <w:rPr>
                <w:rFonts w:asciiTheme="minorHAnsi" w:hAnsiTheme="minorHAnsi" w:cstheme="minorBidi"/>
                <w:sz w:val="36"/>
                <w:szCs w:val="36"/>
              </w:rPr>
            </w:pPr>
            <w:r w:rsidRPr="00A54080">
              <w:rPr>
                <w:rFonts w:ascii="Sassoon" w:hAnsi="Sassoon"/>
                <w:sz w:val="36"/>
                <w:szCs w:val="36"/>
              </w:rPr>
              <w:t>saddest</w:t>
            </w:r>
          </w:p>
        </w:tc>
        <w:tc>
          <w:tcPr>
            <w:tcW w:w="3338" w:type="dxa"/>
          </w:tcPr>
          <w:p w14:paraId="1F13145F" w14:textId="77777777" w:rsidR="00A54080" w:rsidRDefault="00A54080" w:rsidP="00A54080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8" w:type="dxa"/>
          </w:tcPr>
          <w:p w14:paraId="7BD1B3DD" w14:textId="77777777" w:rsidR="00A54080" w:rsidRDefault="00A54080" w:rsidP="00A54080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39" w:type="dxa"/>
          </w:tcPr>
          <w:p w14:paraId="5528170B" w14:textId="77777777" w:rsidR="00A54080" w:rsidRDefault="00A54080" w:rsidP="00A54080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194AD570" w14:textId="77777777" w:rsidTr="00A54080">
        <w:trPr>
          <w:trHeight w:val="672"/>
        </w:trPr>
        <w:tc>
          <w:tcPr>
            <w:tcW w:w="3933" w:type="dxa"/>
          </w:tcPr>
          <w:p w14:paraId="42219F38" w14:textId="015F4207" w:rsidR="774B5F9F" w:rsidRDefault="594F765C" w:rsidP="4F93C969">
            <w:pPr>
              <w:spacing w:line="360" w:lineRule="auto"/>
            </w:pPr>
            <w:r w:rsidRPr="4F93C969">
              <w:rPr>
                <w:color w:val="0070C0"/>
                <w:sz w:val="32"/>
                <w:szCs w:val="32"/>
              </w:rPr>
              <w:t>February</w:t>
            </w:r>
          </w:p>
        </w:tc>
        <w:tc>
          <w:tcPr>
            <w:tcW w:w="3338" w:type="dxa"/>
          </w:tcPr>
          <w:p w14:paraId="3718384C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8" w:type="dxa"/>
          </w:tcPr>
          <w:p w14:paraId="73E7A25E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39" w:type="dxa"/>
          </w:tcPr>
          <w:p w14:paraId="778AB2EB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1865D53C" w14:textId="77777777" w:rsidTr="00A54080">
        <w:trPr>
          <w:trHeight w:val="395"/>
        </w:trPr>
        <w:tc>
          <w:tcPr>
            <w:tcW w:w="3933" w:type="dxa"/>
          </w:tcPr>
          <w:p w14:paraId="265E01C8" w14:textId="7673242E" w:rsidR="774B5F9F" w:rsidRDefault="594F765C" w:rsidP="4F93C969">
            <w:pPr>
              <w:spacing w:after="0" w:line="240" w:lineRule="auto"/>
            </w:pPr>
            <w:r w:rsidRPr="4F93C969">
              <w:rPr>
                <w:rFonts w:asciiTheme="minorHAnsi" w:hAnsiTheme="minorHAnsi" w:cstheme="minorBidi"/>
                <w:color w:val="0070C0"/>
                <w:sz w:val="32"/>
                <w:szCs w:val="32"/>
              </w:rPr>
              <w:t>favourite</w:t>
            </w:r>
          </w:p>
        </w:tc>
        <w:tc>
          <w:tcPr>
            <w:tcW w:w="3338" w:type="dxa"/>
          </w:tcPr>
          <w:p w14:paraId="4FCA6471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8" w:type="dxa"/>
          </w:tcPr>
          <w:p w14:paraId="238C8143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39" w:type="dxa"/>
          </w:tcPr>
          <w:p w14:paraId="7D1D96A5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</w:tbl>
    <w:p w14:paraId="5E4DB5FA" w14:textId="6AB12E2D" w:rsidR="46B07732" w:rsidRDefault="46B07732" w:rsidP="46B07732">
      <w:pPr>
        <w:spacing w:after="0" w:line="240" w:lineRule="auto"/>
        <w:rPr>
          <w:sz w:val="32"/>
          <w:szCs w:val="32"/>
        </w:rPr>
      </w:pPr>
    </w:p>
    <w:p w14:paraId="3791AF4A" w14:textId="02BC741E" w:rsidR="00A76580" w:rsidRDefault="00A76580" w:rsidP="4F93C969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Test on Wednesday </w:t>
      </w:r>
      <w:r w:rsidR="00371255">
        <w:rPr>
          <w:sz w:val="32"/>
          <w:szCs w:val="32"/>
        </w:rPr>
        <w:t>8</w:t>
      </w:r>
      <w:r>
        <w:rPr>
          <w:sz w:val="32"/>
          <w:szCs w:val="32"/>
        </w:rPr>
        <w:t>/</w:t>
      </w:r>
      <w:r w:rsidR="00371255">
        <w:rPr>
          <w:sz w:val="32"/>
          <w:szCs w:val="32"/>
        </w:rPr>
        <w:t>6</w:t>
      </w:r>
      <w:r>
        <w:rPr>
          <w:sz w:val="32"/>
          <w:szCs w:val="32"/>
        </w:rPr>
        <w:t>/</w:t>
      </w:r>
      <w:r w:rsidR="00371255">
        <w:rPr>
          <w:sz w:val="32"/>
          <w:szCs w:val="32"/>
        </w:rPr>
        <w:t>22</w:t>
      </w:r>
    </w:p>
    <w:p w14:paraId="08EAB000" w14:textId="4B86C1F0" w:rsidR="40C20A50" w:rsidRDefault="40C20A50" w:rsidP="4F93C969">
      <w:pPr>
        <w:spacing w:after="0" w:line="240" w:lineRule="auto"/>
        <w:rPr>
          <w:color w:val="0070C0"/>
          <w:sz w:val="32"/>
          <w:szCs w:val="32"/>
        </w:rPr>
      </w:pPr>
    </w:p>
    <w:p w14:paraId="2E2A4C22" w14:textId="2793A917" w:rsidR="4F93C969" w:rsidRDefault="4F93C969" w:rsidP="4F93C969">
      <w:pPr>
        <w:spacing w:after="0" w:line="240" w:lineRule="auto"/>
        <w:rPr>
          <w:color w:val="0070C0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3"/>
        <w:gridCol w:w="3338"/>
        <w:gridCol w:w="3338"/>
        <w:gridCol w:w="3339"/>
      </w:tblGrid>
      <w:tr w:rsidR="00A54080" w14:paraId="284EF3DB" w14:textId="77777777" w:rsidTr="00A54080">
        <w:trPr>
          <w:trHeight w:val="707"/>
        </w:trPr>
        <w:tc>
          <w:tcPr>
            <w:tcW w:w="3933" w:type="dxa"/>
          </w:tcPr>
          <w:p w14:paraId="271BFFAD" w14:textId="65210868" w:rsidR="00A54080" w:rsidRPr="00A54080" w:rsidRDefault="00A54080" w:rsidP="00A54080">
            <w:pPr>
              <w:spacing w:after="0" w:line="240" w:lineRule="auto"/>
              <w:rPr>
                <w:rFonts w:asciiTheme="minorHAnsi" w:hAnsiTheme="minorHAnsi" w:cstheme="minorBidi"/>
                <w:sz w:val="36"/>
                <w:szCs w:val="36"/>
              </w:rPr>
            </w:pPr>
            <w:r w:rsidRPr="00A54080">
              <w:rPr>
                <w:rFonts w:ascii="Sassoon" w:hAnsi="Sassoon"/>
                <w:sz w:val="36"/>
                <w:szCs w:val="36"/>
              </w:rPr>
              <w:t>all</w:t>
            </w:r>
          </w:p>
        </w:tc>
        <w:tc>
          <w:tcPr>
            <w:tcW w:w="3338" w:type="dxa"/>
          </w:tcPr>
          <w:p w14:paraId="66B8F2B9" w14:textId="77777777" w:rsidR="00A54080" w:rsidRDefault="00A54080" w:rsidP="00A54080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8" w:type="dxa"/>
          </w:tcPr>
          <w:p w14:paraId="3F5ED69D" w14:textId="77777777" w:rsidR="00A54080" w:rsidRDefault="00A54080" w:rsidP="00A54080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39" w:type="dxa"/>
          </w:tcPr>
          <w:p w14:paraId="45254A0B" w14:textId="77777777" w:rsidR="00A54080" w:rsidRDefault="00A54080" w:rsidP="00A54080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A54080" w14:paraId="34D2B295" w14:textId="77777777" w:rsidTr="00A54080">
        <w:trPr>
          <w:trHeight w:val="672"/>
        </w:trPr>
        <w:tc>
          <w:tcPr>
            <w:tcW w:w="3933" w:type="dxa"/>
          </w:tcPr>
          <w:p w14:paraId="4D5F8E89" w14:textId="3F4C5B5E" w:rsidR="00A54080" w:rsidRPr="00A54080" w:rsidRDefault="00A54080" w:rsidP="00A54080">
            <w:pPr>
              <w:spacing w:after="0" w:line="240" w:lineRule="auto"/>
              <w:rPr>
                <w:rFonts w:asciiTheme="minorHAnsi" w:hAnsiTheme="minorHAnsi" w:cstheme="minorBidi"/>
                <w:sz w:val="36"/>
                <w:szCs w:val="36"/>
              </w:rPr>
            </w:pPr>
            <w:r w:rsidRPr="00A54080">
              <w:rPr>
                <w:rFonts w:ascii="Sassoon" w:hAnsi="Sassoon"/>
                <w:sz w:val="36"/>
                <w:szCs w:val="36"/>
              </w:rPr>
              <w:t>call</w:t>
            </w:r>
          </w:p>
        </w:tc>
        <w:tc>
          <w:tcPr>
            <w:tcW w:w="3338" w:type="dxa"/>
          </w:tcPr>
          <w:p w14:paraId="2222DF0B" w14:textId="77777777" w:rsidR="00A54080" w:rsidRDefault="00A54080" w:rsidP="00A54080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8" w:type="dxa"/>
          </w:tcPr>
          <w:p w14:paraId="7319FAF0" w14:textId="77777777" w:rsidR="00A54080" w:rsidRDefault="00A54080" w:rsidP="00A54080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39" w:type="dxa"/>
          </w:tcPr>
          <w:p w14:paraId="277D20E4" w14:textId="77777777" w:rsidR="00A54080" w:rsidRDefault="00A54080" w:rsidP="00A54080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A54080" w14:paraId="03DB8643" w14:textId="77777777" w:rsidTr="00A54080">
        <w:trPr>
          <w:trHeight w:val="707"/>
        </w:trPr>
        <w:tc>
          <w:tcPr>
            <w:tcW w:w="3933" w:type="dxa"/>
          </w:tcPr>
          <w:p w14:paraId="71AB8A5E" w14:textId="6F59F9F7" w:rsidR="00A54080" w:rsidRPr="00A54080" w:rsidRDefault="00A54080" w:rsidP="00A54080">
            <w:pPr>
              <w:spacing w:after="0" w:line="240" w:lineRule="auto"/>
              <w:rPr>
                <w:rFonts w:asciiTheme="minorHAnsi" w:hAnsiTheme="minorHAnsi" w:cstheme="minorBidi"/>
                <w:sz w:val="36"/>
                <w:szCs w:val="36"/>
              </w:rPr>
            </w:pPr>
            <w:r w:rsidRPr="00A54080">
              <w:rPr>
                <w:rFonts w:ascii="Sassoon" w:hAnsi="Sassoon"/>
                <w:sz w:val="36"/>
                <w:szCs w:val="36"/>
              </w:rPr>
              <w:t>always</w:t>
            </w:r>
          </w:p>
        </w:tc>
        <w:tc>
          <w:tcPr>
            <w:tcW w:w="3338" w:type="dxa"/>
          </w:tcPr>
          <w:p w14:paraId="15430F85" w14:textId="77777777" w:rsidR="00A54080" w:rsidRDefault="00A54080" w:rsidP="00A54080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8" w:type="dxa"/>
          </w:tcPr>
          <w:p w14:paraId="382A7DFB" w14:textId="77777777" w:rsidR="00A54080" w:rsidRDefault="00A54080" w:rsidP="00A54080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39" w:type="dxa"/>
          </w:tcPr>
          <w:p w14:paraId="11E0B465" w14:textId="77777777" w:rsidR="00A54080" w:rsidRDefault="00A54080" w:rsidP="00A54080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A54080" w14:paraId="2B5DF726" w14:textId="77777777" w:rsidTr="00A54080">
        <w:trPr>
          <w:trHeight w:val="672"/>
        </w:trPr>
        <w:tc>
          <w:tcPr>
            <w:tcW w:w="3933" w:type="dxa"/>
          </w:tcPr>
          <w:p w14:paraId="7149E42C" w14:textId="69D76A3F" w:rsidR="00A54080" w:rsidRPr="00A54080" w:rsidRDefault="00A54080" w:rsidP="00A54080">
            <w:pPr>
              <w:spacing w:after="0" w:line="240" w:lineRule="auto"/>
              <w:rPr>
                <w:rFonts w:asciiTheme="minorHAnsi" w:hAnsiTheme="minorHAnsi" w:cstheme="minorBidi"/>
                <w:sz w:val="36"/>
                <w:szCs w:val="36"/>
              </w:rPr>
            </w:pPr>
            <w:r w:rsidRPr="00A54080">
              <w:rPr>
                <w:rFonts w:ascii="Sassoon" w:hAnsi="Sassoon"/>
                <w:sz w:val="36"/>
                <w:szCs w:val="36"/>
              </w:rPr>
              <w:t>walk</w:t>
            </w:r>
          </w:p>
        </w:tc>
        <w:tc>
          <w:tcPr>
            <w:tcW w:w="3338" w:type="dxa"/>
          </w:tcPr>
          <w:p w14:paraId="69AE3B47" w14:textId="77777777" w:rsidR="00A54080" w:rsidRDefault="00A54080" w:rsidP="00A54080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8" w:type="dxa"/>
          </w:tcPr>
          <w:p w14:paraId="654BC1A9" w14:textId="77777777" w:rsidR="00A54080" w:rsidRDefault="00A54080" w:rsidP="00A54080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39" w:type="dxa"/>
          </w:tcPr>
          <w:p w14:paraId="02BE3BB3" w14:textId="77777777" w:rsidR="00A54080" w:rsidRDefault="00A54080" w:rsidP="00A54080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A54080" w14:paraId="013132DA" w14:textId="77777777" w:rsidTr="00A54080">
        <w:trPr>
          <w:trHeight w:val="707"/>
        </w:trPr>
        <w:tc>
          <w:tcPr>
            <w:tcW w:w="3933" w:type="dxa"/>
          </w:tcPr>
          <w:p w14:paraId="2506D307" w14:textId="0813D3EC" w:rsidR="00A54080" w:rsidRPr="00A54080" w:rsidRDefault="00A54080" w:rsidP="00A54080">
            <w:pPr>
              <w:spacing w:after="0" w:line="240" w:lineRule="auto"/>
              <w:rPr>
                <w:rFonts w:asciiTheme="minorHAnsi" w:hAnsiTheme="minorHAnsi" w:cstheme="minorBidi"/>
                <w:sz w:val="36"/>
                <w:szCs w:val="36"/>
              </w:rPr>
            </w:pPr>
            <w:r w:rsidRPr="00A54080">
              <w:rPr>
                <w:rFonts w:ascii="Sassoon" w:hAnsi="Sassoon"/>
                <w:sz w:val="36"/>
                <w:szCs w:val="36"/>
              </w:rPr>
              <w:t>other</w:t>
            </w:r>
          </w:p>
        </w:tc>
        <w:tc>
          <w:tcPr>
            <w:tcW w:w="3338" w:type="dxa"/>
          </w:tcPr>
          <w:p w14:paraId="3D37AE18" w14:textId="77777777" w:rsidR="00A54080" w:rsidRDefault="00A54080" w:rsidP="00A54080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8" w:type="dxa"/>
          </w:tcPr>
          <w:p w14:paraId="6CA5FEE0" w14:textId="77777777" w:rsidR="00A54080" w:rsidRDefault="00A54080" w:rsidP="00A54080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39" w:type="dxa"/>
          </w:tcPr>
          <w:p w14:paraId="11CB4EE2" w14:textId="77777777" w:rsidR="00A54080" w:rsidRDefault="00A54080" w:rsidP="00A54080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A54080" w14:paraId="7C78DD43" w14:textId="77777777" w:rsidTr="00A54080">
        <w:trPr>
          <w:trHeight w:val="707"/>
        </w:trPr>
        <w:tc>
          <w:tcPr>
            <w:tcW w:w="3933" w:type="dxa"/>
          </w:tcPr>
          <w:p w14:paraId="7D3D1783" w14:textId="7BB5C0D3" w:rsidR="00A54080" w:rsidRPr="00A54080" w:rsidRDefault="00A54080" w:rsidP="00A54080">
            <w:pPr>
              <w:spacing w:after="0" w:line="240" w:lineRule="auto"/>
              <w:rPr>
                <w:rFonts w:asciiTheme="minorHAnsi" w:hAnsiTheme="minorHAnsi" w:cstheme="minorBidi"/>
                <w:sz w:val="36"/>
                <w:szCs w:val="36"/>
              </w:rPr>
            </w:pPr>
            <w:r w:rsidRPr="00A54080">
              <w:rPr>
                <w:rFonts w:ascii="Sassoon" w:hAnsi="Sassoon"/>
                <w:sz w:val="36"/>
                <w:szCs w:val="36"/>
              </w:rPr>
              <w:t>mother</w:t>
            </w:r>
          </w:p>
        </w:tc>
        <w:tc>
          <w:tcPr>
            <w:tcW w:w="3338" w:type="dxa"/>
          </w:tcPr>
          <w:p w14:paraId="472F06B2" w14:textId="77777777" w:rsidR="00A54080" w:rsidRDefault="00A54080" w:rsidP="00A54080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8" w:type="dxa"/>
          </w:tcPr>
          <w:p w14:paraId="2CBEB7B3" w14:textId="77777777" w:rsidR="00A54080" w:rsidRDefault="00A54080" w:rsidP="00A54080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39" w:type="dxa"/>
          </w:tcPr>
          <w:p w14:paraId="57040CFA" w14:textId="77777777" w:rsidR="00A54080" w:rsidRDefault="00A54080" w:rsidP="00A54080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A54080" w14:paraId="75B552A1" w14:textId="77777777" w:rsidTr="00A54080">
        <w:trPr>
          <w:trHeight w:val="672"/>
        </w:trPr>
        <w:tc>
          <w:tcPr>
            <w:tcW w:w="3933" w:type="dxa"/>
          </w:tcPr>
          <w:p w14:paraId="0D98E604" w14:textId="06B3526C" w:rsidR="00A54080" w:rsidRPr="00A54080" w:rsidRDefault="00A54080" w:rsidP="00A54080">
            <w:pPr>
              <w:spacing w:after="0" w:line="240" w:lineRule="auto"/>
              <w:rPr>
                <w:rFonts w:asciiTheme="minorHAnsi" w:hAnsiTheme="minorHAnsi" w:cstheme="minorBidi"/>
                <w:sz w:val="36"/>
                <w:szCs w:val="36"/>
              </w:rPr>
            </w:pPr>
            <w:r w:rsidRPr="00A54080">
              <w:rPr>
                <w:rFonts w:ascii="Sassoon" w:hAnsi="Sassoon"/>
                <w:sz w:val="36"/>
                <w:szCs w:val="36"/>
              </w:rPr>
              <w:t>brother</w:t>
            </w:r>
          </w:p>
        </w:tc>
        <w:tc>
          <w:tcPr>
            <w:tcW w:w="3338" w:type="dxa"/>
          </w:tcPr>
          <w:p w14:paraId="29BB724C" w14:textId="77777777" w:rsidR="00A54080" w:rsidRDefault="00A54080" w:rsidP="00A54080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8" w:type="dxa"/>
          </w:tcPr>
          <w:p w14:paraId="48800AA4" w14:textId="77777777" w:rsidR="00A54080" w:rsidRDefault="00A54080" w:rsidP="00A54080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39" w:type="dxa"/>
          </w:tcPr>
          <w:p w14:paraId="3EBFF044" w14:textId="77777777" w:rsidR="00A54080" w:rsidRDefault="00A54080" w:rsidP="00A54080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A54080" w14:paraId="6B7732DB" w14:textId="77777777" w:rsidTr="00A54080">
        <w:trPr>
          <w:trHeight w:val="707"/>
        </w:trPr>
        <w:tc>
          <w:tcPr>
            <w:tcW w:w="3933" w:type="dxa"/>
          </w:tcPr>
          <w:p w14:paraId="3E6A600B" w14:textId="286D9EC6" w:rsidR="00A54080" w:rsidRPr="00A54080" w:rsidRDefault="00A54080" w:rsidP="00A54080">
            <w:pPr>
              <w:spacing w:after="0" w:line="240" w:lineRule="auto"/>
              <w:rPr>
                <w:rFonts w:asciiTheme="minorHAnsi" w:hAnsiTheme="minorHAnsi" w:cstheme="minorBidi"/>
                <w:sz w:val="36"/>
                <w:szCs w:val="36"/>
              </w:rPr>
            </w:pPr>
            <w:r w:rsidRPr="00A54080">
              <w:rPr>
                <w:rFonts w:ascii="Sassoon" w:hAnsi="Sassoon"/>
                <w:sz w:val="36"/>
                <w:szCs w:val="36"/>
              </w:rPr>
              <w:t>nothing</w:t>
            </w:r>
          </w:p>
        </w:tc>
        <w:tc>
          <w:tcPr>
            <w:tcW w:w="3338" w:type="dxa"/>
          </w:tcPr>
          <w:p w14:paraId="233CC6C3" w14:textId="77777777" w:rsidR="00A54080" w:rsidRDefault="00A54080" w:rsidP="00A54080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8" w:type="dxa"/>
          </w:tcPr>
          <w:p w14:paraId="19D7025A" w14:textId="77777777" w:rsidR="00A54080" w:rsidRDefault="00A54080" w:rsidP="00A54080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39" w:type="dxa"/>
          </w:tcPr>
          <w:p w14:paraId="4037007B" w14:textId="77777777" w:rsidR="00A54080" w:rsidRDefault="00A54080" w:rsidP="00A54080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5367B5FF" w14:textId="77777777" w:rsidTr="00A54080">
        <w:trPr>
          <w:trHeight w:val="672"/>
        </w:trPr>
        <w:tc>
          <w:tcPr>
            <w:tcW w:w="3933" w:type="dxa"/>
          </w:tcPr>
          <w:p w14:paraId="2610005E" w14:textId="4E509F0D" w:rsidR="7FE182BA" w:rsidRDefault="5EA91594" w:rsidP="4F93C969">
            <w:pPr>
              <w:spacing w:line="360" w:lineRule="auto"/>
            </w:pPr>
            <w:r w:rsidRPr="4F93C969">
              <w:rPr>
                <w:color w:val="0070C0"/>
                <w:sz w:val="32"/>
                <w:szCs w:val="32"/>
              </w:rPr>
              <w:t>ordinary</w:t>
            </w:r>
          </w:p>
        </w:tc>
        <w:tc>
          <w:tcPr>
            <w:tcW w:w="3338" w:type="dxa"/>
          </w:tcPr>
          <w:p w14:paraId="62C2837D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8" w:type="dxa"/>
          </w:tcPr>
          <w:p w14:paraId="7ED7DB86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39" w:type="dxa"/>
          </w:tcPr>
          <w:p w14:paraId="16F9178D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26B8A240" w14:textId="77777777" w:rsidTr="00A54080">
        <w:trPr>
          <w:trHeight w:val="395"/>
        </w:trPr>
        <w:tc>
          <w:tcPr>
            <w:tcW w:w="3933" w:type="dxa"/>
          </w:tcPr>
          <w:p w14:paraId="7626AD16" w14:textId="04900FD4" w:rsidR="7FE182BA" w:rsidRDefault="5EA91594" w:rsidP="774B5F9F">
            <w:pPr>
              <w:spacing w:after="0" w:line="240" w:lineRule="auto"/>
              <w:rPr>
                <w:rFonts w:asciiTheme="minorHAnsi" w:hAnsiTheme="minorHAnsi" w:cstheme="minorBidi"/>
                <w:color w:val="0070C0"/>
                <w:sz w:val="32"/>
                <w:szCs w:val="32"/>
              </w:rPr>
            </w:pPr>
            <w:r w:rsidRPr="4F93C969">
              <w:rPr>
                <w:rFonts w:asciiTheme="minorHAnsi" w:hAnsiTheme="minorHAnsi" w:cstheme="minorBidi"/>
                <w:color w:val="0070C0"/>
                <w:sz w:val="32"/>
                <w:szCs w:val="32"/>
              </w:rPr>
              <w:t>separate</w:t>
            </w:r>
          </w:p>
        </w:tc>
        <w:tc>
          <w:tcPr>
            <w:tcW w:w="3338" w:type="dxa"/>
          </w:tcPr>
          <w:p w14:paraId="637F5027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8" w:type="dxa"/>
          </w:tcPr>
          <w:p w14:paraId="094092FF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39" w:type="dxa"/>
          </w:tcPr>
          <w:p w14:paraId="6C475307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</w:tbl>
    <w:p w14:paraId="5DA09F10" w14:textId="174C88A3" w:rsidR="46B07732" w:rsidRDefault="46B07732" w:rsidP="46B07732">
      <w:pPr>
        <w:spacing w:after="0" w:line="240" w:lineRule="auto"/>
        <w:rPr>
          <w:sz w:val="32"/>
          <w:szCs w:val="32"/>
        </w:rPr>
      </w:pPr>
    </w:p>
    <w:p w14:paraId="25DE05D4" w14:textId="1F4A84C6" w:rsidR="4F93C969" w:rsidRDefault="4F93C969" w:rsidP="4F93C969">
      <w:pPr>
        <w:spacing w:after="0" w:line="240" w:lineRule="auto"/>
        <w:rPr>
          <w:sz w:val="32"/>
          <w:szCs w:val="32"/>
        </w:rPr>
      </w:pPr>
    </w:p>
    <w:p w14:paraId="5B2DB65F" w14:textId="7EECB962" w:rsidR="22A44EDD" w:rsidRDefault="22A44EDD" w:rsidP="22A44EDD">
      <w:pPr>
        <w:spacing w:after="0" w:line="240" w:lineRule="auto"/>
        <w:rPr>
          <w:sz w:val="32"/>
          <w:szCs w:val="32"/>
        </w:rPr>
      </w:pPr>
    </w:p>
    <w:p w14:paraId="63728051" w14:textId="3EEC7433" w:rsidR="3D7069E8" w:rsidRDefault="00A76580" w:rsidP="4F93C969">
      <w:pPr>
        <w:spacing w:after="0" w:line="240" w:lineRule="auto"/>
        <w:rPr>
          <w:color w:val="0070C0"/>
          <w:sz w:val="32"/>
          <w:szCs w:val="32"/>
        </w:rPr>
      </w:pPr>
      <w:r>
        <w:rPr>
          <w:sz w:val="32"/>
          <w:szCs w:val="32"/>
        </w:rPr>
        <w:t xml:space="preserve">Test on Wednesday </w:t>
      </w:r>
      <w:r w:rsidR="00371255">
        <w:rPr>
          <w:sz w:val="32"/>
          <w:szCs w:val="32"/>
        </w:rPr>
        <w:t>15</w:t>
      </w:r>
      <w:r>
        <w:rPr>
          <w:sz w:val="32"/>
          <w:szCs w:val="32"/>
        </w:rPr>
        <w:t>/6/</w:t>
      </w:r>
      <w:r w:rsidR="00371255">
        <w:rPr>
          <w:sz w:val="32"/>
          <w:szCs w:val="32"/>
        </w:rPr>
        <w:t>22</w:t>
      </w:r>
      <w:r>
        <w:rPr>
          <w:sz w:val="32"/>
          <w:szCs w:val="32"/>
        </w:rPr>
        <w:t xml:space="preserve"> </w:t>
      </w:r>
    </w:p>
    <w:p w14:paraId="6011628B" w14:textId="6AAEADCD" w:rsidR="4F93C969" w:rsidRDefault="4F93C969" w:rsidP="4F93C969">
      <w:pPr>
        <w:spacing w:after="0" w:line="240" w:lineRule="auto"/>
        <w:rPr>
          <w:color w:val="0070C0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0"/>
        <w:gridCol w:w="3339"/>
        <w:gridCol w:w="3339"/>
        <w:gridCol w:w="3340"/>
      </w:tblGrid>
      <w:tr w:rsidR="00A54080" w14:paraId="3169EBB8" w14:textId="77777777" w:rsidTr="00A54080">
        <w:trPr>
          <w:trHeight w:val="707"/>
        </w:trPr>
        <w:tc>
          <w:tcPr>
            <w:tcW w:w="3930" w:type="dxa"/>
          </w:tcPr>
          <w:p w14:paraId="52AC4178" w14:textId="44FA7B37" w:rsidR="00A54080" w:rsidRPr="00A54080" w:rsidRDefault="00A54080" w:rsidP="00A54080">
            <w:pPr>
              <w:spacing w:after="0" w:line="240" w:lineRule="auto"/>
              <w:rPr>
                <w:rFonts w:asciiTheme="minorHAnsi" w:hAnsiTheme="minorHAnsi" w:cstheme="minorBidi"/>
                <w:sz w:val="36"/>
                <w:szCs w:val="36"/>
              </w:rPr>
            </w:pPr>
            <w:r w:rsidRPr="00A54080">
              <w:rPr>
                <w:rFonts w:ascii="Sassoon" w:hAnsi="Sassoon"/>
                <w:sz w:val="36"/>
                <w:szCs w:val="36"/>
              </w:rPr>
              <w:t>word</w:t>
            </w:r>
          </w:p>
        </w:tc>
        <w:tc>
          <w:tcPr>
            <w:tcW w:w="3339" w:type="dxa"/>
          </w:tcPr>
          <w:p w14:paraId="31184F96" w14:textId="77777777" w:rsidR="00A54080" w:rsidRDefault="00A54080" w:rsidP="00A54080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9" w:type="dxa"/>
          </w:tcPr>
          <w:p w14:paraId="0A4B90D4" w14:textId="77777777" w:rsidR="00A54080" w:rsidRDefault="00A54080" w:rsidP="00A54080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40" w:type="dxa"/>
          </w:tcPr>
          <w:p w14:paraId="1613F900" w14:textId="77777777" w:rsidR="00A54080" w:rsidRDefault="00A54080" w:rsidP="00A54080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A54080" w14:paraId="4957A8B9" w14:textId="77777777" w:rsidTr="00A54080">
        <w:trPr>
          <w:trHeight w:val="672"/>
        </w:trPr>
        <w:tc>
          <w:tcPr>
            <w:tcW w:w="3930" w:type="dxa"/>
          </w:tcPr>
          <w:p w14:paraId="19380ACE" w14:textId="5855D368" w:rsidR="00A54080" w:rsidRPr="00A54080" w:rsidRDefault="00A54080" w:rsidP="00A54080">
            <w:pPr>
              <w:spacing w:after="0" w:line="240" w:lineRule="auto"/>
              <w:rPr>
                <w:rFonts w:asciiTheme="minorHAnsi" w:hAnsiTheme="minorHAnsi" w:cstheme="minorBidi"/>
                <w:sz w:val="36"/>
                <w:szCs w:val="36"/>
              </w:rPr>
            </w:pPr>
            <w:r w:rsidRPr="00A54080">
              <w:rPr>
                <w:rFonts w:ascii="Sassoon" w:hAnsi="Sassoon"/>
                <w:sz w:val="36"/>
                <w:szCs w:val="36"/>
              </w:rPr>
              <w:t>work</w:t>
            </w:r>
          </w:p>
        </w:tc>
        <w:tc>
          <w:tcPr>
            <w:tcW w:w="3339" w:type="dxa"/>
          </w:tcPr>
          <w:p w14:paraId="1F9A161C" w14:textId="77777777" w:rsidR="00A54080" w:rsidRDefault="00A54080" w:rsidP="00A54080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9" w:type="dxa"/>
          </w:tcPr>
          <w:p w14:paraId="3B4C527E" w14:textId="77777777" w:rsidR="00A54080" w:rsidRDefault="00A54080" w:rsidP="00A54080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40" w:type="dxa"/>
          </w:tcPr>
          <w:p w14:paraId="778E2525" w14:textId="77777777" w:rsidR="00A54080" w:rsidRDefault="00A54080" w:rsidP="00A54080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A54080" w14:paraId="56B0B69F" w14:textId="77777777" w:rsidTr="00A54080">
        <w:trPr>
          <w:trHeight w:val="707"/>
        </w:trPr>
        <w:tc>
          <w:tcPr>
            <w:tcW w:w="3930" w:type="dxa"/>
          </w:tcPr>
          <w:p w14:paraId="1F5C3B9E" w14:textId="6F9C223B" w:rsidR="00A54080" w:rsidRPr="00A54080" w:rsidRDefault="00A54080" w:rsidP="00A54080">
            <w:pPr>
              <w:spacing w:after="0" w:line="240" w:lineRule="auto"/>
              <w:rPr>
                <w:rFonts w:asciiTheme="minorHAnsi" w:hAnsiTheme="minorHAnsi" w:cstheme="minorBidi"/>
                <w:sz w:val="36"/>
                <w:szCs w:val="36"/>
              </w:rPr>
            </w:pPr>
            <w:r w:rsidRPr="00A54080">
              <w:rPr>
                <w:rFonts w:ascii="Sassoon" w:hAnsi="Sassoon"/>
                <w:sz w:val="36"/>
                <w:szCs w:val="36"/>
              </w:rPr>
              <w:t>worm</w:t>
            </w:r>
          </w:p>
        </w:tc>
        <w:tc>
          <w:tcPr>
            <w:tcW w:w="3339" w:type="dxa"/>
          </w:tcPr>
          <w:p w14:paraId="71911DC6" w14:textId="77777777" w:rsidR="00A54080" w:rsidRDefault="00A54080" w:rsidP="00A54080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9" w:type="dxa"/>
          </w:tcPr>
          <w:p w14:paraId="0E65C934" w14:textId="77777777" w:rsidR="00A54080" w:rsidRDefault="00A54080" w:rsidP="00A54080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40" w:type="dxa"/>
          </w:tcPr>
          <w:p w14:paraId="6A16B794" w14:textId="77777777" w:rsidR="00A54080" w:rsidRDefault="00A54080" w:rsidP="00A54080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A54080" w14:paraId="00009E46" w14:textId="77777777" w:rsidTr="00A54080">
        <w:trPr>
          <w:trHeight w:val="672"/>
        </w:trPr>
        <w:tc>
          <w:tcPr>
            <w:tcW w:w="3930" w:type="dxa"/>
          </w:tcPr>
          <w:p w14:paraId="75286356" w14:textId="53DA2F63" w:rsidR="00A54080" w:rsidRPr="00A54080" w:rsidRDefault="00A54080" w:rsidP="00A54080">
            <w:pPr>
              <w:spacing w:after="0" w:line="240" w:lineRule="auto"/>
              <w:rPr>
                <w:rFonts w:asciiTheme="minorHAnsi" w:hAnsiTheme="minorHAnsi" w:cstheme="minorBidi"/>
                <w:sz w:val="36"/>
                <w:szCs w:val="36"/>
              </w:rPr>
            </w:pPr>
            <w:r w:rsidRPr="00A54080">
              <w:rPr>
                <w:rFonts w:ascii="Sassoon" w:hAnsi="Sassoon"/>
                <w:sz w:val="36"/>
                <w:szCs w:val="36"/>
              </w:rPr>
              <w:t>world</w:t>
            </w:r>
          </w:p>
        </w:tc>
        <w:tc>
          <w:tcPr>
            <w:tcW w:w="3339" w:type="dxa"/>
          </w:tcPr>
          <w:p w14:paraId="65514AA0" w14:textId="77777777" w:rsidR="00A54080" w:rsidRDefault="00A54080" w:rsidP="00A54080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9" w:type="dxa"/>
          </w:tcPr>
          <w:p w14:paraId="26A1CD5F" w14:textId="77777777" w:rsidR="00A54080" w:rsidRDefault="00A54080" w:rsidP="00A54080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40" w:type="dxa"/>
          </w:tcPr>
          <w:p w14:paraId="48949517" w14:textId="77777777" w:rsidR="00A54080" w:rsidRDefault="00A54080" w:rsidP="00A54080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A54080" w14:paraId="22EE099B" w14:textId="77777777" w:rsidTr="00A54080">
        <w:trPr>
          <w:trHeight w:val="707"/>
        </w:trPr>
        <w:tc>
          <w:tcPr>
            <w:tcW w:w="3930" w:type="dxa"/>
          </w:tcPr>
          <w:p w14:paraId="6E278A69" w14:textId="7458CFD7" w:rsidR="00A54080" w:rsidRPr="00A54080" w:rsidRDefault="00A54080" w:rsidP="00A54080">
            <w:pPr>
              <w:spacing w:after="0" w:line="240" w:lineRule="auto"/>
              <w:rPr>
                <w:rFonts w:asciiTheme="minorHAnsi" w:hAnsiTheme="minorHAnsi" w:cstheme="minorBidi"/>
                <w:sz w:val="36"/>
                <w:szCs w:val="36"/>
              </w:rPr>
            </w:pPr>
            <w:r w:rsidRPr="00A54080">
              <w:rPr>
                <w:rFonts w:ascii="Sassoon" w:hAnsi="Sassoon"/>
                <w:sz w:val="36"/>
                <w:szCs w:val="36"/>
              </w:rPr>
              <w:t>worth</w:t>
            </w:r>
          </w:p>
        </w:tc>
        <w:tc>
          <w:tcPr>
            <w:tcW w:w="3339" w:type="dxa"/>
          </w:tcPr>
          <w:p w14:paraId="5034352D" w14:textId="77777777" w:rsidR="00A54080" w:rsidRDefault="00A54080" w:rsidP="00A54080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9" w:type="dxa"/>
          </w:tcPr>
          <w:p w14:paraId="69A1AC81" w14:textId="77777777" w:rsidR="00A54080" w:rsidRDefault="00A54080" w:rsidP="00A54080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40" w:type="dxa"/>
          </w:tcPr>
          <w:p w14:paraId="096473C6" w14:textId="77777777" w:rsidR="00A54080" w:rsidRDefault="00A54080" w:rsidP="00A54080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A54080" w14:paraId="723A1F31" w14:textId="77777777" w:rsidTr="00A54080">
        <w:trPr>
          <w:trHeight w:val="707"/>
        </w:trPr>
        <w:tc>
          <w:tcPr>
            <w:tcW w:w="3930" w:type="dxa"/>
          </w:tcPr>
          <w:p w14:paraId="6352038D" w14:textId="0E2A5402" w:rsidR="00A54080" w:rsidRPr="00A54080" w:rsidRDefault="00A54080" w:rsidP="00A54080">
            <w:pPr>
              <w:spacing w:after="0" w:line="240" w:lineRule="auto"/>
              <w:rPr>
                <w:rFonts w:asciiTheme="minorHAnsi" w:hAnsiTheme="minorHAnsi" w:cstheme="minorBidi"/>
                <w:sz w:val="36"/>
                <w:szCs w:val="36"/>
              </w:rPr>
            </w:pPr>
            <w:r w:rsidRPr="00A54080">
              <w:rPr>
                <w:rFonts w:ascii="Sassoon" w:hAnsi="Sassoon"/>
                <w:sz w:val="36"/>
                <w:szCs w:val="36"/>
              </w:rPr>
              <w:t>war</w:t>
            </w:r>
          </w:p>
        </w:tc>
        <w:tc>
          <w:tcPr>
            <w:tcW w:w="3339" w:type="dxa"/>
          </w:tcPr>
          <w:p w14:paraId="4377A8CC" w14:textId="77777777" w:rsidR="00A54080" w:rsidRDefault="00A54080" w:rsidP="00A54080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9" w:type="dxa"/>
          </w:tcPr>
          <w:p w14:paraId="3C41F85B" w14:textId="77777777" w:rsidR="00A54080" w:rsidRDefault="00A54080" w:rsidP="00A54080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40" w:type="dxa"/>
          </w:tcPr>
          <w:p w14:paraId="0027975C" w14:textId="77777777" w:rsidR="00A54080" w:rsidRDefault="00A54080" w:rsidP="00A54080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A54080" w14:paraId="7B85797C" w14:textId="77777777" w:rsidTr="00A54080">
        <w:trPr>
          <w:trHeight w:val="672"/>
        </w:trPr>
        <w:tc>
          <w:tcPr>
            <w:tcW w:w="3930" w:type="dxa"/>
          </w:tcPr>
          <w:p w14:paraId="7FB95729" w14:textId="08E58F98" w:rsidR="00A54080" w:rsidRPr="00A54080" w:rsidRDefault="00A54080" w:rsidP="00A54080">
            <w:pPr>
              <w:spacing w:after="0" w:line="240" w:lineRule="auto"/>
              <w:rPr>
                <w:rFonts w:asciiTheme="minorHAnsi" w:hAnsiTheme="minorHAnsi" w:cstheme="minorBidi"/>
                <w:sz w:val="36"/>
                <w:szCs w:val="36"/>
              </w:rPr>
            </w:pPr>
            <w:r w:rsidRPr="00A54080">
              <w:rPr>
                <w:rFonts w:ascii="Sassoon" w:hAnsi="Sassoon"/>
                <w:sz w:val="36"/>
                <w:szCs w:val="36"/>
              </w:rPr>
              <w:t>warm</w:t>
            </w:r>
          </w:p>
        </w:tc>
        <w:tc>
          <w:tcPr>
            <w:tcW w:w="3339" w:type="dxa"/>
          </w:tcPr>
          <w:p w14:paraId="17FF6D0C" w14:textId="77777777" w:rsidR="00A54080" w:rsidRDefault="00A54080" w:rsidP="00A54080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9" w:type="dxa"/>
          </w:tcPr>
          <w:p w14:paraId="63A0B622" w14:textId="77777777" w:rsidR="00A54080" w:rsidRDefault="00A54080" w:rsidP="00A54080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40" w:type="dxa"/>
          </w:tcPr>
          <w:p w14:paraId="12CE4CA7" w14:textId="77777777" w:rsidR="00A54080" w:rsidRDefault="00A54080" w:rsidP="00A54080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A54080" w14:paraId="25E51DDA" w14:textId="77777777" w:rsidTr="00A54080">
        <w:trPr>
          <w:trHeight w:val="707"/>
        </w:trPr>
        <w:tc>
          <w:tcPr>
            <w:tcW w:w="3930" w:type="dxa"/>
          </w:tcPr>
          <w:p w14:paraId="30BEF078" w14:textId="69C27CE7" w:rsidR="00A54080" w:rsidRPr="00A54080" w:rsidRDefault="00A54080" w:rsidP="00A54080">
            <w:pPr>
              <w:spacing w:after="0" w:line="240" w:lineRule="auto"/>
              <w:rPr>
                <w:rFonts w:asciiTheme="minorHAnsi" w:hAnsiTheme="minorHAnsi" w:cstheme="minorBidi"/>
                <w:sz w:val="36"/>
                <w:szCs w:val="36"/>
              </w:rPr>
            </w:pPr>
            <w:r w:rsidRPr="00A54080">
              <w:rPr>
                <w:rFonts w:ascii="Sassoon" w:hAnsi="Sassoon"/>
                <w:sz w:val="36"/>
                <w:szCs w:val="36"/>
              </w:rPr>
              <w:t>towards</w:t>
            </w:r>
          </w:p>
        </w:tc>
        <w:tc>
          <w:tcPr>
            <w:tcW w:w="3339" w:type="dxa"/>
          </w:tcPr>
          <w:p w14:paraId="2DED417F" w14:textId="77777777" w:rsidR="00A54080" w:rsidRDefault="00A54080" w:rsidP="00A54080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9" w:type="dxa"/>
          </w:tcPr>
          <w:p w14:paraId="392D5CF3" w14:textId="77777777" w:rsidR="00A54080" w:rsidRDefault="00A54080" w:rsidP="00A54080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40" w:type="dxa"/>
          </w:tcPr>
          <w:p w14:paraId="161C4ADE" w14:textId="77777777" w:rsidR="00A54080" w:rsidRDefault="00A54080" w:rsidP="00A54080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7EE2C287" w14:textId="77777777" w:rsidTr="00A54080">
        <w:trPr>
          <w:trHeight w:val="672"/>
        </w:trPr>
        <w:tc>
          <w:tcPr>
            <w:tcW w:w="3930" w:type="dxa"/>
          </w:tcPr>
          <w:p w14:paraId="52999B28" w14:textId="60A8C9A7" w:rsidR="59466BE0" w:rsidRDefault="3E292C15" w:rsidP="4F93C969">
            <w:pPr>
              <w:spacing w:after="0" w:line="240" w:lineRule="auto"/>
              <w:rPr>
                <w:rFonts w:asciiTheme="minorHAnsi" w:hAnsiTheme="minorHAnsi" w:cstheme="minorBidi"/>
                <w:color w:val="0070C0"/>
                <w:sz w:val="32"/>
                <w:szCs w:val="32"/>
              </w:rPr>
            </w:pPr>
            <w:r w:rsidRPr="4F93C969">
              <w:rPr>
                <w:rFonts w:asciiTheme="minorHAnsi" w:hAnsiTheme="minorHAnsi" w:cstheme="minorBidi"/>
                <w:color w:val="0070C0"/>
                <w:sz w:val="32"/>
                <w:szCs w:val="32"/>
              </w:rPr>
              <w:t>library</w:t>
            </w:r>
          </w:p>
        </w:tc>
        <w:tc>
          <w:tcPr>
            <w:tcW w:w="3339" w:type="dxa"/>
          </w:tcPr>
          <w:p w14:paraId="51CC7C24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9" w:type="dxa"/>
          </w:tcPr>
          <w:p w14:paraId="4F45E67F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40" w:type="dxa"/>
          </w:tcPr>
          <w:p w14:paraId="4D226FCD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76DAADA0" w14:textId="77777777" w:rsidTr="00A54080">
        <w:trPr>
          <w:trHeight w:val="395"/>
        </w:trPr>
        <w:tc>
          <w:tcPr>
            <w:tcW w:w="3930" w:type="dxa"/>
          </w:tcPr>
          <w:p w14:paraId="2B3851BC" w14:textId="7BCDCE59" w:rsidR="59466BE0" w:rsidRDefault="3E292C15" w:rsidP="4F93C969">
            <w:pPr>
              <w:spacing w:after="0" w:line="240" w:lineRule="auto"/>
            </w:pPr>
            <w:r w:rsidRPr="4F93C969">
              <w:rPr>
                <w:rFonts w:asciiTheme="minorHAnsi" w:hAnsiTheme="minorHAnsi" w:cstheme="minorBidi"/>
                <w:color w:val="0070C0"/>
                <w:sz w:val="32"/>
                <w:szCs w:val="32"/>
              </w:rPr>
              <w:t>interest</w:t>
            </w:r>
          </w:p>
        </w:tc>
        <w:tc>
          <w:tcPr>
            <w:tcW w:w="3339" w:type="dxa"/>
          </w:tcPr>
          <w:p w14:paraId="47633774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9" w:type="dxa"/>
          </w:tcPr>
          <w:p w14:paraId="08997F82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40" w:type="dxa"/>
          </w:tcPr>
          <w:p w14:paraId="41E33684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</w:tbl>
    <w:p w14:paraId="73DA0BEF" w14:textId="06471503" w:rsidR="46B07732" w:rsidRDefault="46B07732" w:rsidP="46B07732">
      <w:pPr>
        <w:spacing w:after="0" w:line="240" w:lineRule="auto"/>
        <w:rPr>
          <w:sz w:val="32"/>
          <w:szCs w:val="32"/>
        </w:rPr>
      </w:pPr>
    </w:p>
    <w:p w14:paraId="2E45DFB1" w14:textId="50E9B1EC" w:rsidR="46B07732" w:rsidRDefault="46B07732" w:rsidP="46B07732">
      <w:pPr>
        <w:spacing w:after="0" w:line="240" w:lineRule="auto"/>
        <w:rPr>
          <w:sz w:val="32"/>
          <w:szCs w:val="32"/>
        </w:rPr>
      </w:pPr>
    </w:p>
    <w:p w14:paraId="59189E60" w14:textId="167A13C7" w:rsidR="00A76580" w:rsidRDefault="00A76580" w:rsidP="46B07732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Test on Wednesday </w:t>
      </w:r>
      <w:r w:rsidR="00371255">
        <w:rPr>
          <w:sz w:val="32"/>
          <w:szCs w:val="32"/>
        </w:rPr>
        <w:t>22</w:t>
      </w:r>
      <w:r>
        <w:rPr>
          <w:sz w:val="32"/>
          <w:szCs w:val="32"/>
        </w:rPr>
        <w:t>/6/</w:t>
      </w:r>
      <w:r w:rsidR="00371255">
        <w:rPr>
          <w:sz w:val="32"/>
          <w:szCs w:val="32"/>
        </w:rPr>
        <w:t>22</w:t>
      </w:r>
    </w:p>
    <w:p w14:paraId="78591A6E" w14:textId="672B3A65" w:rsidR="313703A4" w:rsidRDefault="313703A4" w:rsidP="46B07732">
      <w:pPr>
        <w:spacing w:after="0" w:line="240" w:lineRule="auto"/>
        <w:rPr>
          <w:color w:val="0070C0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3"/>
        <w:gridCol w:w="3338"/>
        <w:gridCol w:w="3338"/>
        <w:gridCol w:w="3339"/>
      </w:tblGrid>
      <w:tr w:rsidR="00A54080" w14:paraId="6C3597B9" w14:textId="77777777" w:rsidTr="00A54080">
        <w:trPr>
          <w:trHeight w:val="707"/>
        </w:trPr>
        <w:tc>
          <w:tcPr>
            <w:tcW w:w="3933" w:type="dxa"/>
          </w:tcPr>
          <w:p w14:paraId="754E2CFA" w14:textId="7070A211" w:rsidR="00A54080" w:rsidRPr="00A54080" w:rsidRDefault="00A54080" w:rsidP="00A54080">
            <w:pPr>
              <w:spacing w:line="240" w:lineRule="auto"/>
              <w:rPr>
                <w:sz w:val="36"/>
                <w:szCs w:val="36"/>
              </w:rPr>
            </w:pPr>
            <w:r w:rsidRPr="00A54080">
              <w:rPr>
                <w:rFonts w:ascii="Sassoon" w:hAnsi="Sassoon"/>
                <w:sz w:val="36"/>
                <w:szCs w:val="36"/>
              </w:rPr>
              <w:t>cry</w:t>
            </w:r>
          </w:p>
        </w:tc>
        <w:tc>
          <w:tcPr>
            <w:tcW w:w="3338" w:type="dxa"/>
          </w:tcPr>
          <w:p w14:paraId="739AB451" w14:textId="77777777" w:rsidR="00A54080" w:rsidRDefault="00A54080" w:rsidP="00A54080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8" w:type="dxa"/>
          </w:tcPr>
          <w:p w14:paraId="62089F5C" w14:textId="77777777" w:rsidR="00A54080" w:rsidRDefault="00A54080" w:rsidP="00A54080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39" w:type="dxa"/>
          </w:tcPr>
          <w:p w14:paraId="27D29964" w14:textId="77777777" w:rsidR="00A54080" w:rsidRDefault="00A54080" w:rsidP="00A54080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A54080" w14:paraId="765E3A42" w14:textId="77777777" w:rsidTr="00A54080">
        <w:trPr>
          <w:trHeight w:val="672"/>
        </w:trPr>
        <w:tc>
          <w:tcPr>
            <w:tcW w:w="3933" w:type="dxa"/>
          </w:tcPr>
          <w:p w14:paraId="66B7677B" w14:textId="2C064C4E" w:rsidR="00A54080" w:rsidRPr="00A54080" w:rsidRDefault="00A54080" w:rsidP="00A54080">
            <w:pPr>
              <w:spacing w:line="240" w:lineRule="auto"/>
              <w:rPr>
                <w:sz w:val="36"/>
                <w:szCs w:val="36"/>
              </w:rPr>
            </w:pPr>
            <w:r w:rsidRPr="00A54080">
              <w:rPr>
                <w:rFonts w:ascii="Sassoon" w:hAnsi="Sassoon"/>
                <w:sz w:val="36"/>
                <w:szCs w:val="36"/>
              </w:rPr>
              <w:t>fly</w:t>
            </w:r>
          </w:p>
        </w:tc>
        <w:tc>
          <w:tcPr>
            <w:tcW w:w="3338" w:type="dxa"/>
          </w:tcPr>
          <w:p w14:paraId="01EA1AC4" w14:textId="77777777" w:rsidR="00A54080" w:rsidRDefault="00A54080" w:rsidP="00A54080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8" w:type="dxa"/>
          </w:tcPr>
          <w:p w14:paraId="51DD5A59" w14:textId="77777777" w:rsidR="00A54080" w:rsidRDefault="00A54080" w:rsidP="00A54080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39" w:type="dxa"/>
          </w:tcPr>
          <w:p w14:paraId="39FA3DA8" w14:textId="77777777" w:rsidR="00A54080" w:rsidRDefault="00A54080" w:rsidP="00A54080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A54080" w14:paraId="5F7515F1" w14:textId="77777777" w:rsidTr="00A54080">
        <w:trPr>
          <w:trHeight w:val="707"/>
        </w:trPr>
        <w:tc>
          <w:tcPr>
            <w:tcW w:w="3933" w:type="dxa"/>
          </w:tcPr>
          <w:p w14:paraId="43F658B7" w14:textId="08AA15FF" w:rsidR="00A54080" w:rsidRPr="00A54080" w:rsidRDefault="00A54080" w:rsidP="00A54080">
            <w:pPr>
              <w:spacing w:line="240" w:lineRule="auto"/>
              <w:rPr>
                <w:sz w:val="36"/>
                <w:szCs w:val="36"/>
              </w:rPr>
            </w:pPr>
            <w:r w:rsidRPr="00A54080">
              <w:rPr>
                <w:rFonts w:ascii="Sassoon" w:hAnsi="Sassoon"/>
                <w:sz w:val="36"/>
                <w:szCs w:val="36"/>
              </w:rPr>
              <w:t>dry</w:t>
            </w:r>
          </w:p>
        </w:tc>
        <w:tc>
          <w:tcPr>
            <w:tcW w:w="3338" w:type="dxa"/>
          </w:tcPr>
          <w:p w14:paraId="278E244E" w14:textId="77777777" w:rsidR="00A54080" w:rsidRDefault="00A54080" w:rsidP="00A54080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8" w:type="dxa"/>
          </w:tcPr>
          <w:p w14:paraId="296CAFF4" w14:textId="77777777" w:rsidR="00A54080" w:rsidRDefault="00A54080" w:rsidP="00A54080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39" w:type="dxa"/>
          </w:tcPr>
          <w:p w14:paraId="07632862" w14:textId="77777777" w:rsidR="00A54080" w:rsidRDefault="00A54080" w:rsidP="00A54080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A54080" w14:paraId="2530E421" w14:textId="77777777" w:rsidTr="00A54080">
        <w:trPr>
          <w:trHeight w:val="672"/>
        </w:trPr>
        <w:tc>
          <w:tcPr>
            <w:tcW w:w="3933" w:type="dxa"/>
          </w:tcPr>
          <w:p w14:paraId="5099794D" w14:textId="001A79F5" w:rsidR="00A54080" w:rsidRPr="00A54080" w:rsidRDefault="00A54080" w:rsidP="00A54080">
            <w:pPr>
              <w:spacing w:line="240" w:lineRule="auto"/>
              <w:rPr>
                <w:sz w:val="36"/>
                <w:szCs w:val="36"/>
              </w:rPr>
            </w:pPr>
            <w:r w:rsidRPr="00A54080">
              <w:rPr>
                <w:rFonts w:ascii="Sassoon" w:hAnsi="Sassoon"/>
                <w:sz w:val="36"/>
                <w:szCs w:val="36"/>
              </w:rPr>
              <w:t>try</w:t>
            </w:r>
          </w:p>
        </w:tc>
        <w:tc>
          <w:tcPr>
            <w:tcW w:w="3338" w:type="dxa"/>
          </w:tcPr>
          <w:p w14:paraId="5CC321E9" w14:textId="77777777" w:rsidR="00A54080" w:rsidRDefault="00A54080" w:rsidP="00A54080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8" w:type="dxa"/>
          </w:tcPr>
          <w:p w14:paraId="59EF30FA" w14:textId="77777777" w:rsidR="00A54080" w:rsidRDefault="00A54080" w:rsidP="00A54080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39" w:type="dxa"/>
          </w:tcPr>
          <w:p w14:paraId="31779E5F" w14:textId="77777777" w:rsidR="00A54080" w:rsidRDefault="00A54080" w:rsidP="00A54080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A54080" w14:paraId="7D94DDDE" w14:textId="77777777" w:rsidTr="00A54080">
        <w:trPr>
          <w:trHeight w:val="707"/>
        </w:trPr>
        <w:tc>
          <w:tcPr>
            <w:tcW w:w="3933" w:type="dxa"/>
          </w:tcPr>
          <w:p w14:paraId="1542A6A0" w14:textId="12C566D3" w:rsidR="00A54080" w:rsidRPr="00A54080" w:rsidRDefault="00A54080" w:rsidP="00A54080">
            <w:pPr>
              <w:spacing w:line="240" w:lineRule="auto"/>
              <w:rPr>
                <w:sz w:val="36"/>
                <w:szCs w:val="36"/>
              </w:rPr>
            </w:pPr>
            <w:r w:rsidRPr="00A54080">
              <w:rPr>
                <w:rFonts w:ascii="Sassoon" w:hAnsi="Sassoon"/>
                <w:sz w:val="36"/>
                <w:szCs w:val="36"/>
              </w:rPr>
              <w:t>reply</w:t>
            </w:r>
          </w:p>
        </w:tc>
        <w:tc>
          <w:tcPr>
            <w:tcW w:w="3338" w:type="dxa"/>
          </w:tcPr>
          <w:p w14:paraId="572C2690" w14:textId="77777777" w:rsidR="00A54080" w:rsidRDefault="00A54080" w:rsidP="00A54080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8" w:type="dxa"/>
          </w:tcPr>
          <w:p w14:paraId="0936DB19" w14:textId="77777777" w:rsidR="00A54080" w:rsidRDefault="00A54080" w:rsidP="00A54080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39" w:type="dxa"/>
          </w:tcPr>
          <w:p w14:paraId="17B1215D" w14:textId="77777777" w:rsidR="00A54080" w:rsidRDefault="00A54080" w:rsidP="00A54080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A54080" w14:paraId="1F106B41" w14:textId="77777777" w:rsidTr="00A54080">
        <w:trPr>
          <w:trHeight w:val="707"/>
        </w:trPr>
        <w:tc>
          <w:tcPr>
            <w:tcW w:w="3933" w:type="dxa"/>
          </w:tcPr>
          <w:p w14:paraId="62277C11" w14:textId="3A0676AF" w:rsidR="00A54080" w:rsidRPr="00A54080" w:rsidRDefault="00A54080" w:rsidP="00A54080">
            <w:pPr>
              <w:spacing w:line="240" w:lineRule="auto"/>
              <w:rPr>
                <w:sz w:val="36"/>
                <w:szCs w:val="36"/>
              </w:rPr>
            </w:pPr>
            <w:r w:rsidRPr="00A54080">
              <w:rPr>
                <w:rFonts w:ascii="Sassoon" w:hAnsi="Sassoon"/>
                <w:sz w:val="36"/>
                <w:szCs w:val="36"/>
              </w:rPr>
              <w:t>July</w:t>
            </w:r>
          </w:p>
        </w:tc>
        <w:tc>
          <w:tcPr>
            <w:tcW w:w="3338" w:type="dxa"/>
          </w:tcPr>
          <w:p w14:paraId="39BC4FB6" w14:textId="77777777" w:rsidR="00A54080" w:rsidRDefault="00A54080" w:rsidP="00A54080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8" w:type="dxa"/>
          </w:tcPr>
          <w:p w14:paraId="5326A347" w14:textId="77777777" w:rsidR="00A54080" w:rsidRDefault="00A54080" w:rsidP="00A54080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39" w:type="dxa"/>
          </w:tcPr>
          <w:p w14:paraId="164108A5" w14:textId="77777777" w:rsidR="00A54080" w:rsidRDefault="00A54080" w:rsidP="00A54080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A54080" w14:paraId="348BD862" w14:textId="77777777" w:rsidTr="00A54080">
        <w:trPr>
          <w:trHeight w:val="672"/>
        </w:trPr>
        <w:tc>
          <w:tcPr>
            <w:tcW w:w="3933" w:type="dxa"/>
          </w:tcPr>
          <w:p w14:paraId="5BDD1056" w14:textId="2503EB1A" w:rsidR="00A54080" w:rsidRPr="00A54080" w:rsidRDefault="00A54080" w:rsidP="00A54080">
            <w:pPr>
              <w:spacing w:line="240" w:lineRule="auto"/>
              <w:rPr>
                <w:sz w:val="36"/>
                <w:szCs w:val="36"/>
              </w:rPr>
            </w:pPr>
            <w:r w:rsidRPr="00A54080">
              <w:rPr>
                <w:rFonts w:ascii="Sassoon" w:hAnsi="Sassoon"/>
                <w:sz w:val="36"/>
                <w:szCs w:val="36"/>
              </w:rPr>
              <w:t>sky</w:t>
            </w:r>
          </w:p>
        </w:tc>
        <w:tc>
          <w:tcPr>
            <w:tcW w:w="3338" w:type="dxa"/>
          </w:tcPr>
          <w:p w14:paraId="17D81EB8" w14:textId="77777777" w:rsidR="00A54080" w:rsidRDefault="00A54080" w:rsidP="00A54080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8" w:type="dxa"/>
          </w:tcPr>
          <w:p w14:paraId="5DCA7178" w14:textId="77777777" w:rsidR="00A54080" w:rsidRDefault="00A54080" w:rsidP="00A54080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39" w:type="dxa"/>
          </w:tcPr>
          <w:p w14:paraId="7EF14C55" w14:textId="77777777" w:rsidR="00A54080" w:rsidRDefault="00A54080" w:rsidP="00A54080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A54080" w14:paraId="60B86394" w14:textId="77777777" w:rsidTr="00A54080">
        <w:trPr>
          <w:trHeight w:val="707"/>
        </w:trPr>
        <w:tc>
          <w:tcPr>
            <w:tcW w:w="3933" w:type="dxa"/>
          </w:tcPr>
          <w:p w14:paraId="2B5A5FC7" w14:textId="225F1419" w:rsidR="00A54080" w:rsidRPr="00A54080" w:rsidRDefault="00A54080" w:rsidP="00A54080">
            <w:pPr>
              <w:spacing w:line="240" w:lineRule="auto"/>
              <w:rPr>
                <w:sz w:val="36"/>
                <w:szCs w:val="36"/>
              </w:rPr>
            </w:pPr>
            <w:r w:rsidRPr="00A54080">
              <w:rPr>
                <w:rFonts w:ascii="Sassoon" w:hAnsi="Sassoon"/>
                <w:sz w:val="36"/>
                <w:szCs w:val="36"/>
              </w:rPr>
              <w:t>why</w:t>
            </w:r>
          </w:p>
        </w:tc>
        <w:tc>
          <w:tcPr>
            <w:tcW w:w="3338" w:type="dxa"/>
          </w:tcPr>
          <w:p w14:paraId="303491BC" w14:textId="77777777" w:rsidR="00A54080" w:rsidRDefault="00A54080" w:rsidP="00A54080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8" w:type="dxa"/>
          </w:tcPr>
          <w:p w14:paraId="524543F2" w14:textId="77777777" w:rsidR="00A54080" w:rsidRDefault="00A54080" w:rsidP="00A54080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39" w:type="dxa"/>
          </w:tcPr>
          <w:p w14:paraId="7E2E89A5" w14:textId="77777777" w:rsidR="00A54080" w:rsidRDefault="00A54080" w:rsidP="00A54080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17B2DE31" w14:textId="77777777" w:rsidTr="00A54080">
        <w:trPr>
          <w:trHeight w:val="672"/>
        </w:trPr>
        <w:tc>
          <w:tcPr>
            <w:tcW w:w="3933" w:type="dxa"/>
          </w:tcPr>
          <w:p w14:paraId="4890F345" w14:textId="5B2D40C3" w:rsidR="60D0C111" w:rsidRDefault="42F36884" w:rsidP="4F93C969">
            <w:pPr>
              <w:spacing w:after="0" w:line="240" w:lineRule="auto"/>
            </w:pPr>
            <w:r w:rsidRPr="4F93C969">
              <w:rPr>
                <w:rFonts w:asciiTheme="minorHAnsi" w:hAnsiTheme="minorHAnsi" w:cstheme="minorBidi"/>
                <w:color w:val="0070C0"/>
                <w:sz w:val="32"/>
                <w:szCs w:val="32"/>
              </w:rPr>
              <w:t>believe</w:t>
            </w:r>
          </w:p>
        </w:tc>
        <w:tc>
          <w:tcPr>
            <w:tcW w:w="3338" w:type="dxa"/>
          </w:tcPr>
          <w:p w14:paraId="6DF44EFE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8" w:type="dxa"/>
          </w:tcPr>
          <w:p w14:paraId="17B9F90A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39" w:type="dxa"/>
          </w:tcPr>
          <w:p w14:paraId="093ED1D6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3139DB8E" w14:textId="77777777" w:rsidTr="00A54080">
        <w:trPr>
          <w:trHeight w:val="395"/>
        </w:trPr>
        <w:tc>
          <w:tcPr>
            <w:tcW w:w="3933" w:type="dxa"/>
          </w:tcPr>
          <w:p w14:paraId="5634E495" w14:textId="4A453C38" w:rsidR="60D0C111" w:rsidRDefault="42F36884" w:rsidP="4F93C969">
            <w:pPr>
              <w:spacing w:after="0" w:line="240" w:lineRule="auto"/>
              <w:rPr>
                <w:rFonts w:asciiTheme="minorHAnsi" w:hAnsiTheme="minorHAnsi" w:cstheme="minorBidi"/>
                <w:color w:val="0070C0"/>
                <w:sz w:val="32"/>
                <w:szCs w:val="32"/>
              </w:rPr>
            </w:pPr>
            <w:r w:rsidRPr="4F93C969">
              <w:rPr>
                <w:rFonts w:asciiTheme="minorHAnsi" w:hAnsiTheme="minorHAnsi" w:cstheme="minorBidi"/>
                <w:color w:val="0070C0"/>
                <w:sz w:val="32"/>
                <w:szCs w:val="32"/>
              </w:rPr>
              <w:t>therefore</w:t>
            </w:r>
          </w:p>
          <w:p w14:paraId="4D6962C7" w14:textId="03DEE297" w:rsidR="60D0C111" w:rsidRDefault="60D0C111" w:rsidP="31469D05">
            <w:pPr>
              <w:spacing w:after="0" w:line="240" w:lineRule="auto"/>
              <w:rPr>
                <w:rFonts w:asciiTheme="minorHAnsi" w:hAnsiTheme="minorHAnsi" w:cstheme="minorBidi"/>
                <w:color w:val="0070C0"/>
                <w:sz w:val="32"/>
                <w:szCs w:val="32"/>
              </w:rPr>
            </w:pPr>
          </w:p>
        </w:tc>
        <w:tc>
          <w:tcPr>
            <w:tcW w:w="3338" w:type="dxa"/>
          </w:tcPr>
          <w:p w14:paraId="6FEBBAD1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8" w:type="dxa"/>
          </w:tcPr>
          <w:p w14:paraId="7C334B8D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39" w:type="dxa"/>
          </w:tcPr>
          <w:p w14:paraId="1F1D42E9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</w:tbl>
    <w:p w14:paraId="11BD9CEA" w14:textId="06471503" w:rsidR="46B07732" w:rsidRDefault="46B07732" w:rsidP="46B07732">
      <w:pPr>
        <w:spacing w:after="0" w:line="240" w:lineRule="auto"/>
        <w:rPr>
          <w:sz w:val="32"/>
          <w:szCs w:val="32"/>
        </w:rPr>
      </w:pPr>
    </w:p>
    <w:p w14:paraId="27A9807E" w14:textId="3EE1A954" w:rsidR="46B07732" w:rsidRDefault="46B07732" w:rsidP="46B07732">
      <w:pPr>
        <w:spacing w:after="0" w:line="240" w:lineRule="auto"/>
        <w:rPr>
          <w:sz w:val="32"/>
          <w:szCs w:val="32"/>
        </w:rPr>
      </w:pPr>
    </w:p>
    <w:p w14:paraId="72575D9B" w14:textId="45901025" w:rsidR="00542B37" w:rsidRDefault="00542B37" w:rsidP="46B07732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lastRenderedPageBreak/>
        <w:t>Test on Wednesday 2</w:t>
      </w:r>
      <w:r w:rsidR="00371255">
        <w:rPr>
          <w:sz w:val="32"/>
          <w:szCs w:val="32"/>
        </w:rPr>
        <w:t>9</w:t>
      </w:r>
      <w:r>
        <w:rPr>
          <w:sz w:val="32"/>
          <w:szCs w:val="32"/>
        </w:rPr>
        <w:t>/06/</w:t>
      </w:r>
      <w:r w:rsidR="00371255">
        <w:rPr>
          <w:sz w:val="32"/>
          <w:szCs w:val="32"/>
        </w:rPr>
        <w:t>22</w:t>
      </w:r>
    </w:p>
    <w:p w14:paraId="7BA35BE3" w14:textId="6988BCBE" w:rsidR="471D7AA0" w:rsidRDefault="471D7AA0" w:rsidP="46B07732">
      <w:pPr>
        <w:spacing w:after="0" w:line="240" w:lineRule="auto"/>
        <w:rPr>
          <w:color w:val="0070C0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3"/>
        <w:gridCol w:w="3338"/>
        <w:gridCol w:w="3338"/>
        <w:gridCol w:w="3339"/>
      </w:tblGrid>
      <w:tr w:rsidR="00A54080" w14:paraId="43A64BD2" w14:textId="77777777" w:rsidTr="00A54080">
        <w:trPr>
          <w:trHeight w:val="707"/>
        </w:trPr>
        <w:tc>
          <w:tcPr>
            <w:tcW w:w="3933" w:type="dxa"/>
          </w:tcPr>
          <w:p w14:paraId="606B8904" w14:textId="69AAA7AA" w:rsidR="00A54080" w:rsidRPr="00A54080" w:rsidRDefault="00A54080" w:rsidP="00A54080">
            <w:pPr>
              <w:spacing w:after="0" w:line="240" w:lineRule="auto"/>
              <w:rPr>
                <w:rFonts w:asciiTheme="minorHAnsi" w:hAnsiTheme="minorHAnsi" w:cstheme="minorBidi"/>
                <w:sz w:val="36"/>
                <w:szCs w:val="36"/>
              </w:rPr>
            </w:pPr>
            <w:r w:rsidRPr="00A54080">
              <w:rPr>
                <w:rFonts w:ascii="Sassoon" w:hAnsi="Sassoon"/>
                <w:sz w:val="36"/>
                <w:szCs w:val="36"/>
              </w:rPr>
              <w:t>flies</w:t>
            </w:r>
          </w:p>
        </w:tc>
        <w:tc>
          <w:tcPr>
            <w:tcW w:w="3338" w:type="dxa"/>
          </w:tcPr>
          <w:p w14:paraId="4B89A139" w14:textId="50BB0705" w:rsidR="00A54080" w:rsidRDefault="00A54080" w:rsidP="00A54080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</w:p>
        </w:tc>
        <w:tc>
          <w:tcPr>
            <w:tcW w:w="3338" w:type="dxa"/>
          </w:tcPr>
          <w:p w14:paraId="56A99046" w14:textId="77777777" w:rsidR="00A54080" w:rsidRDefault="00A54080" w:rsidP="00A54080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39" w:type="dxa"/>
          </w:tcPr>
          <w:p w14:paraId="1487D25D" w14:textId="77777777" w:rsidR="00A54080" w:rsidRDefault="00A54080" w:rsidP="00A54080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A54080" w14:paraId="180CABB9" w14:textId="77777777" w:rsidTr="00A54080">
        <w:trPr>
          <w:trHeight w:val="672"/>
        </w:trPr>
        <w:tc>
          <w:tcPr>
            <w:tcW w:w="3933" w:type="dxa"/>
          </w:tcPr>
          <w:p w14:paraId="6A8EDEF2" w14:textId="52EF15F9" w:rsidR="00A54080" w:rsidRPr="00A54080" w:rsidRDefault="00A54080" w:rsidP="00A54080">
            <w:pPr>
              <w:spacing w:after="0" w:line="240" w:lineRule="auto"/>
              <w:rPr>
                <w:rFonts w:asciiTheme="minorHAnsi" w:hAnsiTheme="minorHAnsi" w:cstheme="minorBidi"/>
                <w:sz w:val="36"/>
                <w:szCs w:val="36"/>
              </w:rPr>
            </w:pPr>
            <w:r w:rsidRPr="00A54080">
              <w:rPr>
                <w:rFonts w:ascii="Sassoon" w:hAnsi="Sassoon"/>
                <w:sz w:val="36"/>
                <w:szCs w:val="36"/>
              </w:rPr>
              <w:t>tries</w:t>
            </w:r>
          </w:p>
        </w:tc>
        <w:tc>
          <w:tcPr>
            <w:tcW w:w="3338" w:type="dxa"/>
          </w:tcPr>
          <w:p w14:paraId="2F206B93" w14:textId="449E349F" w:rsidR="00A54080" w:rsidRDefault="00A54080" w:rsidP="00A54080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</w:p>
        </w:tc>
        <w:tc>
          <w:tcPr>
            <w:tcW w:w="3338" w:type="dxa"/>
          </w:tcPr>
          <w:p w14:paraId="6B724475" w14:textId="77777777" w:rsidR="00A54080" w:rsidRDefault="00A54080" w:rsidP="00A54080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39" w:type="dxa"/>
          </w:tcPr>
          <w:p w14:paraId="065A4C05" w14:textId="77777777" w:rsidR="00A54080" w:rsidRDefault="00A54080" w:rsidP="00A54080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A54080" w14:paraId="629F0823" w14:textId="77777777" w:rsidTr="00A54080">
        <w:trPr>
          <w:trHeight w:val="707"/>
        </w:trPr>
        <w:tc>
          <w:tcPr>
            <w:tcW w:w="3933" w:type="dxa"/>
          </w:tcPr>
          <w:p w14:paraId="0A3A4A7B" w14:textId="392ADCE8" w:rsidR="00A54080" w:rsidRPr="00A54080" w:rsidRDefault="00A54080" w:rsidP="00A54080">
            <w:pPr>
              <w:spacing w:after="0" w:line="240" w:lineRule="auto"/>
              <w:rPr>
                <w:rFonts w:asciiTheme="minorHAnsi" w:hAnsiTheme="minorHAnsi" w:cstheme="minorBidi"/>
                <w:sz w:val="36"/>
                <w:szCs w:val="36"/>
              </w:rPr>
            </w:pPr>
            <w:r w:rsidRPr="00A54080">
              <w:rPr>
                <w:rFonts w:ascii="Sassoon" w:hAnsi="Sassoon"/>
                <w:sz w:val="36"/>
                <w:szCs w:val="36"/>
              </w:rPr>
              <w:t>dries</w:t>
            </w:r>
          </w:p>
        </w:tc>
        <w:tc>
          <w:tcPr>
            <w:tcW w:w="3338" w:type="dxa"/>
          </w:tcPr>
          <w:p w14:paraId="400C1829" w14:textId="61EA00EB" w:rsidR="00A54080" w:rsidRDefault="00A54080" w:rsidP="00A54080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</w:p>
        </w:tc>
        <w:tc>
          <w:tcPr>
            <w:tcW w:w="3338" w:type="dxa"/>
          </w:tcPr>
          <w:p w14:paraId="0715A075" w14:textId="77777777" w:rsidR="00A54080" w:rsidRDefault="00A54080" w:rsidP="00A54080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39" w:type="dxa"/>
          </w:tcPr>
          <w:p w14:paraId="590EC3E4" w14:textId="77777777" w:rsidR="00A54080" w:rsidRDefault="00A54080" w:rsidP="00A54080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A54080" w14:paraId="6B4E7BBD" w14:textId="77777777" w:rsidTr="00A54080">
        <w:trPr>
          <w:trHeight w:val="672"/>
        </w:trPr>
        <w:tc>
          <w:tcPr>
            <w:tcW w:w="3933" w:type="dxa"/>
          </w:tcPr>
          <w:p w14:paraId="60A48083" w14:textId="3C6975E4" w:rsidR="00A54080" w:rsidRPr="00A54080" w:rsidRDefault="00A54080" w:rsidP="00A54080">
            <w:pPr>
              <w:spacing w:after="0" w:line="240" w:lineRule="auto"/>
              <w:rPr>
                <w:rFonts w:asciiTheme="minorHAnsi" w:hAnsiTheme="minorHAnsi" w:cstheme="minorBidi"/>
                <w:sz w:val="36"/>
                <w:szCs w:val="36"/>
              </w:rPr>
            </w:pPr>
            <w:r w:rsidRPr="00A54080">
              <w:rPr>
                <w:rFonts w:ascii="Sassoon" w:hAnsi="Sassoon"/>
                <w:sz w:val="36"/>
                <w:szCs w:val="36"/>
              </w:rPr>
              <w:t>skies</w:t>
            </w:r>
          </w:p>
        </w:tc>
        <w:tc>
          <w:tcPr>
            <w:tcW w:w="3338" w:type="dxa"/>
          </w:tcPr>
          <w:p w14:paraId="545F08D1" w14:textId="49B3EDD9" w:rsidR="00A54080" w:rsidRDefault="00A54080" w:rsidP="00A54080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</w:p>
        </w:tc>
        <w:tc>
          <w:tcPr>
            <w:tcW w:w="3338" w:type="dxa"/>
          </w:tcPr>
          <w:p w14:paraId="11DAD632" w14:textId="77777777" w:rsidR="00A54080" w:rsidRDefault="00A54080" w:rsidP="00A54080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39" w:type="dxa"/>
          </w:tcPr>
          <w:p w14:paraId="62DC6C43" w14:textId="77777777" w:rsidR="00A54080" w:rsidRDefault="00A54080" w:rsidP="00A54080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A54080" w14:paraId="5910FCD6" w14:textId="77777777" w:rsidTr="00A54080">
        <w:trPr>
          <w:trHeight w:val="707"/>
        </w:trPr>
        <w:tc>
          <w:tcPr>
            <w:tcW w:w="3933" w:type="dxa"/>
          </w:tcPr>
          <w:p w14:paraId="37115E5C" w14:textId="34DC7BDA" w:rsidR="00A54080" w:rsidRPr="00A54080" w:rsidRDefault="00A54080" w:rsidP="00A54080">
            <w:pPr>
              <w:spacing w:after="0" w:line="240" w:lineRule="auto"/>
              <w:rPr>
                <w:rFonts w:asciiTheme="minorHAnsi" w:hAnsiTheme="minorHAnsi" w:cstheme="minorBidi"/>
                <w:sz w:val="36"/>
                <w:szCs w:val="36"/>
              </w:rPr>
            </w:pPr>
            <w:r w:rsidRPr="00A54080">
              <w:rPr>
                <w:rFonts w:ascii="Sassoon" w:hAnsi="Sassoon"/>
                <w:sz w:val="36"/>
                <w:szCs w:val="36"/>
              </w:rPr>
              <w:t>replies</w:t>
            </w:r>
          </w:p>
        </w:tc>
        <w:tc>
          <w:tcPr>
            <w:tcW w:w="3338" w:type="dxa"/>
          </w:tcPr>
          <w:p w14:paraId="2D78F58E" w14:textId="5DEFD5EB" w:rsidR="00A54080" w:rsidRDefault="00A54080" w:rsidP="00A54080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</w:p>
        </w:tc>
        <w:tc>
          <w:tcPr>
            <w:tcW w:w="3338" w:type="dxa"/>
          </w:tcPr>
          <w:p w14:paraId="7E74E907" w14:textId="77777777" w:rsidR="00A54080" w:rsidRDefault="00A54080" w:rsidP="00A54080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39" w:type="dxa"/>
          </w:tcPr>
          <w:p w14:paraId="2A364AED" w14:textId="77777777" w:rsidR="00A54080" w:rsidRDefault="00A54080" w:rsidP="00A54080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A54080" w14:paraId="0E7DB736" w14:textId="77777777" w:rsidTr="00A54080">
        <w:trPr>
          <w:trHeight w:val="707"/>
        </w:trPr>
        <w:tc>
          <w:tcPr>
            <w:tcW w:w="3933" w:type="dxa"/>
          </w:tcPr>
          <w:p w14:paraId="11BF6755" w14:textId="098833BD" w:rsidR="00A54080" w:rsidRPr="00A54080" w:rsidRDefault="00A54080" w:rsidP="00A54080">
            <w:pPr>
              <w:spacing w:after="0" w:line="240" w:lineRule="auto"/>
              <w:rPr>
                <w:rFonts w:asciiTheme="minorHAnsi" w:hAnsiTheme="minorHAnsi" w:cstheme="minorBidi"/>
                <w:sz w:val="36"/>
                <w:szCs w:val="36"/>
              </w:rPr>
            </w:pPr>
            <w:r w:rsidRPr="00A54080">
              <w:rPr>
                <w:rFonts w:ascii="Sassoon" w:hAnsi="Sassoon"/>
                <w:sz w:val="36"/>
                <w:szCs w:val="36"/>
              </w:rPr>
              <w:t>copies</w:t>
            </w:r>
          </w:p>
        </w:tc>
        <w:tc>
          <w:tcPr>
            <w:tcW w:w="3338" w:type="dxa"/>
          </w:tcPr>
          <w:p w14:paraId="255EF562" w14:textId="4B4ACDBE" w:rsidR="00A54080" w:rsidRDefault="00A54080" w:rsidP="00A54080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</w:p>
        </w:tc>
        <w:tc>
          <w:tcPr>
            <w:tcW w:w="3338" w:type="dxa"/>
          </w:tcPr>
          <w:p w14:paraId="2F082EFD" w14:textId="77777777" w:rsidR="00A54080" w:rsidRDefault="00A54080" w:rsidP="00A54080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39" w:type="dxa"/>
          </w:tcPr>
          <w:p w14:paraId="3E483582" w14:textId="77777777" w:rsidR="00A54080" w:rsidRDefault="00A54080" w:rsidP="00A54080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A54080" w14:paraId="79FF1603" w14:textId="77777777" w:rsidTr="00A54080">
        <w:trPr>
          <w:trHeight w:val="672"/>
        </w:trPr>
        <w:tc>
          <w:tcPr>
            <w:tcW w:w="3933" w:type="dxa"/>
          </w:tcPr>
          <w:p w14:paraId="3CA81265" w14:textId="49358F75" w:rsidR="00A54080" w:rsidRPr="00A54080" w:rsidRDefault="00A54080" w:rsidP="00A54080">
            <w:pPr>
              <w:spacing w:after="0" w:line="240" w:lineRule="auto"/>
              <w:rPr>
                <w:rFonts w:asciiTheme="minorHAnsi" w:hAnsiTheme="minorHAnsi" w:cstheme="minorBidi"/>
                <w:sz w:val="36"/>
                <w:szCs w:val="36"/>
              </w:rPr>
            </w:pPr>
            <w:r w:rsidRPr="00A54080">
              <w:rPr>
                <w:rFonts w:ascii="Sassoon" w:hAnsi="Sassoon"/>
                <w:sz w:val="36"/>
                <w:szCs w:val="36"/>
              </w:rPr>
              <w:t>babies</w:t>
            </w:r>
          </w:p>
        </w:tc>
        <w:tc>
          <w:tcPr>
            <w:tcW w:w="3338" w:type="dxa"/>
          </w:tcPr>
          <w:p w14:paraId="23EAF743" w14:textId="4DB9FCB6" w:rsidR="00A54080" w:rsidRDefault="00A54080" w:rsidP="00A54080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</w:p>
        </w:tc>
        <w:tc>
          <w:tcPr>
            <w:tcW w:w="3338" w:type="dxa"/>
          </w:tcPr>
          <w:p w14:paraId="7B44C617" w14:textId="77777777" w:rsidR="00A54080" w:rsidRDefault="00A54080" w:rsidP="00A54080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39" w:type="dxa"/>
          </w:tcPr>
          <w:p w14:paraId="10B3E6F5" w14:textId="77777777" w:rsidR="00A54080" w:rsidRDefault="00A54080" w:rsidP="00A54080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A54080" w14:paraId="48CFC54B" w14:textId="77777777" w:rsidTr="00A54080">
        <w:trPr>
          <w:trHeight w:val="707"/>
        </w:trPr>
        <w:tc>
          <w:tcPr>
            <w:tcW w:w="3933" w:type="dxa"/>
          </w:tcPr>
          <w:p w14:paraId="6FAC6D00" w14:textId="26CD6561" w:rsidR="00A54080" w:rsidRPr="00A54080" w:rsidRDefault="00A54080" w:rsidP="00A54080">
            <w:pPr>
              <w:spacing w:after="0" w:line="240" w:lineRule="auto"/>
              <w:rPr>
                <w:rFonts w:asciiTheme="minorHAnsi" w:hAnsiTheme="minorHAnsi" w:cstheme="minorBidi"/>
                <w:sz w:val="36"/>
                <w:szCs w:val="36"/>
              </w:rPr>
            </w:pPr>
            <w:r w:rsidRPr="00A54080">
              <w:rPr>
                <w:rFonts w:ascii="Sassoon" w:hAnsi="Sassoon"/>
                <w:sz w:val="36"/>
                <w:szCs w:val="36"/>
              </w:rPr>
              <w:t>carries</w:t>
            </w:r>
          </w:p>
        </w:tc>
        <w:tc>
          <w:tcPr>
            <w:tcW w:w="3338" w:type="dxa"/>
          </w:tcPr>
          <w:p w14:paraId="355E54DE" w14:textId="2BCB055B" w:rsidR="00A54080" w:rsidRDefault="00A54080" w:rsidP="00A54080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</w:p>
        </w:tc>
        <w:tc>
          <w:tcPr>
            <w:tcW w:w="3338" w:type="dxa"/>
          </w:tcPr>
          <w:p w14:paraId="5B6D80F0" w14:textId="77777777" w:rsidR="00A54080" w:rsidRDefault="00A54080" w:rsidP="00A54080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39" w:type="dxa"/>
          </w:tcPr>
          <w:p w14:paraId="4CB11C7D" w14:textId="77777777" w:rsidR="00A54080" w:rsidRDefault="00A54080" w:rsidP="00A54080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7419336C" w14:textId="77777777" w:rsidTr="00A54080">
        <w:trPr>
          <w:trHeight w:val="672"/>
        </w:trPr>
        <w:tc>
          <w:tcPr>
            <w:tcW w:w="3933" w:type="dxa"/>
          </w:tcPr>
          <w:p w14:paraId="299D7658" w14:textId="4C6ED44B" w:rsidR="4F93C969" w:rsidRDefault="4F93C969" w:rsidP="4F93C969">
            <w:pPr>
              <w:spacing w:line="240" w:lineRule="auto"/>
            </w:pPr>
            <w:r w:rsidRPr="4F93C969">
              <w:rPr>
                <w:color w:val="0070C0"/>
                <w:sz w:val="32"/>
                <w:szCs w:val="32"/>
              </w:rPr>
              <w:t>consider</w:t>
            </w:r>
          </w:p>
        </w:tc>
        <w:tc>
          <w:tcPr>
            <w:tcW w:w="3338" w:type="dxa"/>
          </w:tcPr>
          <w:p w14:paraId="49FB3851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8" w:type="dxa"/>
          </w:tcPr>
          <w:p w14:paraId="4D11183C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39" w:type="dxa"/>
          </w:tcPr>
          <w:p w14:paraId="5652E63A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6CD60C73" w14:textId="77777777" w:rsidTr="00A54080">
        <w:trPr>
          <w:trHeight w:val="395"/>
        </w:trPr>
        <w:tc>
          <w:tcPr>
            <w:tcW w:w="3933" w:type="dxa"/>
          </w:tcPr>
          <w:p w14:paraId="7BC7DE49" w14:textId="72500EEF" w:rsidR="4F93C969" w:rsidRDefault="4F93C969" w:rsidP="4F93C969">
            <w:pPr>
              <w:spacing w:line="240" w:lineRule="auto"/>
              <w:rPr>
                <w:color w:val="0070C0"/>
                <w:sz w:val="32"/>
                <w:szCs w:val="32"/>
              </w:rPr>
            </w:pPr>
            <w:r w:rsidRPr="4F93C969">
              <w:rPr>
                <w:color w:val="0070C0"/>
                <w:sz w:val="32"/>
                <w:szCs w:val="32"/>
              </w:rPr>
              <w:t>continue</w:t>
            </w:r>
          </w:p>
        </w:tc>
        <w:tc>
          <w:tcPr>
            <w:tcW w:w="3338" w:type="dxa"/>
          </w:tcPr>
          <w:p w14:paraId="2769ED79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38" w:type="dxa"/>
          </w:tcPr>
          <w:p w14:paraId="1F0E9115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39" w:type="dxa"/>
          </w:tcPr>
          <w:p w14:paraId="64990BF3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</w:tbl>
    <w:p w14:paraId="17A9E930" w14:textId="06471503" w:rsidR="46B07732" w:rsidRDefault="46B07732" w:rsidP="46B07732">
      <w:pPr>
        <w:spacing w:after="0" w:line="240" w:lineRule="auto"/>
        <w:rPr>
          <w:sz w:val="32"/>
          <w:szCs w:val="32"/>
        </w:rPr>
      </w:pPr>
    </w:p>
    <w:p w14:paraId="6A3852BE" w14:textId="2582EC52" w:rsidR="4F93C969" w:rsidRDefault="4F93C969" w:rsidP="4F93C969">
      <w:pPr>
        <w:spacing w:after="0" w:line="240" w:lineRule="auto"/>
        <w:rPr>
          <w:sz w:val="32"/>
          <w:szCs w:val="32"/>
        </w:rPr>
      </w:pPr>
    </w:p>
    <w:p w14:paraId="13DD7BBB" w14:textId="3CBDA280" w:rsidR="46B07732" w:rsidRDefault="46B07732" w:rsidP="46B07732">
      <w:pPr>
        <w:spacing w:after="0" w:line="240" w:lineRule="auto"/>
        <w:rPr>
          <w:sz w:val="32"/>
          <w:szCs w:val="32"/>
        </w:rPr>
      </w:pPr>
    </w:p>
    <w:p w14:paraId="6B7FDAFF" w14:textId="4257F38F" w:rsidR="00542B37" w:rsidRDefault="00542B37" w:rsidP="00542B37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Test on Wednesday </w:t>
      </w:r>
      <w:r w:rsidR="00371255">
        <w:rPr>
          <w:sz w:val="32"/>
          <w:szCs w:val="32"/>
        </w:rPr>
        <w:t>6</w:t>
      </w:r>
      <w:r>
        <w:rPr>
          <w:sz w:val="32"/>
          <w:szCs w:val="32"/>
        </w:rPr>
        <w:t>/0</w:t>
      </w:r>
      <w:r w:rsidR="00371255">
        <w:rPr>
          <w:sz w:val="32"/>
          <w:szCs w:val="32"/>
        </w:rPr>
        <w:t>7</w:t>
      </w:r>
      <w:r>
        <w:rPr>
          <w:sz w:val="32"/>
          <w:szCs w:val="32"/>
        </w:rPr>
        <w:t>/</w:t>
      </w:r>
      <w:r w:rsidR="00371255">
        <w:rPr>
          <w:sz w:val="32"/>
          <w:szCs w:val="32"/>
        </w:rPr>
        <w:t>22</w:t>
      </w:r>
    </w:p>
    <w:p w14:paraId="4A12C48F" w14:textId="7983B32C" w:rsidR="5758613B" w:rsidRDefault="0A98BAA5" w:rsidP="46B07732">
      <w:pPr>
        <w:spacing w:after="0" w:line="240" w:lineRule="auto"/>
        <w:rPr>
          <w:color w:val="0070C0"/>
          <w:sz w:val="32"/>
          <w:szCs w:val="32"/>
        </w:rPr>
      </w:pPr>
      <w:r w:rsidRPr="4BD2ED3C">
        <w:rPr>
          <w:sz w:val="32"/>
          <w:szCs w:val="32"/>
        </w:rPr>
        <w:t>Compound words</w:t>
      </w:r>
      <w:r w:rsidRPr="4BD2ED3C">
        <w:rPr>
          <w:color w:val="0070C0"/>
          <w:sz w:val="32"/>
          <w:szCs w:val="32"/>
        </w:rPr>
        <w:t xml:space="preserve">       </w:t>
      </w:r>
      <w:r w:rsidR="5758613B" w:rsidRPr="4BD2ED3C">
        <w:rPr>
          <w:color w:val="0070C0"/>
          <w:sz w:val="32"/>
          <w:szCs w:val="32"/>
        </w:rPr>
        <w:t>Y</w:t>
      </w:r>
      <w:r w:rsidR="28255E7D" w:rsidRPr="4BD2ED3C">
        <w:rPr>
          <w:color w:val="0070C0"/>
          <w:sz w:val="32"/>
          <w:szCs w:val="32"/>
        </w:rPr>
        <w:t>3</w:t>
      </w:r>
      <w:r w:rsidR="5758613B" w:rsidRPr="4BD2ED3C">
        <w:rPr>
          <w:color w:val="0070C0"/>
          <w:sz w:val="32"/>
          <w:szCs w:val="32"/>
        </w:rPr>
        <w:t>/</w:t>
      </w:r>
      <w:r w:rsidR="28255E7D" w:rsidRPr="4BD2ED3C">
        <w:rPr>
          <w:color w:val="0070C0"/>
          <w:sz w:val="32"/>
          <w:szCs w:val="32"/>
        </w:rPr>
        <w:t>4</w:t>
      </w:r>
      <w:r w:rsidR="5758613B" w:rsidRPr="4BD2ED3C">
        <w:rPr>
          <w:color w:val="0070C0"/>
          <w:sz w:val="32"/>
          <w:szCs w:val="32"/>
        </w:rPr>
        <w:t xml:space="preserve"> spelling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0"/>
        <w:gridCol w:w="3380"/>
        <w:gridCol w:w="3380"/>
        <w:gridCol w:w="3381"/>
      </w:tblGrid>
      <w:tr w:rsidR="00A54080" w14:paraId="5C96FDE1" w14:textId="77777777" w:rsidTr="4BD2ED3C">
        <w:trPr>
          <w:trHeight w:val="707"/>
        </w:trPr>
        <w:tc>
          <w:tcPr>
            <w:tcW w:w="3380" w:type="dxa"/>
          </w:tcPr>
          <w:p w14:paraId="31BE4A03" w14:textId="3CC26F53" w:rsidR="00A54080" w:rsidRPr="00A54080" w:rsidRDefault="00A54080" w:rsidP="00A54080">
            <w:pPr>
              <w:spacing w:line="240" w:lineRule="auto"/>
              <w:rPr>
                <w:rFonts w:asciiTheme="minorHAnsi" w:eastAsiaTheme="minorEastAsia" w:hAnsiTheme="minorHAnsi" w:cstheme="minorBidi"/>
                <w:sz w:val="36"/>
                <w:szCs w:val="36"/>
              </w:rPr>
            </w:pPr>
            <w:r w:rsidRPr="00A54080">
              <w:rPr>
                <w:rFonts w:ascii="Sassoon" w:hAnsi="Sassoon"/>
                <w:sz w:val="36"/>
                <w:szCs w:val="36"/>
              </w:rPr>
              <w:t>word</w:t>
            </w:r>
          </w:p>
        </w:tc>
        <w:tc>
          <w:tcPr>
            <w:tcW w:w="3380" w:type="dxa"/>
          </w:tcPr>
          <w:p w14:paraId="160CA132" w14:textId="77777777" w:rsidR="00A54080" w:rsidRDefault="00A54080" w:rsidP="00A54080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083BA08A" w14:textId="77777777" w:rsidR="00A54080" w:rsidRDefault="00A54080" w:rsidP="00A54080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045E7B6E" w14:textId="77777777" w:rsidR="00A54080" w:rsidRDefault="00A54080" w:rsidP="00A54080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A54080" w14:paraId="57123096" w14:textId="77777777" w:rsidTr="4BD2ED3C">
        <w:trPr>
          <w:trHeight w:val="672"/>
        </w:trPr>
        <w:tc>
          <w:tcPr>
            <w:tcW w:w="3380" w:type="dxa"/>
          </w:tcPr>
          <w:p w14:paraId="3F0A0917" w14:textId="0A3590C8" w:rsidR="00A54080" w:rsidRPr="00A54080" w:rsidRDefault="00A54080" w:rsidP="00A54080">
            <w:pPr>
              <w:spacing w:line="240" w:lineRule="auto"/>
              <w:rPr>
                <w:rFonts w:asciiTheme="minorHAnsi" w:eastAsiaTheme="minorEastAsia" w:hAnsiTheme="minorHAnsi" w:cstheme="minorBidi"/>
                <w:sz w:val="36"/>
                <w:szCs w:val="36"/>
              </w:rPr>
            </w:pPr>
            <w:r w:rsidRPr="00A54080">
              <w:rPr>
                <w:rFonts w:ascii="Sassoon" w:hAnsi="Sassoon"/>
                <w:sz w:val="36"/>
                <w:szCs w:val="36"/>
              </w:rPr>
              <w:t>work</w:t>
            </w:r>
          </w:p>
        </w:tc>
        <w:tc>
          <w:tcPr>
            <w:tcW w:w="3380" w:type="dxa"/>
          </w:tcPr>
          <w:p w14:paraId="15AF6603" w14:textId="77777777" w:rsidR="00A54080" w:rsidRDefault="00A54080" w:rsidP="00A54080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045915D2" w14:textId="77777777" w:rsidR="00A54080" w:rsidRDefault="00A54080" w:rsidP="00A54080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28D1D148" w14:textId="77777777" w:rsidR="00A54080" w:rsidRDefault="00A54080" w:rsidP="00A54080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A54080" w14:paraId="6EA698FA" w14:textId="77777777" w:rsidTr="4BD2ED3C">
        <w:trPr>
          <w:trHeight w:val="707"/>
        </w:trPr>
        <w:tc>
          <w:tcPr>
            <w:tcW w:w="3380" w:type="dxa"/>
          </w:tcPr>
          <w:p w14:paraId="5F0D545E" w14:textId="44000307" w:rsidR="00A54080" w:rsidRPr="00A54080" w:rsidRDefault="00A54080" w:rsidP="00A54080">
            <w:pPr>
              <w:spacing w:line="240" w:lineRule="auto"/>
              <w:rPr>
                <w:rFonts w:asciiTheme="minorHAnsi" w:eastAsiaTheme="minorEastAsia" w:hAnsiTheme="minorHAnsi" w:cstheme="minorBidi"/>
                <w:sz w:val="36"/>
                <w:szCs w:val="36"/>
              </w:rPr>
            </w:pPr>
            <w:r w:rsidRPr="00A54080">
              <w:rPr>
                <w:rFonts w:ascii="Sassoon" w:hAnsi="Sassoon"/>
                <w:sz w:val="36"/>
                <w:szCs w:val="36"/>
              </w:rPr>
              <w:t>worm</w:t>
            </w:r>
          </w:p>
        </w:tc>
        <w:tc>
          <w:tcPr>
            <w:tcW w:w="3380" w:type="dxa"/>
          </w:tcPr>
          <w:p w14:paraId="0A4E4EB2" w14:textId="77777777" w:rsidR="00A54080" w:rsidRDefault="00A54080" w:rsidP="00A54080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0328169E" w14:textId="77777777" w:rsidR="00A54080" w:rsidRDefault="00A54080" w:rsidP="00A54080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1DCFAC1A" w14:textId="77777777" w:rsidR="00A54080" w:rsidRDefault="00A54080" w:rsidP="00A54080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A54080" w14:paraId="282CE1FD" w14:textId="77777777" w:rsidTr="4BD2ED3C">
        <w:trPr>
          <w:trHeight w:val="672"/>
        </w:trPr>
        <w:tc>
          <w:tcPr>
            <w:tcW w:w="3380" w:type="dxa"/>
          </w:tcPr>
          <w:p w14:paraId="0F7115D8" w14:textId="4F80EA20" w:rsidR="00A54080" w:rsidRPr="00A54080" w:rsidRDefault="00A54080" w:rsidP="00A54080">
            <w:pPr>
              <w:spacing w:line="240" w:lineRule="auto"/>
              <w:rPr>
                <w:rFonts w:asciiTheme="minorHAnsi" w:eastAsiaTheme="minorEastAsia" w:hAnsiTheme="minorHAnsi" w:cstheme="minorBidi"/>
                <w:sz w:val="36"/>
                <w:szCs w:val="36"/>
              </w:rPr>
            </w:pPr>
            <w:r w:rsidRPr="00A54080">
              <w:rPr>
                <w:rFonts w:ascii="Sassoon" w:hAnsi="Sassoon"/>
                <w:sz w:val="36"/>
                <w:szCs w:val="36"/>
              </w:rPr>
              <w:t>world</w:t>
            </w:r>
          </w:p>
        </w:tc>
        <w:tc>
          <w:tcPr>
            <w:tcW w:w="3380" w:type="dxa"/>
          </w:tcPr>
          <w:p w14:paraId="6E091A9C" w14:textId="77777777" w:rsidR="00A54080" w:rsidRDefault="00A54080" w:rsidP="00A54080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22B9F67E" w14:textId="77777777" w:rsidR="00A54080" w:rsidRDefault="00A54080" w:rsidP="00A54080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39C5838A" w14:textId="77777777" w:rsidR="00A54080" w:rsidRDefault="00A54080" w:rsidP="00A54080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A54080" w14:paraId="46F6BECA" w14:textId="77777777" w:rsidTr="4BD2ED3C">
        <w:trPr>
          <w:trHeight w:val="707"/>
        </w:trPr>
        <w:tc>
          <w:tcPr>
            <w:tcW w:w="3380" w:type="dxa"/>
          </w:tcPr>
          <w:p w14:paraId="68B531F9" w14:textId="1FA2AB83" w:rsidR="00A54080" w:rsidRPr="00A54080" w:rsidRDefault="00A54080" w:rsidP="00A54080">
            <w:pPr>
              <w:spacing w:line="240" w:lineRule="auto"/>
              <w:rPr>
                <w:rFonts w:asciiTheme="minorHAnsi" w:eastAsiaTheme="minorEastAsia" w:hAnsiTheme="minorHAnsi" w:cstheme="minorBidi"/>
                <w:sz w:val="36"/>
                <w:szCs w:val="36"/>
              </w:rPr>
            </w:pPr>
            <w:r w:rsidRPr="00A54080">
              <w:rPr>
                <w:rFonts w:ascii="Sassoon" w:hAnsi="Sassoon"/>
                <w:sz w:val="36"/>
                <w:szCs w:val="36"/>
              </w:rPr>
              <w:t>worth</w:t>
            </w:r>
          </w:p>
        </w:tc>
        <w:tc>
          <w:tcPr>
            <w:tcW w:w="3380" w:type="dxa"/>
          </w:tcPr>
          <w:p w14:paraId="590F66F4" w14:textId="77777777" w:rsidR="00A54080" w:rsidRDefault="00A54080" w:rsidP="00A54080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01ACB482" w14:textId="77777777" w:rsidR="00A54080" w:rsidRDefault="00A54080" w:rsidP="00A54080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68617268" w14:textId="77777777" w:rsidR="00A54080" w:rsidRDefault="00A54080" w:rsidP="00A54080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A54080" w14:paraId="0ED2456B" w14:textId="77777777" w:rsidTr="4BD2ED3C">
        <w:trPr>
          <w:trHeight w:val="707"/>
        </w:trPr>
        <w:tc>
          <w:tcPr>
            <w:tcW w:w="3380" w:type="dxa"/>
          </w:tcPr>
          <w:p w14:paraId="56A60BF1" w14:textId="3E9A8AEB" w:rsidR="00A54080" w:rsidRPr="00A54080" w:rsidRDefault="00A54080" w:rsidP="00A54080">
            <w:pPr>
              <w:spacing w:line="240" w:lineRule="auto"/>
              <w:rPr>
                <w:rFonts w:asciiTheme="minorHAnsi" w:eastAsiaTheme="minorEastAsia" w:hAnsiTheme="minorHAnsi" w:cstheme="minorBidi"/>
                <w:sz w:val="36"/>
                <w:szCs w:val="36"/>
              </w:rPr>
            </w:pPr>
            <w:r w:rsidRPr="00A54080">
              <w:rPr>
                <w:rFonts w:ascii="Sassoon" w:hAnsi="Sassoon"/>
                <w:sz w:val="36"/>
                <w:szCs w:val="36"/>
              </w:rPr>
              <w:t>war</w:t>
            </w:r>
          </w:p>
        </w:tc>
        <w:tc>
          <w:tcPr>
            <w:tcW w:w="3380" w:type="dxa"/>
          </w:tcPr>
          <w:p w14:paraId="0BAC5377" w14:textId="77777777" w:rsidR="00A54080" w:rsidRDefault="00A54080" w:rsidP="00A54080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7A47E182" w14:textId="77777777" w:rsidR="00A54080" w:rsidRDefault="00A54080" w:rsidP="00A54080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7184647C" w14:textId="77777777" w:rsidR="00A54080" w:rsidRDefault="00A54080" w:rsidP="00A54080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A54080" w14:paraId="149571EC" w14:textId="77777777" w:rsidTr="4BD2ED3C">
        <w:trPr>
          <w:trHeight w:val="672"/>
        </w:trPr>
        <w:tc>
          <w:tcPr>
            <w:tcW w:w="3380" w:type="dxa"/>
          </w:tcPr>
          <w:p w14:paraId="38202960" w14:textId="49D03A67" w:rsidR="00A54080" w:rsidRPr="00A54080" w:rsidRDefault="00A54080" w:rsidP="00A54080">
            <w:pPr>
              <w:spacing w:line="240" w:lineRule="auto"/>
              <w:rPr>
                <w:rFonts w:asciiTheme="minorHAnsi" w:eastAsiaTheme="minorEastAsia" w:hAnsiTheme="minorHAnsi" w:cstheme="minorBidi"/>
                <w:sz w:val="36"/>
                <w:szCs w:val="36"/>
              </w:rPr>
            </w:pPr>
            <w:r w:rsidRPr="00A54080">
              <w:rPr>
                <w:rFonts w:ascii="Sassoon" w:hAnsi="Sassoon"/>
                <w:sz w:val="36"/>
                <w:szCs w:val="36"/>
              </w:rPr>
              <w:t>warm</w:t>
            </w:r>
          </w:p>
        </w:tc>
        <w:tc>
          <w:tcPr>
            <w:tcW w:w="3380" w:type="dxa"/>
          </w:tcPr>
          <w:p w14:paraId="265EF030" w14:textId="77777777" w:rsidR="00A54080" w:rsidRDefault="00A54080" w:rsidP="00A54080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573DE28D" w14:textId="77777777" w:rsidR="00A54080" w:rsidRDefault="00A54080" w:rsidP="00A54080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2D4D2FD9" w14:textId="77777777" w:rsidR="00A54080" w:rsidRDefault="00A54080" w:rsidP="00A54080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A54080" w14:paraId="134E93E3" w14:textId="77777777" w:rsidTr="4BD2ED3C">
        <w:trPr>
          <w:trHeight w:val="707"/>
        </w:trPr>
        <w:tc>
          <w:tcPr>
            <w:tcW w:w="3380" w:type="dxa"/>
          </w:tcPr>
          <w:p w14:paraId="54BF7B87" w14:textId="545D63DF" w:rsidR="00A54080" w:rsidRPr="00A54080" w:rsidRDefault="00A54080" w:rsidP="00A54080">
            <w:pPr>
              <w:spacing w:line="240" w:lineRule="auto"/>
              <w:rPr>
                <w:rFonts w:asciiTheme="minorHAnsi" w:eastAsiaTheme="minorEastAsia" w:hAnsiTheme="minorHAnsi" w:cstheme="minorBidi"/>
                <w:sz w:val="36"/>
                <w:szCs w:val="36"/>
              </w:rPr>
            </w:pPr>
            <w:r w:rsidRPr="00A54080">
              <w:rPr>
                <w:rFonts w:ascii="Sassoon" w:hAnsi="Sassoon"/>
                <w:sz w:val="36"/>
                <w:szCs w:val="36"/>
              </w:rPr>
              <w:t>towards</w:t>
            </w:r>
          </w:p>
        </w:tc>
        <w:tc>
          <w:tcPr>
            <w:tcW w:w="3380" w:type="dxa"/>
          </w:tcPr>
          <w:p w14:paraId="580B3D7B" w14:textId="77777777" w:rsidR="00A54080" w:rsidRDefault="00A54080" w:rsidP="00A54080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29355538" w14:textId="77777777" w:rsidR="00A54080" w:rsidRDefault="00A54080" w:rsidP="00A54080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5490AC45" w14:textId="77777777" w:rsidR="00A54080" w:rsidRDefault="00A54080" w:rsidP="00A54080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7347F00A" w14:textId="77777777" w:rsidTr="4BD2ED3C">
        <w:trPr>
          <w:trHeight w:val="672"/>
        </w:trPr>
        <w:tc>
          <w:tcPr>
            <w:tcW w:w="3380" w:type="dxa"/>
          </w:tcPr>
          <w:p w14:paraId="58281DAF" w14:textId="2800104C" w:rsidR="4F93C969" w:rsidRDefault="4F93C969" w:rsidP="4F93C969">
            <w:pPr>
              <w:spacing w:after="0" w:line="240" w:lineRule="auto"/>
            </w:pPr>
            <w:r w:rsidRPr="4F93C969">
              <w:rPr>
                <w:rFonts w:asciiTheme="minorHAnsi" w:hAnsiTheme="minorHAnsi" w:cstheme="minorBidi"/>
                <w:color w:val="0070C0"/>
                <w:sz w:val="32"/>
                <w:szCs w:val="32"/>
              </w:rPr>
              <w:t>calendar</w:t>
            </w:r>
          </w:p>
        </w:tc>
        <w:tc>
          <w:tcPr>
            <w:tcW w:w="3380" w:type="dxa"/>
          </w:tcPr>
          <w:p w14:paraId="73700C0F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2F156A4E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71A52A4F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090935FD" w14:textId="77777777" w:rsidTr="4BD2ED3C">
        <w:trPr>
          <w:trHeight w:val="395"/>
        </w:trPr>
        <w:tc>
          <w:tcPr>
            <w:tcW w:w="3380" w:type="dxa"/>
          </w:tcPr>
          <w:p w14:paraId="7FFDB3C7" w14:textId="417B9FE6" w:rsidR="4F93C969" w:rsidRDefault="4F93C969" w:rsidP="4F93C969">
            <w:pPr>
              <w:spacing w:after="0" w:line="240" w:lineRule="auto"/>
            </w:pPr>
            <w:r w:rsidRPr="4F93C969">
              <w:rPr>
                <w:rFonts w:asciiTheme="minorHAnsi" w:hAnsiTheme="minorHAnsi" w:cstheme="minorBidi"/>
                <w:color w:val="0070C0"/>
                <w:sz w:val="32"/>
                <w:szCs w:val="32"/>
              </w:rPr>
              <w:t>complete</w:t>
            </w:r>
          </w:p>
        </w:tc>
        <w:tc>
          <w:tcPr>
            <w:tcW w:w="3380" w:type="dxa"/>
          </w:tcPr>
          <w:p w14:paraId="07E86BB3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679FF284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12F6C0A7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</w:tbl>
    <w:p w14:paraId="1B2E52C4" w14:textId="06471503" w:rsidR="46B07732" w:rsidRDefault="46B07732" w:rsidP="46B07732">
      <w:pPr>
        <w:spacing w:after="0" w:line="240" w:lineRule="auto"/>
        <w:rPr>
          <w:sz w:val="32"/>
          <w:szCs w:val="32"/>
        </w:rPr>
      </w:pPr>
    </w:p>
    <w:p w14:paraId="7B4223C0" w14:textId="308A8890" w:rsidR="4F93C969" w:rsidRDefault="4F93C969" w:rsidP="4F93C969">
      <w:pPr>
        <w:spacing w:after="0" w:line="240" w:lineRule="auto"/>
        <w:rPr>
          <w:sz w:val="32"/>
          <w:szCs w:val="32"/>
        </w:rPr>
      </w:pPr>
    </w:p>
    <w:p w14:paraId="2117FDA0" w14:textId="42F03E76" w:rsidR="774B5F9F" w:rsidRDefault="774B5F9F" w:rsidP="774B5F9F">
      <w:pPr>
        <w:spacing w:after="0" w:line="240" w:lineRule="auto"/>
        <w:rPr>
          <w:sz w:val="32"/>
          <w:szCs w:val="32"/>
        </w:rPr>
      </w:pPr>
    </w:p>
    <w:p w14:paraId="3E881E47" w14:textId="493E280A" w:rsidR="22A44EDD" w:rsidRDefault="22A44EDD" w:rsidP="22A44EDD">
      <w:pPr>
        <w:spacing w:after="0" w:line="240" w:lineRule="auto"/>
        <w:rPr>
          <w:sz w:val="32"/>
          <w:szCs w:val="32"/>
        </w:rPr>
      </w:pPr>
    </w:p>
    <w:p w14:paraId="22CB6784" w14:textId="43277A68" w:rsidR="00542B37" w:rsidRDefault="00542B37" w:rsidP="00542B37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Test on Wednesday </w:t>
      </w:r>
      <w:r w:rsidR="00371255">
        <w:rPr>
          <w:sz w:val="32"/>
          <w:szCs w:val="32"/>
        </w:rPr>
        <w:t>1</w:t>
      </w:r>
      <w:r>
        <w:rPr>
          <w:sz w:val="32"/>
          <w:szCs w:val="32"/>
        </w:rPr>
        <w:t>3/7/</w:t>
      </w:r>
      <w:r w:rsidR="00371255">
        <w:rPr>
          <w:sz w:val="32"/>
          <w:szCs w:val="32"/>
        </w:rPr>
        <w:t>22</w:t>
      </w:r>
    </w:p>
    <w:p w14:paraId="457CC9D1" w14:textId="5599F759" w:rsidR="27F2DE59" w:rsidRDefault="27F2DE59" w:rsidP="46B07732">
      <w:pPr>
        <w:spacing w:after="0" w:line="240" w:lineRule="auto"/>
        <w:rPr>
          <w:color w:val="0070C0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0"/>
        <w:gridCol w:w="3380"/>
        <w:gridCol w:w="3380"/>
        <w:gridCol w:w="3381"/>
      </w:tblGrid>
      <w:tr w:rsidR="00A54080" w14:paraId="3784984A" w14:textId="77777777" w:rsidTr="4BD2ED3C">
        <w:trPr>
          <w:trHeight w:val="707"/>
        </w:trPr>
        <w:tc>
          <w:tcPr>
            <w:tcW w:w="3380" w:type="dxa"/>
          </w:tcPr>
          <w:p w14:paraId="5CC3A605" w14:textId="7216FF90" w:rsidR="00A54080" w:rsidRPr="00A54080" w:rsidRDefault="00A54080" w:rsidP="00A54080">
            <w:pPr>
              <w:spacing w:after="0" w:line="240" w:lineRule="auto"/>
              <w:rPr>
                <w:rFonts w:asciiTheme="minorHAnsi" w:hAnsiTheme="minorHAnsi" w:cstheme="minorBidi"/>
                <w:sz w:val="36"/>
                <w:szCs w:val="36"/>
              </w:rPr>
            </w:pPr>
            <w:r w:rsidRPr="00A54080">
              <w:rPr>
                <w:rFonts w:ascii="Sassoon" w:hAnsi="Sassoon"/>
                <w:sz w:val="36"/>
                <w:szCs w:val="36"/>
              </w:rPr>
              <w:t>want</w:t>
            </w:r>
          </w:p>
        </w:tc>
        <w:tc>
          <w:tcPr>
            <w:tcW w:w="3380" w:type="dxa"/>
          </w:tcPr>
          <w:p w14:paraId="79B4DA0A" w14:textId="77777777" w:rsidR="00A54080" w:rsidRDefault="00A54080" w:rsidP="00A54080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310581A8" w14:textId="77777777" w:rsidR="00A54080" w:rsidRDefault="00A54080" w:rsidP="00A54080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2326B946" w14:textId="77777777" w:rsidR="00A54080" w:rsidRDefault="00A54080" w:rsidP="00A54080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A54080" w14:paraId="1A7C12D0" w14:textId="77777777" w:rsidTr="4BD2ED3C">
        <w:trPr>
          <w:trHeight w:val="672"/>
        </w:trPr>
        <w:tc>
          <w:tcPr>
            <w:tcW w:w="3380" w:type="dxa"/>
          </w:tcPr>
          <w:p w14:paraId="321DF4A1" w14:textId="775739D6" w:rsidR="00A54080" w:rsidRPr="00A54080" w:rsidRDefault="00A54080" w:rsidP="00A54080">
            <w:pPr>
              <w:spacing w:after="0" w:line="240" w:lineRule="auto"/>
              <w:rPr>
                <w:rFonts w:asciiTheme="minorHAnsi" w:hAnsiTheme="minorHAnsi" w:cstheme="minorBidi"/>
                <w:sz w:val="36"/>
                <w:szCs w:val="36"/>
              </w:rPr>
            </w:pPr>
            <w:r w:rsidRPr="00A54080">
              <w:rPr>
                <w:rFonts w:ascii="Sassoon" w:hAnsi="Sassoon"/>
                <w:sz w:val="36"/>
                <w:szCs w:val="36"/>
              </w:rPr>
              <w:t>watch</w:t>
            </w:r>
          </w:p>
        </w:tc>
        <w:tc>
          <w:tcPr>
            <w:tcW w:w="3380" w:type="dxa"/>
          </w:tcPr>
          <w:p w14:paraId="76765B94" w14:textId="77777777" w:rsidR="00A54080" w:rsidRDefault="00A54080" w:rsidP="00A54080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24891BC4" w14:textId="77777777" w:rsidR="00A54080" w:rsidRDefault="00A54080" w:rsidP="00A54080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68D9D3F1" w14:textId="77777777" w:rsidR="00A54080" w:rsidRDefault="00A54080" w:rsidP="00A54080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A54080" w14:paraId="40633769" w14:textId="77777777" w:rsidTr="4BD2ED3C">
        <w:trPr>
          <w:trHeight w:val="707"/>
        </w:trPr>
        <w:tc>
          <w:tcPr>
            <w:tcW w:w="3380" w:type="dxa"/>
          </w:tcPr>
          <w:p w14:paraId="6E02273F" w14:textId="6852B0C3" w:rsidR="00A54080" w:rsidRPr="00A54080" w:rsidRDefault="00A54080" w:rsidP="00A54080">
            <w:pPr>
              <w:spacing w:after="0" w:line="240" w:lineRule="auto"/>
              <w:rPr>
                <w:rFonts w:asciiTheme="minorHAnsi" w:hAnsiTheme="minorHAnsi" w:cstheme="minorBidi"/>
                <w:sz w:val="36"/>
                <w:szCs w:val="36"/>
              </w:rPr>
            </w:pPr>
            <w:r w:rsidRPr="00A54080">
              <w:rPr>
                <w:rFonts w:ascii="Sassoon" w:hAnsi="Sassoon"/>
                <w:sz w:val="36"/>
                <w:szCs w:val="36"/>
              </w:rPr>
              <w:t>wander</w:t>
            </w:r>
          </w:p>
        </w:tc>
        <w:tc>
          <w:tcPr>
            <w:tcW w:w="3380" w:type="dxa"/>
          </w:tcPr>
          <w:p w14:paraId="15215610" w14:textId="77777777" w:rsidR="00A54080" w:rsidRDefault="00A54080" w:rsidP="00A54080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05C0CA51" w14:textId="77777777" w:rsidR="00A54080" w:rsidRDefault="00A54080" w:rsidP="00A54080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53AFAA5A" w14:textId="77777777" w:rsidR="00A54080" w:rsidRDefault="00A54080" w:rsidP="00A54080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A54080" w14:paraId="3C458F16" w14:textId="77777777" w:rsidTr="4BD2ED3C">
        <w:trPr>
          <w:trHeight w:val="672"/>
        </w:trPr>
        <w:tc>
          <w:tcPr>
            <w:tcW w:w="3380" w:type="dxa"/>
          </w:tcPr>
          <w:p w14:paraId="66A6443E" w14:textId="475429F1" w:rsidR="00A54080" w:rsidRPr="00A54080" w:rsidRDefault="00A54080" w:rsidP="00A54080">
            <w:pPr>
              <w:spacing w:after="0" w:line="240" w:lineRule="auto"/>
              <w:rPr>
                <w:rFonts w:asciiTheme="minorHAnsi" w:hAnsiTheme="minorHAnsi" w:cstheme="minorBidi"/>
                <w:sz w:val="36"/>
                <w:szCs w:val="36"/>
              </w:rPr>
            </w:pPr>
            <w:r w:rsidRPr="00A54080">
              <w:rPr>
                <w:rFonts w:ascii="Sassoon" w:hAnsi="Sassoon"/>
                <w:sz w:val="36"/>
                <w:szCs w:val="36"/>
              </w:rPr>
              <w:t>quantity</w:t>
            </w:r>
          </w:p>
        </w:tc>
        <w:tc>
          <w:tcPr>
            <w:tcW w:w="3380" w:type="dxa"/>
          </w:tcPr>
          <w:p w14:paraId="27947338" w14:textId="77777777" w:rsidR="00A54080" w:rsidRDefault="00A54080" w:rsidP="00A54080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3DE7657E" w14:textId="77777777" w:rsidR="00A54080" w:rsidRDefault="00A54080" w:rsidP="00A54080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35E4306C" w14:textId="77777777" w:rsidR="00A54080" w:rsidRDefault="00A54080" w:rsidP="00A54080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A54080" w14:paraId="0BA7FCBE" w14:textId="77777777" w:rsidTr="4BD2ED3C">
        <w:trPr>
          <w:trHeight w:val="707"/>
        </w:trPr>
        <w:tc>
          <w:tcPr>
            <w:tcW w:w="3380" w:type="dxa"/>
          </w:tcPr>
          <w:p w14:paraId="521BF9ED" w14:textId="02D9DB1F" w:rsidR="00A54080" w:rsidRPr="00A54080" w:rsidRDefault="00A54080" w:rsidP="00A54080">
            <w:pPr>
              <w:spacing w:after="0" w:line="240" w:lineRule="auto"/>
              <w:rPr>
                <w:rFonts w:asciiTheme="minorHAnsi" w:hAnsiTheme="minorHAnsi" w:cstheme="minorBidi"/>
                <w:sz w:val="36"/>
                <w:szCs w:val="36"/>
              </w:rPr>
            </w:pPr>
            <w:r w:rsidRPr="00A54080">
              <w:rPr>
                <w:rFonts w:ascii="Sassoon" w:hAnsi="Sassoon"/>
                <w:sz w:val="36"/>
                <w:szCs w:val="36"/>
              </w:rPr>
              <w:t>squash</w:t>
            </w:r>
          </w:p>
        </w:tc>
        <w:tc>
          <w:tcPr>
            <w:tcW w:w="3380" w:type="dxa"/>
          </w:tcPr>
          <w:p w14:paraId="2AA02F50" w14:textId="77777777" w:rsidR="00A54080" w:rsidRDefault="00A54080" w:rsidP="00A54080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3ED30682" w14:textId="77777777" w:rsidR="00A54080" w:rsidRDefault="00A54080" w:rsidP="00A54080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59D6F9AC" w14:textId="77777777" w:rsidR="00A54080" w:rsidRDefault="00A54080" w:rsidP="00A54080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A54080" w14:paraId="4871F53E" w14:textId="77777777" w:rsidTr="4BD2ED3C">
        <w:trPr>
          <w:trHeight w:val="707"/>
        </w:trPr>
        <w:tc>
          <w:tcPr>
            <w:tcW w:w="3380" w:type="dxa"/>
          </w:tcPr>
          <w:p w14:paraId="23116218" w14:textId="7AB7DC32" w:rsidR="00A54080" w:rsidRPr="00A54080" w:rsidRDefault="00A54080" w:rsidP="00A54080">
            <w:pPr>
              <w:spacing w:after="0" w:line="240" w:lineRule="auto"/>
              <w:rPr>
                <w:rFonts w:asciiTheme="minorHAnsi" w:hAnsiTheme="minorHAnsi" w:cstheme="minorBidi"/>
                <w:sz w:val="36"/>
                <w:szCs w:val="36"/>
              </w:rPr>
            </w:pPr>
            <w:r w:rsidRPr="00A54080">
              <w:rPr>
                <w:rFonts w:ascii="Sassoon" w:hAnsi="Sassoon"/>
                <w:sz w:val="36"/>
                <w:szCs w:val="36"/>
              </w:rPr>
              <w:t>wash</w:t>
            </w:r>
          </w:p>
        </w:tc>
        <w:tc>
          <w:tcPr>
            <w:tcW w:w="3380" w:type="dxa"/>
          </w:tcPr>
          <w:p w14:paraId="3AFB0832" w14:textId="77777777" w:rsidR="00A54080" w:rsidRDefault="00A54080" w:rsidP="00A54080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44FEEC11" w14:textId="77777777" w:rsidR="00A54080" w:rsidRDefault="00A54080" w:rsidP="00A54080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5598C8DB" w14:textId="77777777" w:rsidR="00A54080" w:rsidRDefault="00A54080" w:rsidP="00A54080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A54080" w14:paraId="4C9FA732" w14:textId="77777777" w:rsidTr="4BD2ED3C">
        <w:trPr>
          <w:trHeight w:val="672"/>
        </w:trPr>
        <w:tc>
          <w:tcPr>
            <w:tcW w:w="3380" w:type="dxa"/>
          </w:tcPr>
          <w:p w14:paraId="160461E5" w14:textId="7A87633F" w:rsidR="00A54080" w:rsidRPr="00A54080" w:rsidRDefault="00A54080" w:rsidP="00A54080">
            <w:pPr>
              <w:spacing w:after="0" w:line="240" w:lineRule="auto"/>
              <w:rPr>
                <w:rFonts w:asciiTheme="minorHAnsi" w:hAnsiTheme="minorHAnsi" w:cstheme="minorBidi"/>
                <w:sz w:val="36"/>
                <w:szCs w:val="36"/>
              </w:rPr>
            </w:pPr>
            <w:r w:rsidRPr="00A54080">
              <w:rPr>
                <w:rFonts w:ascii="Sassoon" w:hAnsi="Sassoon"/>
                <w:sz w:val="36"/>
                <w:szCs w:val="36"/>
              </w:rPr>
              <w:t>swap</w:t>
            </w:r>
          </w:p>
        </w:tc>
        <w:tc>
          <w:tcPr>
            <w:tcW w:w="3380" w:type="dxa"/>
          </w:tcPr>
          <w:p w14:paraId="0D89143A" w14:textId="77777777" w:rsidR="00A54080" w:rsidRDefault="00A54080" w:rsidP="00A54080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68731012" w14:textId="77777777" w:rsidR="00A54080" w:rsidRDefault="00A54080" w:rsidP="00A54080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317CBE53" w14:textId="77777777" w:rsidR="00A54080" w:rsidRDefault="00A54080" w:rsidP="00A54080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A54080" w14:paraId="3EF0B4AC" w14:textId="77777777" w:rsidTr="4BD2ED3C">
        <w:trPr>
          <w:trHeight w:val="707"/>
        </w:trPr>
        <w:tc>
          <w:tcPr>
            <w:tcW w:w="3380" w:type="dxa"/>
          </w:tcPr>
          <w:p w14:paraId="0D9BB2C4" w14:textId="36F76D2F" w:rsidR="00A54080" w:rsidRPr="00A54080" w:rsidRDefault="00A54080" w:rsidP="00A54080">
            <w:pPr>
              <w:spacing w:after="0" w:line="240" w:lineRule="auto"/>
              <w:rPr>
                <w:rFonts w:asciiTheme="minorHAnsi" w:hAnsiTheme="minorHAnsi" w:cstheme="minorBidi"/>
                <w:sz w:val="36"/>
                <w:szCs w:val="36"/>
              </w:rPr>
            </w:pPr>
            <w:r w:rsidRPr="00A54080">
              <w:rPr>
                <w:rFonts w:ascii="Sassoon" w:hAnsi="Sassoon"/>
                <w:sz w:val="36"/>
                <w:szCs w:val="36"/>
              </w:rPr>
              <w:t>what</w:t>
            </w:r>
          </w:p>
        </w:tc>
        <w:tc>
          <w:tcPr>
            <w:tcW w:w="3380" w:type="dxa"/>
          </w:tcPr>
          <w:p w14:paraId="10EF0A6C" w14:textId="77777777" w:rsidR="00A54080" w:rsidRDefault="00A54080" w:rsidP="00A54080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268AFD56" w14:textId="77777777" w:rsidR="00A54080" w:rsidRDefault="00A54080" w:rsidP="00A54080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6316C5CA" w14:textId="77777777" w:rsidR="00A54080" w:rsidRDefault="00A54080" w:rsidP="00A54080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345AED4D" w14:textId="77777777" w:rsidTr="4BD2ED3C">
        <w:trPr>
          <w:trHeight w:val="672"/>
        </w:trPr>
        <w:tc>
          <w:tcPr>
            <w:tcW w:w="3380" w:type="dxa"/>
          </w:tcPr>
          <w:p w14:paraId="1F3B37F8" w14:textId="496E27CE" w:rsidR="4F93C969" w:rsidRDefault="4F93C969" w:rsidP="4F93C969">
            <w:pPr>
              <w:spacing w:line="360" w:lineRule="auto"/>
              <w:rPr>
                <w:color w:val="0070C0"/>
                <w:sz w:val="32"/>
                <w:szCs w:val="32"/>
              </w:rPr>
            </w:pPr>
            <w:r w:rsidRPr="4F93C969">
              <w:rPr>
                <w:color w:val="0070C0"/>
                <w:sz w:val="32"/>
                <w:szCs w:val="32"/>
              </w:rPr>
              <w:t>experiment</w:t>
            </w:r>
          </w:p>
        </w:tc>
        <w:tc>
          <w:tcPr>
            <w:tcW w:w="3380" w:type="dxa"/>
          </w:tcPr>
          <w:p w14:paraId="341A3643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4B051A41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2AC3581E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6B4EA38C" w14:textId="77777777" w:rsidTr="4BD2ED3C">
        <w:trPr>
          <w:trHeight w:val="395"/>
        </w:trPr>
        <w:tc>
          <w:tcPr>
            <w:tcW w:w="3380" w:type="dxa"/>
          </w:tcPr>
          <w:p w14:paraId="33B5F9D8" w14:textId="2872220F" w:rsidR="4F93C969" w:rsidRDefault="4F93C969" w:rsidP="4F93C969">
            <w:pPr>
              <w:spacing w:line="360" w:lineRule="auto"/>
              <w:rPr>
                <w:color w:val="0070C0"/>
                <w:sz w:val="32"/>
                <w:szCs w:val="32"/>
              </w:rPr>
            </w:pPr>
            <w:r w:rsidRPr="4F93C969">
              <w:rPr>
                <w:color w:val="0070C0"/>
                <w:sz w:val="32"/>
                <w:szCs w:val="32"/>
              </w:rPr>
              <w:t>imagine</w:t>
            </w:r>
          </w:p>
        </w:tc>
        <w:tc>
          <w:tcPr>
            <w:tcW w:w="3380" w:type="dxa"/>
          </w:tcPr>
          <w:p w14:paraId="2D97544C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0430452E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493D815E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</w:tbl>
    <w:p w14:paraId="222D9C73" w14:textId="4960DE36" w:rsidR="46B07732" w:rsidRDefault="46B07732" w:rsidP="46B07732">
      <w:pPr>
        <w:spacing w:after="0" w:line="240" w:lineRule="auto"/>
        <w:rPr>
          <w:sz w:val="32"/>
          <w:szCs w:val="32"/>
        </w:rPr>
      </w:pPr>
    </w:p>
    <w:p w14:paraId="6E5F638E" w14:textId="68E39E24" w:rsidR="4F93C969" w:rsidRDefault="4F93C969" w:rsidP="4F93C969">
      <w:pPr>
        <w:spacing w:after="0" w:line="240" w:lineRule="auto"/>
        <w:rPr>
          <w:sz w:val="32"/>
          <w:szCs w:val="32"/>
        </w:rPr>
      </w:pPr>
    </w:p>
    <w:p w14:paraId="77561DBE" w14:textId="14344938" w:rsidR="00542B37" w:rsidRDefault="00542B37" w:rsidP="00542B37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Test on Wednesday 1</w:t>
      </w:r>
      <w:r w:rsidR="00371255">
        <w:rPr>
          <w:sz w:val="32"/>
          <w:szCs w:val="32"/>
        </w:rPr>
        <w:t>8</w:t>
      </w:r>
      <w:bookmarkStart w:id="0" w:name="_GoBack"/>
      <w:bookmarkEnd w:id="0"/>
      <w:r>
        <w:rPr>
          <w:sz w:val="32"/>
          <w:szCs w:val="32"/>
        </w:rPr>
        <w:t>/7/</w:t>
      </w:r>
      <w:r w:rsidR="00371255">
        <w:rPr>
          <w:sz w:val="32"/>
          <w:szCs w:val="32"/>
        </w:rPr>
        <w:t>22</w:t>
      </w:r>
    </w:p>
    <w:p w14:paraId="6C45F702" w14:textId="7C325A23" w:rsidR="394BD8DC" w:rsidRDefault="394BD8DC" w:rsidP="31469D05">
      <w:pPr>
        <w:spacing w:after="0" w:line="240" w:lineRule="auto"/>
        <w:rPr>
          <w:color w:val="0070C0"/>
          <w:sz w:val="32"/>
          <w:szCs w:val="32"/>
        </w:rPr>
      </w:pPr>
    </w:p>
    <w:tbl>
      <w:tblPr>
        <w:tblW w:w="13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0"/>
        <w:gridCol w:w="3380"/>
        <w:gridCol w:w="3380"/>
        <w:gridCol w:w="3381"/>
      </w:tblGrid>
      <w:tr w:rsidR="00A54080" w14:paraId="321CE7FE" w14:textId="77777777" w:rsidTr="4F93C969">
        <w:trPr>
          <w:trHeight w:val="707"/>
        </w:trPr>
        <w:tc>
          <w:tcPr>
            <w:tcW w:w="3380" w:type="dxa"/>
          </w:tcPr>
          <w:p w14:paraId="4DA89434" w14:textId="653CADA5" w:rsidR="00A54080" w:rsidRPr="00A54080" w:rsidRDefault="00A54080" w:rsidP="00A54080">
            <w:pPr>
              <w:spacing w:line="240" w:lineRule="auto"/>
              <w:rPr>
                <w:rFonts w:asciiTheme="minorHAnsi" w:eastAsiaTheme="minorEastAsia" w:hAnsiTheme="minorHAnsi" w:cstheme="minorBidi"/>
                <w:color w:val="0070C0"/>
                <w:sz w:val="36"/>
                <w:szCs w:val="36"/>
              </w:rPr>
            </w:pPr>
            <w:r w:rsidRPr="00A54080">
              <w:rPr>
                <w:rFonts w:ascii="Sassoon" w:hAnsi="Sassoon"/>
                <w:sz w:val="36"/>
                <w:szCs w:val="36"/>
              </w:rPr>
              <w:t>bear</w:t>
            </w:r>
          </w:p>
        </w:tc>
        <w:tc>
          <w:tcPr>
            <w:tcW w:w="3380" w:type="dxa"/>
          </w:tcPr>
          <w:p w14:paraId="6E813603" w14:textId="77777777" w:rsidR="00A54080" w:rsidRDefault="00A54080" w:rsidP="00A54080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6AA58518" w14:textId="77777777" w:rsidR="00A54080" w:rsidRDefault="00A54080" w:rsidP="00A54080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6220060C" w14:textId="77777777" w:rsidR="00A54080" w:rsidRDefault="00A54080" w:rsidP="00A54080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A54080" w14:paraId="7E59F8B1" w14:textId="77777777" w:rsidTr="4F93C969">
        <w:trPr>
          <w:trHeight w:val="672"/>
        </w:trPr>
        <w:tc>
          <w:tcPr>
            <w:tcW w:w="3380" w:type="dxa"/>
          </w:tcPr>
          <w:p w14:paraId="7089F048" w14:textId="63DE87AE" w:rsidR="00A54080" w:rsidRPr="00A54080" w:rsidRDefault="00A54080" w:rsidP="00A54080">
            <w:pPr>
              <w:spacing w:line="240" w:lineRule="auto"/>
              <w:rPr>
                <w:rFonts w:asciiTheme="minorHAnsi" w:eastAsiaTheme="minorEastAsia" w:hAnsiTheme="minorHAnsi" w:cstheme="minorBidi"/>
                <w:color w:val="0070C0"/>
                <w:sz w:val="36"/>
                <w:szCs w:val="36"/>
              </w:rPr>
            </w:pPr>
            <w:r w:rsidRPr="00A54080">
              <w:rPr>
                <w:rFonts w:ascii="Sassoon" w:hAnsi="Sassoon"/>
                <w:sz w:val="36"/>
                <w:szCs w:val="36"/>
              </w:rPr>
              <w:t>bare</w:t>
            </w:r>
          </w:p>
        </w:tc>
        <w:tc>
          <w:tcPr>
            <w:tcW w:w="3380" w:type="dxa"/>
          </w:tcPr>
          <w:p w14:paraId="6E9A01A6" w14:textId="77777777" w:rsidR="00A54080" w:rsidRDefault="00A54080" w:rsidP="00A54080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2BF5952D" w14:textId="77777777" w:rsidR="00A54080" w:rsidRDefault="00A54080" w:rsidP="00A54080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1A68AC91" w14:textId="77777777" w:rsidR="00A54080" w:rsidRDefault="00A54080" w:rsidP="00A54080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A54080" w14:paraId="555A8013" w14:textId="77777777" w:rsidTr="4F93C969">
        <w:trPr>
          <w:trHeight w:val="707"/>
        </w:trPr>
        <w:tc>
          <w:tcPr>
            <w:tcW w:w="3380" w:type="dxa"/>
          </w:tcPr>
          <w:p w14:paraId="01920197" w14:textId="6B07F7E6" w:rsidR="00A54080" w:rsidRPr="00A54080" w:rsidRDefault="00A54080" w:rsidP="00A54080">
            <w:pPr>
              <w:spacing w:line="240" w:lineRule="auto"/>
              <w:rPr>
                <w:rFonts w:asciiTheme="minorHAnsi" w:eastAsiaTheme="minorEastAsia" w:hAnsiTheme="minorHAnsi" w:cstheme="minorBidi"/>
                <w:color w:val="0070C0"/>
                <w:sz w:val="36"/>
                <w:szCs w:val="36"/>
              </w:rPr>
            </w:pPr>
            <w:r w:rsidRPr="00A54080">
              <w:rPr>
                <w:rFonts w:ascii="Sassoon" w:hAnsi="Sassoon"/>
                <w:sz w:val="36"/>
                <w:szCs w:val="36"/>
              </w:rPr>
              <w:t>see</w:t>
            </w:r>
          </w:p>
        </w:tc>
        <w:tc>
          <w:tcPr>
            <w:tcW w:w="3380" w:type="dxa"/>
          </w:tcPr>
          <w:p w14:paraId="7969155E" w14:textId="77777777" w:rsidR="00A54080" w:rsidRDefault="00A54080" w:rsidP="00A54080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7D9B5014" w14:textId="77777777" w:rsidR="00A54080" w:rsidRDefault="00A54080" w:rsidP="00A54080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28BAE3A4" w14:textId="77777777" w:rsidR="00A54080" w:rsidRDefault="00A54080" w:rsidP="00A54080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A54080" w14:paraId="0BC56B3F" w14:textId="77777777" w:rsidTr="4F93C969">
        <w:trPr>
          <w:trHeight w:val="672"/>
        </w:trPr>
        <w:tc>
          <w:tcPr>
            <w:tcW w:w="3380" w:type="dxa"/>
          </w:tcPr>
          <w:p w14:paraId="64B8A6E5" w14:textId="2BBE1CA8" w:rsidR="00A54080" w:rsidRPr="00A54080" w:rsidRDefault="00A54080" w:rsidP="00A54080">
            <w:pPr>
              <w:spacing w:line="240" w:lineRule="auto"/>
              <w:rPr>
                <w:sz w:val="36"/>
                <w:szCs w:val="36"/>
              </w:rPr>
            </w:pPr>
            <w:r w:rsidRPr="00A54080">
              <w:rPr>
                <w:rFonts w:ascii="Sassoon" w:hAnsi="Sassoon"/>
                <w:sz w:val="36"/>
                <w:szCs w:val="36"/>
              </w:rPr>
              <w:t>sea</w:t>
            </w:r>
          </w:p>
        </w:tc>
        <w:tc>
          <w:tcPr>
            <w:tcW w:w="3380" w:type="dxa"/>
          </w:tcPr>
          <w:p w14:paraId="0B940B1D" w14:textId="77777777" w:rsidR="00A54080" w:rsidRDefault="00A54080" w:rsidP="00A54080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1B8DB7B4" w14:textId="77777777" w:rsidR="00A54080" w:rsidRDefault="00A54080" w:rsidP="00A54080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1D2011A8" w14:textId="77777777" w:rsidR="00A54080" w:rsidRDefault="00A54080" w:rsidP="00A54080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A54080" w14:paraId="27A1E989" w14:textId="77777777" w:rsidTr="4F93C969">
        <w:trPr>
          <w:trHeight w:val="707"/>
        </w:trPr>
        <w:tc>
          <w:tcPr>
            <w:tcW w:w="3380" w:type="dxa"/>
          </w:tcPr>
          <w:p w14:paraId="40E744F6" w14:textId="375E144D" w:rsidR="00A54080" w:rsidRPr="00A54080" w:rsidRDefault="00A54080" w:rsidP="00A54080">
            <w:pPr>
              <w:spacing w:line="240" w:lineRule="auto"/>
              <w:rPr>
                <w:sz w:val="36"/>
                <w:szCs w:val="36"/>
              </w:rPr>
            </w:pPr>
            <w:r w:rsidRPr="00A54080">
              <w:rPr>
                <w:rFonts w:ascii="Sassoon" w:hAnsi="Sassoon"/>
                <w:sz w:val="36"/>
                <w:szCs w:val="36"/>
              </w:rPr>
              <w:t>one</w:t>
            </w:r>
          </w:p>
        </w:tc>
        <w:tc>
          <w:tcPr>
            <w:tcW w:w="3380" w:type="dxa"/>
          </w:tcPr>
          <w:p w14:paraId="2E613BA2" w14:textId="77777777" w:rsidR="00A54080" w:rsidRDefault="00A54080" w:rsidP="00A54080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6ACC3E90" w14:textId="77777777" w:rsidR="00A54080" w:rsidRDefault="00A54080" w:rsidP="00A54080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7ACCE445" w14:textId="77777777" w:rsidR="00A54080" w:rsidRDefault="00A54080" w:rsidP="00A54080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A54080" w14:paraId="34F24133" w14:textId="77777777" w:rsidTr="4F93C969">
        <w:trPr>
          <w:trHeight w:val="707"/>
        </w:trPr>
        <w:tc>
          <w:tcPr>
            <w:tcW w:w="3380" w:type="dxa"/>
          </w:tcPr>
          <w:p w14:paraId="5230974E" w14:textId="2F3D9B73" w:rsidR="00A54080" w:rsidRPr="00A54080" w:rsidRDefault="00A54080" w:rsidP="00A54080">
            <w:pPr>
              <w:spacing w:line="240" w:lineRule="auto"/>
              <w:rPr>
                <w:rFonts w:asciiTheme="minorHAnsi" w:eastAsiaTheme="minorEastAsia" w:hAnsiTheme="minorHAnsi" w:cstheme="minorBidi"/>
                <w:color w:val="0070C0"/>
                <w:sz w:val="36"/>
                <w:szCs w:val="36"/>
              </w:rPr>
            </w:pPr>
            <w:r w:rsidRPr="00A54080">
              <w:rPr>
                <w:rFonts w:ascii="Sassoon" w:hAnsi="Sassoon"/>
                <w:sz w:val="36"/>
                <w:szCs w:val="36"/>
              </w:rPr>
              <w:t>won</w:t>
            </w:r>
          </w:p>
        </w:tc>
        <w:tc>
          <w:tcPr>
            <w:tcW w:w="3380" w:type="dxa"/>
          </w:tcPr>
          <w:p w14:paraId="3EEBDCC9" w14:textId="77777777" w:rsidR="00A54080" w:rsidRDefault="00A54080" w:rsidP="00A54080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77A27C77" w14:textId="77777777" w:rsidR="00A54080" w:rsidRDefault="00A54080" w:rsidP="00A54080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3392D3E3" w14:textId="77777777" w:rsidR="00A54080" w:rsidRDefault="00A54080" w:rsidP="00A54080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A54080" w14:paraId="5A0275BE" w14:textId="77777777" w:rsidTr="4F93C969">
        <w:trPr>
          <w:trHeight w:val="672"/>
        </w:trPr>
        <w:tc>
          <w:tcPr>
            <w:tcW w:w="3380" w:type="dxa"/>
          </w:tcPr>
          <w:p w14:paraId="1F73B331" w14:textId="69815D92" w:rsidR="00A54080" w:rsidRPr="00A54080" w:rsidRDefault="00A54080" w:rsidP="00A54080">
            <w:pPr>
              <w:spacing w:line="240" w:lineRule="auto"/>
              <w:rPr>
                <w:sz w:val="36"/>
                <w:szCs w:val="36"/>
              </w:rPr>
            </w:pPr>
            <w:r w:rsidRPr="00A54080">
              <w:rPr>
                <w:rFonts w:ascii="Sassoon" w:hAnsi="Sassoon"/>
                <w:sz w:val="36"/>
                <w:szCs w:val="36"/>
              </w:rPr>
              <w:t>night</w:t>
            </w:r>
          </w:p>
        </w:tc>
        <w:tc>
          <w:tcPr>
            <w:tcW w:w="3380" w:type="dxa"/>
          </w:tcPr>
          <w:p w14:paraId="0E28225F" w14:textId="77777777" w:rsidR="00A54080" w:rsidRDefault="00A54080" w:rsidP="00A54080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76FE59CB" w14:textId="77777777" w:rsidR="00A54080" w:rsidRDefault="00A54080" w:rsidP="00A54080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6E9B6355" w14:textId="77777777" w:rsidR="00A54080" w:rsidRDefault="00A54080" w:rsidP="00A54080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A54080" w14:paraId="1B4B4995" w14:textId="77777777" w:rsidTr="4F93C969">
        <w:trPr>
          <w:trHeight w:val="707"/>
        </w:trPr>
        <w:tc>
          <w:tcPr>
            <w:tcW w:w="3380" w:type="dxa"/>
          </w:tcPr>
          <w:p w14:paraId="0A154CC3" w14:textId="22EF9F3B" w:rsidR="00A54080" w:rsidRPr="00A54080" w:rsidRDefault="00A54080" w:rsidP="00A54080">
            <w:pPr>
              <w:spacing w:line="240" w:lineRule="auto"/>
              <w:rPr>
                <w:sz w:val="36"/>
                <w:szCs w:val="36"/>
              </w:rPr>
            </w:pPr>
            <w:r w:rsidRPr="00A54080">
              <w:rPr>
                <w:rFonts w:ascii="Sassoon" w:hAnsi="Sassoon"/>
                <w:sz w:val="36"/>
                <w:szCs w:val="36"/>
              </w:rPr>
              <w:t>knight</w:t>
            </w:r>
          </w:p>
        </w:tc>
        <w:tc>
          <w:tcPr>
            <w:tcW w:w="3380" w:type="dxa"/>
          </w:tcPr>
          <w:p w14:paraId="41D84D37" w14:textId="77777777" w:rsidR="00A54080" w:rsidRDefault="00A54080" w:rsidP="00A54080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41F1A9FE" w14:textId="77777777" w:rsidR="00A54080" w:rsidRDefault="00A54080" w:rsidP="00A54080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4357DA96" w14:textId="77777777" w:rsidR="00A54080" w:rsidRDefault="00A54080" w:rsidP="00A54080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A54080" w14:paraId="399FCD22" w14:textId="77777777" w:rsidTr="4F93C969">
        <w:trPr>
          <w:trHeight w:val="672"/>
        </w:trPr>
        <w:tc>
          <w:tcPr>
            <w:tcW w:w="3380" w:type="dxa"/>
          </w:tcPr>
          <w:p w14:paraId="606EF601" w14:textId="1C842FA1" w:rsidR="00A54080" w:rsidRDefault="00A54080" w:rsidP="00A54080">
            <w:pPr>
              <w:spacing w:line="240" w:lineRule="auto"/>
            </w:pPr>
          </w:p>
        </w:tc>
        <w:tc>
          <w:tcPr>
            <w:tcW w:w="3380" w:type="dxa"/>
          </w:tcPr>
          <w:p w14:paraId="10A6EEF2" w14:textId="77777777" w:rsidR="00A54080" w:rsidRDefault="00A54080" w:rsidP="00A54080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117E48A1" w14:textId="77777777" w:rsidR="00A54080" w:rsidRDefault="00A54080" w:rsidP="00A54080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7E4CCABE" w14:textId="77777777" w:rsidR="00A54080" w:rsidRDefault="00A54080" w:rsidP="00A54080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37EBD030" w14:textId="77777777" w:rsidTr="4F93C969">
        <w:trPr>
          <w:trHeight w:val="395"/>
        </w:trPr>
        <w:tc>
          <w:tcPr>
            <w:tcW w:w="3380" w:type="dxa"/>
          </w:tcPr>
          <w:p w14:paraId="1DFC6D05" w14:textId="765F84DE" w:rsidR="774B5F9F" w:rsidRDefault="774B5F9F" w:rsidP="4F93C969">
            <w:pPr>
              <w:spacing w:line="240" w:lineRule="auto"/>
            </w:pPr>
          </w:p>
        </w:tc>
        <w:tc>
          <w:tcPr>
            <w:tcW w:w="3380" w:type="dxa"/>
          </w:tcPr>
          <w:p w14:paraId="50955AD5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5AF18CFD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01AD38F0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</w:tbl>
    <w:p w14:paraId="4B704463" w14:textId="54DD11F0" w:rsidR="46B07732" w:rsidRDefault="46B07732" w:rsidP="46B07732">
      <w:pPr>
        <w:spacing w:after="0" w:line="240" w:lineRule="auto"/>
        <w:rPr>
          <w:sz w:val="32"/>
          <w:szCs w:val="32"/>
        </w:rPr>
      </w:pPr>
    </w:p>
    <w:sectPr w:rsidR="46B07732" w:rsidSect="00154084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assoon">
    <w:altName w:val="Calibri"/>
    <w:charset w:val="00"/>
    <w:family w:val="auto"/>
    <w:pitch w:val="variable"/>
    <w:sig w:usb0="8000002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AD7"/>
    <w:rsid w:val="00154084"/>
    <w:rsid w:val="002B33C7"/>
    <w:rsid w:val="002F454A"/>
    <w:rsid w:val="00371255"/>
    <w:rsid w:val="00443097"/>
    <w:rsid w:val="0046476C"/>
    <w:rsid w:val="00484AC8"/>
    <w:rsid w:val="004D0AD7"/>
    <w:rsid w:val="005276D6"/>
    <w:rsid w:val="00542B37"/>
    <w:rsid w:val="005845FF"/>
    <w:rsid w:val="005E01C2"/>
    <w:rsid w:val="00675926"/>
    <w:rsid w:val="0078073A"/>
    <w:rsid w:val="008E1C27"/>
    <w:rsid w:val="009B6AFA"/>
    <w:rsid w:val="00A54080"/>
    <w:rsid w:val="00A76580"/>
    <w:rsid w:val="00B36F01"/>
    <w:rsid w:val="00C125C0"/>
    <w:rsid w:val="00C611D8"/>
    <w:rsid w:val="00CC2136"/>
    <w:rsid w:val="00D14EEF"/>
    <w:rsid w:val="00D627B7"/>
    <w:rsid w:val="00EF6B75"/>
    <w:rsid w:val="0103518F"/>
    <w:rsid w:val="011E0A9C"/>
    <w:rsid w:val="012A5588"/>
    <w:rsid w:val="014DCF8E"/>
    <w:rsid w:val="0167D92B"/>
    <w:rsid w:val="01756323"/>
    <w:rsid w:val="018C2C8F"/>
    <w:rsid w:val="019DFC4B"/>
    <w:rsid w:val="01AFB3E9"/>
    <w:rsid w:val="01C1AB2D"/>
    <w:rsid w:val="01DD72A5"/>
    <w:rsid w:val="01E47A48"/>
    <w:rsid w:val="01F07D2A"/>
    <w:rsid w:val="0210ABBD"/>
    <w:rsid w:val="021F5E76"/>
    <w:rsid w:val="023473DD"/>
    <w:rsid w:val="0268F7E0"/>
    <w:rsid w:val="02717731"/>
    <w:rsid w:val="0291F4D2"/>
    <w:rsid w:val="0293A334"/>
    <w:rsid w:val="02C75C58"/>
    <w:rsid w:val="02D9F3C7"/>
    <w:rsid w:val="0331C3FB"/>
    <w:rsid w:val="037E755F"/>
    <w:rsid w:val="03A80FD6"/>
    <w:rsid w:val="03ABDC71"/>
    <w:rsid w:val="03F6DB7A"/>
    <w:rsid w:val="0411FD46"/>
    <w:rsid w:val="041CCE4D"/>
    <w:rsid w:val="043BD57A"/>
    <w:rsid w:val="04464A8D"/>
    <w:rsid w:val="045F7470"/>
    <w:rsid w:val="047850D5"/>
    <w:rsid w:val="04826810"/>
    <w:rsid w:val="04920DFF"/>
    <w:rsid w:val="04CD96C4"/>
    <w:rsid w:val="04FCB8BA"/>
    <w:rsid w:val="05448DD9"/>
    <w:rsid w:val="056D29D9"/>
    <w:rsid w:val="05948356"/>
    <w:rsid w:val="05A788B2"/>
    <w:rsid w:val="05D47EAA"/>
    <w:rsid w:val="05EA29F9"/>
    <w:rsid w:val="060C07D4"/>
    <w:rsid w:val="063C442E"/>
    <w:rsid w:val="065C1AE3"/>
    <w:rsid w:val="06850E08"/>
    <w:rsid w:val="069832FF"/>
    <w:rsid w:val="06D87016"/>
    <w:rsid w:val="06FB1A74"/>
    <w:rsid w:val="06FF867C"/>
    <w:rsid w:val="071AF26C"/>
    <w:rsid w:val="07280D6A"/>
    <w:rsid w:val="072C5AD5"/>
    <w:rsid w:val="073564F0"/>
    <w:rsid w:val="07965FEA"/>
    <w:rsid w:val="07A5B20D"/>
    <w:rsid w:val="07C398BD"/>
    <w:rsid w:val="07CDFF41"/>
    <w:rsid w:val="07F918BF"/>
    <w:rsid w:val="08213D48"/>
    <w:rsid w:val="082BD50C"/>
    <w:rsid w:val="082CA113"/>
    <w:rsid w:val="0830A491"/>
    <w:rsid w:val="087C2788"/>
    <w:rsid w:val="088E9F5D"/>
    <w:rsid w:val="0891FFB8"/>
    <w:rsid w:val="08A9A306"/>
    <w:rsid w:val="08D89DAF"/>
    <w:rsid w:val="0904BE1B"/>
    <w:rsid w:val="091CE6B9"/>
    <w:rsid w:val="0946264C"/>
    <w:rsid w:val="0987B7D6"/>
    <w:rsid w:val="0994A137"/>
    <w:rsid w:val="09A2C4EC"/>
    <w:rsid w:val="09B0084E"/>
    <w:rsid w:val="09B056E8"/>
    <w:rsid w:val="09B4D02B"/>
    <w:rsid w:val="09CD6BC9"/>
    <w:rsid w:val="09E09DC1"/>
    <w:rsid w:val="09E33F64"/>
    <w:rsid w:val="0A2EB5A0"/>
    <w:rsid w:val="0A706EC9"/>
    <w:rsid w:val="0A8387BA"/>
    <w:rsid w:val="0A8B7C01"/>
    <w:rsid w:val="0A98BAA5"/>
    <w:rsid w:val="0ABFF0C4"/>
    <w:rsid w:val="0AD9AE1B"/>
    <w:rsid w:val="0B046977"/>
    <w:rsid w:val="0B6BB9BD"/>
    <w:rsid w:val="0B8B4B4E"/>
    <w:rsid w:val="0BE435C7"/>
    <w:rsid w:val="0BF87250"/>
    <w:rsid w:val="0C6CC5B6"/>
    <w:rsid w:val="0C71DE8A"/>
    <w:rsid w:val="0C9EE800"/>
    <w:rsid w:val="0CCD8980"/>
    <w:rsid w:val="0CD02F7D"/>
    <w:rsid w:val="0D54FC87"/>
    <w:rsid w:val="0DB4AD4C"/>
    <w:rsid w:val="0E2F88AF"/>
    <w:rsid w:val="0E8C1C9A"/>
    <w:rsid w:val="0E9FBEC5"/>
    <w:rsid w:val="0EE83E5E"/>
    <w:rsid w:val="0F0FC37B"/>
    <w:rsid w:val="0F1DF337"/>
    <w:rsid w:val="0F31642D"/>
    <w:rsid w:val="0F8FCAAE"/>
    <w:rsid w:val="0FD517BC"/>
    <w:rsid w:val="0FDAF98E"/>
    <w:rsid w:val="0FF00A42"/>
    <w:rsid w:val="106333B1"/>
    <w:rsid w:val="106B5D73"/>
    <w:rsid w:val="107DEBF0"/>
    <w:rsid w:val="10A8B939"/>
    <w:rsid w:val="10ACD8D7"/>
    <w:rsid w:val="10C588C0"/>
    <w:rsid w:val="10DFDF7F"/>
    <w:rsid w:val="10F64029"/>
    <w:rsid w:val="10F7E4D6"/>
    <w:rsid w:val="110B993D"/>
    <w:rsid w:val="1152A575"/>
    <w:rsid w:val="1189FCF5"/>
    <w:rsid w:val="11B44C4C"/>
    <w:rsid w:val="11B7F09B"/>
    <w:rsid w:val="11C17A87"/>
    <w:rsid w:val="11C96940"/>
    <w:rsid w:val="12301776"/>
    <w:rsid w:val="125782C7"/>
    <w:rsid w:val="12787FD9"/>
    <w:rsid w:val="1294C81D"/>
    <w:rsid w:val="12C7B01E"/>
    <w:rsid w:val="12DAEB42"/>
    <w:rsid w:val="12E8DA7B"/>
    <w:rsid w:val="12EE1E73"/>
    <w:rsid w:val="1303AB17"/>
    <w:rsid w:val="13156488"/>
    <w:rsid w:val="13362727"/>
    <w:rsid w:val="133860D9"/>
    <w:rsid w:val="134A11F8"/>
    <w:rsid w:val="137AFE4D"/>
    <w:rsid w:val="1380D898"/>
    <w:rsid w:val="138C9177"/>
    <w:rsid w:val="13F730E6"/>
    <w:rsid w:val="14016C9C"/>
    <w:rsid w:val="1402422D"/>
    <w:rsid w:val="1416F25A"/>
    <w:rsid w:val="1442B7E0"/>
    <w:rsid w:val="1450C285"/>
    <w:rsid w:val="14753366"/>
    <w:rsid w:val="14FD679A"/>
    <w:rsid w:val="152CB3EA"/>
    <w:rsid w:val="1589104E"/>
    <w:rsid w:val="15A3692B"/>
    <w:rsid w:val="15C3BA23"/>
    <w:rsid w:val="167B55DA"/>
    <w:rsid w:val="16CABD9F"/>
    <w:rsid w:val="16E791A1"/>
    <w:rsid w:val="16E7CEE9"/>
    <w:rsid w:val="170E657B"/>
    <w:rsid w:val="171E4AEF"/>
    <w:rsid w:val="17281920"/>
    <w:rsid w:val="1729EAE9"/>
    <w:rsid w:val="1738BF36"/>
    <w:rsid w:val="1758064D"/>
    <w:rsid w:val="175D3782"/>
    <w:rsid w:val="1790B7F6"/>
    <w:rsid w:val="179E4251"/>
    <w:rsid w:val="17D1937B"/>
    <w:rsid w:val="17E1A96B"/>
    <w:rsid w:val="17E32896"/>
    <w:rsid w:val="17E33FB7"/>
    <w:rsid w:val="17E42554"/>
    <w:rsid w:val="17FB8CF8"/>
    <w:rsid w:val="1850C8B8"/>
    <w:rsid w:val="188A8900"/>
    <w:rsid w:val="18905FD4"/>
    <w:rsid w:val="18A9936C"/>
    <w:rsid w:val="19023431"/>
    <w:rsid w:val="19257E7A"/>
    <w:rsid w:val="1930A1CB"/>
    <w:rsid w:val="194FB87D"/>
    <w:rsid w:val="19657C82"/>
    <w:rsid w:val="199E23FF"/>
    <w:rsid w:val="19C7656F"/>
    <w:rsid w:val="19FB2923"/>
    <w:rsid w:val="1A05F442"/>
    <w:rsid w:val="1A43CFB6"/>
    <w:rsid w:val="1A83B750"/>
    <w:rsid w:val="1AE9E327"/>
    <w:rsid w:val="1B8AEE18"/>
    <w:rsid w:val="1B925045"/>
    <w:rsid w:val="1BA8B993"/>
    <w:rsid w:val="1C0D9657"/>
    <w:rsid w:val="1C19E175"/>
    <w:rsid w:val="1C2ACBC4"/>
    <w:rsid w:val="1C3551A8"/>
    <w:rsid w:val="1C391ACA"/>
    <w:rsid w:val="1C4AC3BF"/>
    <w:rsid w:val="1C6CA421"/>
    <w:rsid w:val="1C95787A"/>
    <w:rsid w:val="1CB444A1"/>
    <w:rsid w:val="1CB963B9"/>
    <w:rsid w:val="1CCA1085"/>
    <w:rsid w:val="1CED5C24"/>
    <w:rsid w:val="1D0BC4C8"/>
    <w:rsid w:val="1D1F7226"/>
    <w:rsid w:val="1D644CBF"/>
    <w:rsid w:val="1D64C9C2"/>
    <w:rsid w:val="1D70D076"/>
    <w:rsid w:val="1D9A6D7B"/>
    <w:rsid w:val="1DCAF042"/>
    <w:rsid w:val="1E0C9C11"/>
    <w:rsid w:val="1E1B8EBD"/>
    <w:rsid w:val="1E30544C"/>
    <w:rsid w:val="1E4CF8C8"/>
    <w:rsid w:val="1E680957"/>
    <w:rsid w:val="1E775767"/>
    <w:rsid w:val="1E955F77"/>
    <w:rsid w:val="1EA3F06F"/>
    <w:rsid w:val="1EFBAB34"/>
    <w:rsid w:val="1F16BDF0"/>
    <w:rsid w:val="1FFBCA0C"/>
    <w:rsid w:val="2012E46D"/>
    <w:rsid w:val="2032E8BC"/>
    <w:rsid w:val="20356BCD"/>
    <w:rsid w:val="20378203"/>
    <w:rsid w:val="205DD399"/>
    <w:rsid w:val="2061A837"/>
    <w:rsid w:val="206604D4"/>
    <w:rsid w:val="2067F01C"/>
    <w:rsid w:val="20C94B99"/>
    <w:rsid w:val="20D7A194"/>
    <w:rsid w:val="20DD5BED"/>
    <w:rsid w:val="21047B29"/>
    <w:rsid w:val="210AFF80"/>
    <w:rsid w:val="21551828"/>
    <w:rsid w:val="2157F09B"/>
    <w:rsid w:val="215AF272"/>
    <w:rsid w:val="216C74CF"/>
    <w:rsid w:val="2171906A"/>
    <w:rsid w:val="21C3B4DF"/>
    <w:rsid w:val="21C87AC2"/>
    <w:rsid w:val="21EBCAE2"/>
    <w:rsid w:val="21EF0819"/>
    <w:rsid w:val="22097F6B"/>
    <w:rsid w:val="2241EAD7"/>
    <w:rsid w:val="225B4414"/>
    <w:rsid w:val="227A561B"/>
    <w:rsid w:val="22A44EDD"/>
    <w:rsid w:val="22B90AF4"/>
    <w:rsid w:val="22BCF66A"/>
    <w:rsid w:val="22DE63EC"/>
    <w:rsid w:val="22E5F9A9"/>
    <w:rsid w:val="2305AC7B"/>
    <w:rsid w:val="231DC2FB"/>
    <w:rsid w:val="23483540"/>
    <w:rsid w:val="2359E843"/>
    <w:rsid w:val="235D5790"/>
    <w:rsid w:val="235DAFAE"/>
    <w:rsid w:val="2380DBCD"/>
    <w:rsid w:val="2385A082"/>
    <w:rsid w:val="23DAB7BC"/>
    <w:rsid w:val="241FC1CB"/>
    <w:rsid w:val="2426EF71"/>
    <w:rsid w:val="2488245B"/>
    <w:rsid w:val="248E6945"/>
    <w:rsid w:val="24C5DDCF"/>
    <w:rsid w:val="24CAE45E"/>
    <w:rsid w:val="24D06BDE"/>
    <w:rsid w:val="25544033"/>
    <w:rsid w:val="2585356D"/>
    <w:rsid w:val="25C597BD"/>
    <w:rsid w:val="25C8B156"/>
    <w:rsid w:val="25F192DF"/>
    <w:rsid w:val="25FCC1CB"/>
    <w:rsid w:val="260933C2"/>
    <w:rsid w:val="26CC1AD6"/>
    <w:rsid w:val="2705D057"/>
    <w:rsid w:val="27383989"/>
    <w:rsid w:val="27960139"/>
    <w:rsid w:val="27A9A3BA"/>
    <w:rsid w:val="27AD7AAA"/>
    <w:rsid w:val="27D78EED"/>
    <w:rsid w:val="27F2DE59"/>
    <w:rsid w:val="28076E44"/>
    <w:rsid w:val="280DC630"/>
    <w:rsid w:val="281661A7"/>
    <w:rsid w:val="28255E7D"/>
    <w:rsid w:val="284D918C"/>
    <w:rsid w:val="2856403C"/>
    <w:rsid w:val="2885F75C"/>
    <w:rsid w:val="288806B9"/>
    <w:rsid w:val="28897439"/>
    <w:rsid w:val="28BA1340"/>
    <w:rsid w:val="28C580B4"/>
    <w:rsid w:val="28FBDEE3"/>
    <w:rsid w:val="295E7B8D"/>
    <w:rsid w:val="2979B4B8"/>
    <w:rsid w:val="29CDF1AB"/>
    <w:rsid w:val="29D975A9"/>
    <w:rsid w:val="2A0FA895"/>
    <w:rsid w:val="2A3E2072"/>
    <w:rsid w:val="2A4C7D17"/>
    <w:rsid w:val="2A5C6514"/>
    <w:rsid w:val="2A6580A9"/>
    <w:rsid w:val="2A70E206"/>
    <w:rsid w:val="2A8E4710"/>
    <w:rsid w:val="2A957AF4"/>
    <w:rsid w:val="2ADB0434"/>
    <w:rsid w:val="2ADF97FF"/>
    <w:rsid w:val="2AEC8B23"/>
    <w:rsid w:val="2B21DB8F"/>
    <w:rsid w:val="2B2C337C"/>
    <w:rsid w:val="2BB9D6FB"/>
    <w:rsid w:val="2BDB8CD5"/>
    <w:rsid w:val="2BDEA77B"/>
    <w:rsid w:val="2BE58F98"/>
    <w:rsid w:val="2BF75FA6"/>
    <w:rsid w:val="2BF97224"/>
    <w:rsid w:val="2C126135"/>
    <w:rsid w:val="2C32EF08"/>
    <w:rsid w:val="2C6846C1"/>
    <w:rsid w:val="2C6DEC72"/>
    <w:rsid w:val="2C8AAEF6"/>
    <w:rsid w:val="2C9F2A1E"/>
    <w:rsid w:val="2CCBAB25"/>
    <w:rsid w:val="2CCD9B99"/>
    <w:rsid w:val="2D01D7FD"/>
    <w:rsid w:val="2D1E8FDF"/>
    <w:rsid w:val="2D51CBFF"/>
    <w:rsid w:val="2E1572C6"/>
    <w:rsid w:val="2E1E000B"/>
    <w:rsid w:val="2EA15E74"/>
    <w:rsid w:val="2F129402"/>
    <w:rsid w:val="2F42BA31"/>
    <w:rsid w:val="2F495C2B"/>
    <w:rsid w:val="2F545A08"/>
    <w:rsid w:val="2FC0DBF9"/>
    <w:rsid w:val="2FF5DF84"/>
    <w:rsid w:val="303FE466"/>
    <w:rsid w:val="30983FD0"/>
    <w:rsid w:val="309CC473"/>
    <w:rsid w:val="30A905A0"/>
    <w:rsid w:val="30D3D3B3"/>
    <w:rsid w:val="30F7E51E"/>
    <w:rsid w:val="3112D129"/>
    <w:rsid w:val="31152170"/>
    <w:rsid w:val="313703A4"/>
    <w:rsid w:val="31469D05"/>
    <w:rsid w:val="31898667"/>
    <w:rsid w:val="31A5C460"/>
    <w:rsid w:val="31A62445"/>
    <w:rsid w:val="31C7DEA7"/>
    <w:rsid w:val="31CF37C6"/>
    <w:rsid w:val="31E686FA"/>
    <w:rsid w:val="322802F7"/>
    <w:rsid w:val="3263D781"/>
    <w:rsid w:val="32819923"/>
    <w:rsid w:val="329D3F89"/>
    <w:rsid w:val="32A1795D"/>
    <w:rsid w:val="32E9136C"/>
    <w:rsid w:val="32FA8C0D"/>
    <w:rsid w:val="333BAFC2"/>
    <w:rsid w:val="336F26FF"/>
    <w:rsid w:val="33878C2D"/>
    <w:rsid w:val="33A75FA3"/>
    <w:rsid w:val="34291E4B"/>
    <w:rsid w:val="34369E37"/>
    <w:rsid w:val="343CFF9B"/>
    <w:rsid w:val="344CCC69"/>
    <w:rsid w:val="3455B15E"/>
    <w:rsid w:val="347AFFE8"/>
    <w:rsid w:val="3488D70A"/>
    <w:rsid w:val="348C5FD8"/>
    <w:rsid w:val="34FB897C"/>
    <w:rsid w:val="35042C0E"/>
    <w:rsid w:val="3527DE00"/>
    <w:rsid w:val="35284A53"/>
    <w:rsid w:val="352F62EF"/>
    <w:rsid w:val="353EAFC4"/>
    <w:rsid w:val="354827BC"/>
    <w:rsid w:val="3556448A"/>
    <w:rsid w:val="355E87C1"/>
    <w:rsid w:val="35D92D63"/>
    <w:rsid w:val="36219633"/>
    <w:rsid w:val="364B6158"/>
    <w:rsid w:val="36DCBAE4"/>
    <w:rsid w:val="36EACDF9"/>
    <w:rsid w:val="36EB9837"/>
    <w:rsid w:val="3711CA7C"/>
    <w:rsid w:val="3722D113"/>
    <w:rsid w:val="374757E4"/>
    <w:rsid w:val="377873F7"/>
    <w:rsid w:val="37E93479"/>
    <w:rsid w:val="382F9077"/>
    <w:rsid w:val="3837789A"/>
    <w:rsid w:val="385A4D96"/>
    <w:rsid w:val="389F5F02"/>
    <w:rsid w:val="38ADC215"/>
    <w:rsid w:val="38C0DB38"/>
    <w:rsid w:val="38D49810"/>
    <w:rsid w:val="390B2F2B"/>
    <w:rsid w:val="391D416C"/>
    <w:rsid w:val="39260AEA"/>
    <w:rsid w:val="394BD8DC"/>
    <w:rsid w:val="39591366"/>
    <w:rsid w:val="396CE24D"/>
    <w:rsid w:val="39B97F7E"/>
    <w:rsid w:val="39C8D8F2"/>
    <w:rsid w:val="39D00859"/>
    <w:rsid w:val="39F48D28"/>
    <w:rsid w:val="3A1952B0"/>
    <w:rsid w:val="3A4ABFC0"/>
    <w:rsid w:val="3A4EABDE"/>
    <w:rsid w:val="3A72EB65"/>
    <w:rsid w:val="3A73C58D"/>
    <w:rsid w:val="3B0254A5"/>
    <w:rsid w:val="3B1BB69E"/>
    <w:rsid w:val="3B2FA8DB"/>
    <w:rsid w:val="3BA4194C"/>
    <w:rsid w:val="3BCF6B33"/>
    <w:rsid w:val="3BE9A53C"/>
    <w:rsid w:val="3BE9EC73"/>
    <w:rsid w:val="3C46486B"/>
    <w:rsid w:val="3C5D9C8C"/>
    <w:rsid w:val="3CA42EF8"/>
    <w:rsid w:val="3CD3A491"/>
    <w:rsid w:val="3CDA09B6"/>
    <w:rsid w:val="3CFA4FAF"/>
    <w:rsid w:val="3CFE6407"/>
    <w:rsid w:val="3D1C505B"/>
    <w:rsid w:val="3D26AE08"/>
    <w:rsid w:val="3D2BFB5C"/>
    <w:rsid w:val="3D7069E8"/>
    <w:rsid w:val="3DB5EBD4"/>
    <w:rsid w:val="3DEF82E6"/>
    <w:rsid w:val="3E292C15"/>
    <w:rsid w:val="3E520603"/>
    <w:rsid w:val="3EAF5BB7"/>
    <w:rsid w:val="3EBA4576"/>
    <w:rsid w:val="3EBB6C9B"/>
    <w:rsid w:val="3ED4678D"/>
    <w:rsid w:val="3EF4EBDD"/>
    <w:rsid w:val="3FB2C115"/>
    <w:rsid w:val="3FE20903"/>
    <w:rsid w:val="401A9E5B"/>
    <w:rsid w:val="4031DD3F"/>
    <w:rsid w:val="404EC668"/>
    <w:rsid w:val="4084A63F"/>
    <w:rsid w:val="4094DAA2"/>
    <w:rsid w:val="40C20A50"/>
    <w:rsid w:val="40D3D64D"/>
    <w:rsid w:val="4100D252"/>
    <w:rsid w:val="411E4F86"/>
    <w:rsid w:val="417C341B"/>
    <w:rsid w:val="419F3B04"/>
    <w:rsid w:val="41A40675"/>
    <w:rsid w:val="41C6814B"/>
    <w:rsid w:val="41DE6707"/>
    <w:rsid w:val="41EF16A3"/>
    <w:rsid w:val="420DEAAF"/>
    <w:rsid w:val="422825F1"/>
    <w:rsid w:val="422BC228"/>
    <w:rsid w:val="4250C12B"/>
    <w:rsid w:val="4266852B"/>
    <w:rsid w:val="426CF761"/>
    <w:rsid w:val="42BCF325"/>
    <w:rsid w:val="42C05DCA"/>
    <w:rsid w:val="42DA42BF"/>
    <w:rsid w:val="42DAE3DD"/>
    <w:rsid w:val="42F36884"/>
    <w:rsid w:val="431772F5"/>
    <w:rsid w:val="43349BD9"/>
    <w:rsid w:val="436B2299"/>
    <w:rsid w:val="437CD481"/>
    <w:rsid w:val="43A1370D"/>
    <w:rsid w:val="43AD8EEA"/>
    <w:rsid w:val="43B7CFE0"/>
    <w:rsid w:val="43C77C19"/>
    <w:rsid w:val="43C7D4FC"/>
    <w:rsid w:val="43C985F8"/>
    <w:rsid w:val="43CE7101"/>
    <w:rsid w:val="43F043D7"/>
    <w:rsid w:val="441B78D7"/>
    <w:rsid w:val="4439EAD1"/>
    <w:rsid w:val="448D01FB"/>
    <w:rsid w:val="449B4F9A"/>
    <w:rsid w:val="44C69083"/>
    <w:rsid w:val="44F30BB6"/>
    <w:rsid w:val="4503CCC7"/>
    <w:rsid w:val="45096D80"/>
    <w:rsid w:val="450D4C9A"/>
    <w:rsid w:val="452A9A1C"/>
    <w:rsid w:val="457850EE"/>
    <w:rsid w:val="45979628"/>
    <w:rsid w:val="459931F9"/>
    <w:rsid w:val="45A43E84"/>
    <w:rsid w:val="45CF10B6"/>
    <w:rsid w:val="45DCB455"/>
    <w:rsid w:val="45ED66C0"/>
    <w:rsid w:val="45F793D7"/>
    <w:rsid w:val="462E7F0B"/>
    <w:rsid w:val="46B07732"/>
    <w:rsid w:val="46F77F2B"/>
    <w:rsid w:val="471D7AA0"/>
    <w:rsid w:val="477104A1"/>
    <w:rsid w:val="477705F8"/>
    <w:rsid w:val="47989EB8"/>
    <w:rsid w:val="47B3A497"/>
    <w:rsid w:val="47CAB8AE"/>
    <w:rsid w:val="47F1E82B"/>
    <w:rsid w:val="481C57B6"/>
    <w:rsid w:val="483AE81F"/>
    <w:rsid w:val="48836CCC"/>
    <w:rsid w:val="4901A0F1"/>
    <w:rsid w:val="4916D0ED"/>
    <w:rsid w:val="49386116"/>
    <w:rsid w:val="4967AE87"/>
    <w:rsid w:val="4991C4FE"/>
    <w:rsid w:val="49AC9D20"/>
    <w:rsid w:val="49ADC1F0"/>
    <w:rsid w:val="49CC2A3E"/>
    <w:rsid w:val="49DCD33F"/>
    <w:rsid w:val="49E40B73"/>
    <w:rsid w:val="4A028712"/>
    <w:rsid w:val="4A28D64B"/>
    <w:rsid w:val="4A29718B"/>
    <w:rsid w:val="4A420486"/>
    <w:rsid w:val="4A898801"/>
    <w:rsid w:val="4ADEE195"/>
    <w:rsid w:val="4B0A6787"/>
    <w:rsid w:val="4B127302"/>
    <w:rsid w:val="4B33CBE8"/>
    <w:rsid w:val="4B34D850"/>
    <w:rsid w:val="4B4DD46F"/>
    <w:rsid w:val="4B6B1FC5"/>
    <w:rsid w:val="4B6E5733"/>
    <w:rsid w:val="4B82D2E4"/>
    <w:rsid w:val="4BD2ED3C"/>
    <w:rsid w:val="4C4D44EF"/>
    <w:rsid w:val="4C6C599D"/>
    <w:rsid w:val="4CC15922"/>
    <w:rsid w:val="4CFC7A8B"/>
    <w:rsid w:val="4D2C8B96"/>
    <w:rsid w:val="4D352FD2"/>
    <w:rsid w:val="4D91E03B"/>
    <w:rsid w:val="4DB735C6"/>
    <w:rsid w:val="4DD8C1FA"/>
    <w:rsid w:val="4DF2431A"/>
    <w:rsid w:val="4DF2996F"/>
    <w:rsid w:val="4DF2C3B1"/>
    <w:rsid w:val="4E1741FF"/>
    <w:rsid w:val="4E5BA345"/>
    <w:rsid w:val="4E7A103B"/>
    <w:rsid w:val="4E967446"/>
    <w:rsid w:val="4EA1323C"/>
    <w:rsid w:val="4EDA26E5"/>
    <w:rsid w:val="4EEA485B"/>
    <w:rsid w:val="4F482B61"/>
    <w:rsid w:val="4F596BA7"/>
    <w:rsid w:val="4F7364D9"/>
    <w:rsid w:val="4F93C969"/>
    <w:rsid w:val="4FB7CEC4"/>
    <w:rsid w:val="4FBEE01F"/>
    <w:rsid w:val="4FCCAE2B"/>
    <w:rsid w:val="5056FADF"/>
    <w:rsid w:val="509932BC"/>
    <w:rsid w:val="50A3B30F"/>
    <w:rsid w:val="50A441AE"/>
    <w:rsid w:val="50C81F55"/>
    <w:rsid w:val="50CB0F4F"/>
    <w:rsid w:val="51123E5F"/>
    <w:rsid w:val="5118A905"/>
    <w:rsid w:val="5141110D"/>
    <w:rsid w:val="519745A8"/>
    <w:rsid w:val="519824F4"/>
    <w:rsid w:val="5223B3A2"/>
    <w:rsid w:val="522A5AD2"/>
    <w:rsid w:val="527DF6CA"/>
    <w:rsid w:val="53085A21"/>
    <w:rsid w:val="53676262"/>
    <w:rsid w:val="53847A1B"/>
    <w:rsid w:val="538AB4C2"/>
    <w:rsid w:val="539FBA8C"/>
    <w:rsid w:val="53B6C153"/>
    <w:rsid w:val="53CC6572"/>
    <w:rsid w:val="54392BB6"/>
    <w:rsid w:val="544CB2A2"/>
    <w:rsid w:val="54680A9B"/>
    <w:rsid w:val="548745C0"/>
    <w:rsid w:val="54F47E81"/>
    <w:rsid w:val="5520E04D"/>
    <w:rsid w:val="553274E5"/>
    <w:rsid w:val="554D0323"/>
    <w:rsid w:val="556A0096"/>
    <w:rsid w:val="5599E342"/>
    <w:rsid w:val="55CB69B7"/>
    <w:rsid w:val="55EF5AA8"/>
    <w:rsid w:val="56210785"/>
    <w:rsid w:val="562439BE"/>
    <w:rsid w:val="56475495"/>
    <w:rsid w:val="567053A1"/>
    <w:rsid w:val="56A87D41"/>
    <w:rsid w:val="56C7B09A"/>
    <w:rsid w:val="56F6E10E"/>
    <w:rsid w:val="5700FFA9"/>
    <w:rsid w:val="57086F4D"/>
    <w:rsid w:val="570AE546"/>
    <w:rsid w:val="572BAF14"/>
    <w:rsid w:val="572F8D71"/>
    <w:rsid w:val="574638DA"/>
    <w:rsid w:val="5757BF2A"/>
    <w:rsid w:val="5758613B"/>
    <w:rsid w:val="577921CC"/>
    <w:rsid w:val="577B42D6"/>
    <w:rsid w:val="578406B9"/>
    <w:rsid w:val="57928252"/>
    <w:rsid w:val="57D883B3"/>
    <w:rsid w:val="57F24D84"/>
    <w:rsid w:val="583F4003"/>
    <w:rsid w:val="584D1A05"/>
    <w:rsid w:val="58771956"/>
    <w:rsid w:val="5888BADB"/>
    <w:rsid w:val="58A2E007"/>
    <w:rsid w:val="58A5838A"/>
    <w:rsid w:val="58ACDF5E"/>
    <w:rsid w:val="58F4519C"/>
    <w:rsid w:val="5904A7C5"/>
    <w:rsid w:val="5915C321"/>
    <w:rsid w:val="591ECF6F"/>
    <w:rsid w:val="59466BE0"/>
    <w:rsid w:val="594F765C"/>
    <w:rsid w:val="5962AEA5"/>
    <w:rsid w:val="5983C205"/>
    <w:rsid w:val="599B0B3A"/>
    <w:rsid w:val="59BDFFD7"/>
    <w:rsid w:val="59C70C9D"/>
    <w:rsid w:val="59E90F16"/>
    <w:rsid w:val="5A18654D"/>
    <w:rsid w:val="5A2C7FED"/>
    <w:rsid w:val="5A6991C3"/>
    <w:rsid w:val="5A8A93B9"/>
    <w:rsid w:val="5AA496C0"/>
    <w:rsid w:val="5AB4763D"/>
    <w:rsid w:val="5ACE7CD8"/>
    <w:rsid w:val="5AD2A40C"/>
    <w:rsid w:val="5B05B288"/>
    <w:rsid w:val="5B5021BE"/>
    <w:rsid w:val="5B5CA366"/>
    <w:rsid w:val="5B6C5C54"/>
    <w:rsid w:val="5BA0CAF5"/>
    <w:rsid w:val="5BB907AA"/>
    <w:rsid w:val="5BBC57AC"/>
    <w:rsid w:val="5C032F4A"/>
    <w:rsid w:val="5C0B6634"/>
    <w:rsid w:val="5C132E7B"/>
    <w:rsid w:val="5C6CCCD2"/>
    <w:rsid w:val="5C7A8BF1"/>
    <w:rsid w:val="5C880942"/>
    <w:rsid w:val="5CACC593"/>
    <w:rsid w:val="5CB3436E"/>
    <w:rsid w:val="5D83EAE3"/>
    <w:rsid w:val="5D955322"/>
    <w:rsid w:val="5D972919"/>
    <w:rsid w:val="5DC9EC23"/>
    <w:rsid w:val="5DCE1118"/>
    <w:rsid w:val="5DFB474A"/>
    <w:rsid w:val="5E13CB46"/>
    <w:rsid w:val="5EA25784"/>
    <w:rsid w:val="5EA80489"/>
    <w:rsid w:val="5EA91594"/>
    <w:rsid w:val="5EAAC095"/>
    <w:rsid w:val="5EB72ECA"/>
    <w:rsid w:val="5ED5E481"/>
    <w:rsid w:val="5EEA5583"/>
    <w:rsid w:val="5F2E96F5"/>
    <w:rsid w:val="5F65AEC2"/>
    <w:rsid w:val="5F6FDDB4"/>
    <w:rsid w:val="5F9217B0"/>
    <w:rsid w:val="5FB0E0D3"/>
    <w:rsid w:val="5FB6F41E"/>
    <w:rsid w:val="5FC46305"/>
    <w:rsid w:val="5FE4A5E1"/>
    <w:rsid w:val="5FE9D718"/>
    <w:rsid w:val="60509DF8"/>
    <w:rsid w:val="605DA8CF"/>
    <w:rsid w:val="60986D6F"/>
    <w:rsid w:val="60D0C111"/>
    <w:rsid w:val="60F69CD0"/>
    <w:rsid w:val="612B593B"/>
    <w:rsid w:val="61397F3D"/>
    <w:rsid w:val="613D6885"/>
    <w:rsid w:val="6155A2B5"/>
    <w:rsid w:val="61BBB8AC"/>
    <w:rsid w:val="62279174"/>
    <w:rsid w:val="622DE5DF"/>
    <w:rsid w:val="625C7878"/>
    <w:rsid w:val="62776A78"/>
    <w:rsid w:val="62A60615"/>
    <w:rsid w:val="62C78970"/>
    <w:rsid w:val="62CFCD60"/>
    <w:rsid w:val="6302DD49"/>
    <w:rsid w:val="633F55AE"/>
    <w:rsid w:val="638398B5"/>
    <w:rsid w:val="6431DB03"/>
    <w:rsid w:val="64326BB6"/>
    <w:rsid w:val="64454F5D"/>
    <w:rsid w:val="6447EAD6"/>
    <w:rsid w:val="6457504C"/>
    <w:rsid w:val="649B9C7D"/>
    <w:rsid w:val="64AB9F8B"/>
    <w:rsid w:val="64D93228"/>
    <w:rsid w:val="64DA7E2A"/>
    <w:rsid w:val="64ED4E88"/>
    <w:rsid w:val="64F272B7"/>
    <w:rsid w:val="64F36406"/>
    <w:rsid w:val="650BDEC0"/>
    <w:rsid w:val="650CC351"/>
    <w:rsid w:val="651F5520"/>
    <w:rsid w:val="65451B47"/>
    <w:rsid w:val="656E512D"/>
    <w:rsid w:val="656EA855"/>
    <w:rsid w:val="65B10895"/>
    <w:rsid w:val="65EEEC46"/>
    <w:rsid w:val="65F1A543"/>
    <w:rsid w:val="661555A4"/>
    <w:rsid w:val="6637535D"/>
    <w:rsid w:val="664B1B32"/>
    <w:rsid w:val="665784D8"/>
    <w:rsid w:val="66660FD3"/>
    <w:rsid w:val="6682D280"/>
    <w:rsid w:val="66A6FACF"/>
    <w:rsid w:val="67651163"/>
    <w:rsid w:val="6770177D"/>
    <w:rsid w:val="677724DE"/>
    <w:rsid w:val="67A6A48E"/>
    <w:rsid w:val="67B49FE5"/>
    <w:rsid w:val="67BD70E0"/>
    <w:rsid w:val="6800C2B3"/>
    <w:rsid w:val="681AF057"/>
    <w:rsid w:val="68226F15"/>
    <w:rsid w:val="682FE1A2"/>
    <w:rsid w:val="6843A55D"/>
    <w:rsid w:val="684B1B17"/>
    <w:rsid w:val="686363F1"/>
    <w:rsid w:val="688D807A"/>
    <w:rsid w:val="68A2C029"/>
    <w:rsid w:val="6914C6F0"/>
    <w:rsid w:val="6918E0C1"/>
    <w:rsid w:val="69250371"/>
    <w:rsid w:val="6950B383"/>
    <w:rsid w:val="697FDCF6"/>
    <w:rsid w:val="698C5B09"/>
    <w:rsid w:val="69B78B09"/>
    <w:rsid w:val="69E54CFF"/>
    <w:rsid w:val="6AA0EF6D"/>
    <w:rsid w:val="6AAB0CFD"/>
    <w:rsid w:val="6AB9F92D"/>
    <w:rsid w:val="6ADFCAE4"/>
    <w:rsid w:val="6AECFFC5"/>
    <w:rsid w:val="6B8FC73C"/>
    <w:rsid w:val="6BC6F5BF"/>
    <w:rsid w:val="6BDF2B3F"/>
    <w:rsid w:val="6C06DFD5"/>
    <w:rsid w:val="6C2E716E"/>
    <w:rsid w:val="6C7B91CC"/>
    <w:rsid w:val="6C9EBCE9"/>
    <w:rsid w:val="6CC0078F"/>
    <w:rsid w:val="6CCFF15B"/>
    <w:rsid w:val="6D29AE00"/>
    <w:rsid w:val="6D49A7F1"/>
    <w:rsid w:val="6D4CF3D3"/>
    <w:rsid w:val="6D70CF9F"/>
    <w:rsid w:val="6D9A410C"/>
    <w:rsid w:val="6DA096D1"/>
    <w:rsid w:val="6DAE698C"/>
    <w:rsid w:val="6DE72F0D"/>
    <w:rsid w:val="6DF48C9E"/>
    <w:rsid w:val="6DF52779"/>
    <w:rsid w:val="6E82750A"/>
    <w:rsid w:val="6EA0D4C9"/>
    <w:rsid w:val="6EC14030"/>
    <w:rsid w:val="6ED9EF7A"/>
    <w:rsid w:val="6EF6BBD6"/>
    <w:rsid w:val="6F15BB97"/>
    <w:rsid w:val="6F277494"/>
    <w:rsid w:val="6F297B30"/>
    <w:rsid w:val="6F52384B"/>
    <w:rsid w:val="6F557D32"/>
    <w:rsid w:val="6F6A8D8A"/>
    <w:rsid w:val="6F79EC51"/>
    <w:rsid w:val="6FB79F9F"/>
    <w:rsid w:val="6FC5854F"/>
    <w:rsid w:val="6FD7FB6D"/>
    <w:rsid w:val="7002DFEB"/>
    <w:rsid w:val="700E6D45"/>
    <w:rsid w:val="703C0001"/>
    <w:rsid w:val="70A8671E"/>
    <w:rsid w:val="70D326A8"/>
    <w:rsid w:val="711A4210"/>
    <w:rsid w:val="711C778A"/>
    <w:rsid w:val="71341259"/>
    <w:rsid w:val="715FACAB"/>
    <w:rsid w:val="7160024D"/>
    <w:rsid w:val="7174AE44"/>
    <w:rsid w:val="7186C24F"/>
    <w:rsid w:val="718B74E9"/>
    <w:rsid w:val="71B7E450"/>
    <w:rsid w:val="71FA64A9"/>
    <w:rsid w:val="721A8244"/>
    <w:rsid w:val="725CB1F3"/>
    <w:rsid w:val="725D03DC"/>
    <w:rsid w:val="72943858"/>
    <w:rsid w:val="72CFF2A2"/>
    <w:rsid w:val="72F47F2D"/>
    <w:rsid w:val="73251B4C"/>
    <w:rsid w:val="732D1157"/>
    <w:rsid w:val="7351CD19"/>
    <w:rsid w:val="73787FC7"/>
    <w:rsid w:val="73F15D40"/>
    <w:rsid w:val="73FB03E3"/>
    <w:rsid w:val="745D771A"/>
    <w:rsid w:val="747D9A2D"/>
    <w:rsid w:val="748D4279"/>
    <w:rsid w:val="74CB2F67"/>
    <w:rsid w:val="74D3D3D6"/>
    <w:rsid w:val="74FB0965"/>
    <w:rsid w:val="7526F28D"/>
    <w:rsid w:val="754C286E"/>
    <w:rsid w:val="75577719"/>
    <w:rsid w:val="75CE7C41"/>
    <w:rsid w:val="75F3FB14"/>
    <w:rsid w:val="76153D10"/>
    <w:rsid w:val="76170C32"/>
    <w:rsid w:val="761CF500"/>
    <w:rsid w:val="7621C7EF"/>
    <w:rsid w:val="764359A2"/>
    <w:rsid w:val="7656D4DA"/>
    <w:rsid w:val="76659BF1"/>
    <w:rsid w:val="76684DFC"/>
    <w:rsid w:val="76758407"/>
    <w:rsid w:val="7694D178"/>
    <w:rsid w:val="76E3F42A"/>
    <w:rsid w:val="773D04C1"/>
    <w:rsid w:val="774B5F9F"/>
    <w:rsid w:val="778B3382"/>
    <w:rsid w:val="77E5FEE5"/>
    <w:rsid w:val="77F96E8D"/>
    <w:rsid w:val="78033FB0"/>
    <w:rsid w:val="7805A72F"/>
    <w:rsid w:val="7844E3B7"/>
    <w:rsid w:val="7849A715"/>
    <w:rsid w:val="786BA1F1"/>
    <w:rsid w:val="7877EF8E"/>
    <w:rsid w:val="78B8AC27"/>
    <w:rsid w:val="78C21B08"/>
    <w:rsid w:val="791B0C90"/>
    <w:rsid w:val="79514B7D"/>
    <w:rsid w:val="7980257F"/>
    <w:rsid w:val="798F4742"/>
    <w:rsid w:val="799999A7"/>
    <w:rsid w:val="79B0D3C6"/>
    <w:rsid w:val="79C521F4"/>
    <w:rsid w:val="79CFDFCF"/>
    <w:rsid w:val="79FA65BC"/>
    <w:rsid w:val="7A892E56"/>
    <w:rsid w:val="7AA0E73B"/>
    <w:rsid w:val="7AD5D7C0"/>
    <w:rsid w:val="7AD7D65D"/>
    <w:rsid w:val="7AF2844D"/>
    <w:rsid w:val="7B0DC5AB"/>
    <w:rsid w:val="7B82FBDA"/>
    <w:rsid w:val="7BD36AAF"/>
    <w:rsid w:val="7BDB9D50"/>
    <w:rsid w:val="7BED4892"/>
    <w:rsid w:val="7BFA9928"/>
    <w:rsid w:val="7C4BD3C0"/>
    <w:rsid w:val="7C5D0630"/>
    <w:rsid w:val="7CE166AA"/>
    <w:rsid w:val="7CE18820"/>
    <w:rsid w:val="7CFA2042"/>
    <w:rsid w:val="7CFB5C28"/>
    <w:rsid w:val="7CFC0284"/>
    <w:rsid w:val="7D16FFD8"/>
    <w:rsid w:val="7D20ADAD"/>
    <w:rsid w:val="7DA09995"/>
    <w:rsid w:val="7DA71B46"/>
    <w:rsid w:val="7DB4A0B3"/>
    <w:rsid w:val="7DFCE81A"/>
    <w:rsid w:val="7E0635E5"/>
    <w:rsid w:val="7E0F49B1"/>
    <w:rsid w:val="7E20917C"/>
    <w:rsid w:val="7E334B79"/>
    <w:rsid w:val="7E42280F"/>
    <w:rsid w:val="7E51CA55"/>
    <w:rsid w:val="7E66919B"/>
    <w:rsid w:val="7EAD80D8"/>
    <w:rsid w:val="7EB439D8"/>
    <w:rsid w:val="7ECCCD23"/>
    <w:rsid w:val="7EF4B19E"/>
    <w:rsid w:val="7EF7C97D"/>
    <w:rsid w:val="7F08A121"/>
    <w:rsid w:val="7F1D1B2E"/>
    <w:rsid w:val="7F6D5C84"/>
    <w:rsid w:val="7FA98A9C"/>
    <w:rsid w:val="7FAF8BC7"/>
    <w:rsid w:val="7FD5B34D"/>
    <w:rsid w:val="7FE18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F29ED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D0AD7"/>
    <w:pPr>
      <w:spacing w:after="200" w:line="276" w:lineRule="auto"/>
    </w:pPr>
    <w:rPr>
      <w:rFonts w:ascii="Calibri" w:eastAsia="Calibri" w:hAnsi="Calibri" w:cs="Times New Roman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845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45FF"/>
    <w:rPr>
      <w:rFonts w:ascii="Segoe UI" w:eastAsia="Calibri" w:hAnsi="Segoe UI" w:cs="Segoe UI"/>
      <w:sz w:val="18"/>
      <w:szCs w:val="18"/>
      <w:lang w:val="en-GB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74A7F-06A6-43D1-AB86-C5FECAF55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1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O'Connor</dc:creator>
  <cp:keywords/>
  <dc:description/>
  <cp:lastModifiedBy>Mandy Newdeck</cp:lastModifiedBy>
  <cp:revision>3</cp:revision>
  <cp:lastPrinted>2017-04-03T07:39:00Z</cp:lastPrinted>
  <dcterms:created xsi:type="dcterms:W3CDTF">2021-03-25T11:50:00Z</dcterms:created>
  <dcterms:modified xsi:type="dcterms:W3CDTF">2022-04-01T10:31:00Z</dcterms:modified>
</cp:coreProperties>
</file>